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C36A" w14:textId="77777777" w:rsidR="000C0C45" w:rsidRPr="005D1661" w:rsidRDefault="000C0C45" w:rsidP="000C0C45">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5D367586" w14:textId="77777777"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0D47827B" w14:textId="77777777"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66944" behindDoc="0" locked="0" layoutInCell="1" allowOverlap="1" wp14:anchorId="3DF506E5" wp14:editId="7C1658A7">
                <wp:simplePos x="0" y="0"/>
                <wp:positionH relativeFrom="column">
                  <wp:posOffset>266700</wp:posOffset>
                </wp:positionH>
                <wp:positionV relativeFrom="paragraph">
                  <wp:posOffset>565150</wp:posOffset>
                </wp:positionV>
                <wp:extent cx="6705600" cy="0"/>
                <wp:effectExtent l="13970" t="7620" r="5080" b="1143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9002"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3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2t64wqIqNTOhuLoWb2YrabfHVK6aok68Ejx9WIgLwsZyZuUsHEGLtj3nzWDGHL0Ovbp&#10;3NguQEIH0DnKcbnLwc8eUTicPaXTW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"/>
            </w:pict>
          </mc:Fallback>
        </mc:AlternateContent>
      </w:r>
      <w:r w:rsidRPr="009F3875">
        <w:rPr>
          <w:rFonts w:ascii="Times New Roman" w:hAnsi="Times New Roman"/>
          <w:color w:val="993300"/>
          <w:spacing w:val="-1"/>
          <w:sz w:val="80"/>
          <w:szCs w:val="80"/>
        </w:rPr>
        <w:t>OIL</w:t>
      </w:r>
      <w:r>
        <w:rPr>
          <w:rFonts w:ascii="Times New Roman" w:hAnsi="Times New Roman"/>
          <w:color w:val="993300"/>
          <w:spacing w:val="-1"/>
          <w:sz w:val="80"/>
          <w:szCs w:val="80"/>
        </w:rPr>
        <w:t xml:space="preserve"> </w:t>
      </w:r>
      <w:r w:rsidRPr="009F3875">
        <w:rPr>
          <w:rFonts w:ascii="Times New Roman" w:hAnsi="Times New Roman"/>
          <w:color w:val="993300"/>
          <w:spacing w:val="-1"/>
          <w:sz w:val="80"/>
          <w:szCs w:val="80"/>
        </w:rPr>
        <w:t>&amp;</w:t>
      </w:r>
      <w:r>
        <w:rPr>
          <w:rFonts w:ascii="Times New Roman" w:hAnsi="Times New Roman"/>
          <w:color w:val="993300"/>
          <w:spacing w:val="-1"/>
          <w:sz w:val="80"/>
          <w:szCs w:val="80"/>
        </w:rPr>
        <w:t xml:space="preserve"> </w:t>
      </w:r>
      <w:r w:rsidRPr="009F3875">
        <w:rPr>
          <w:rFonts w:ascii="Times New Roman" w:hAnsi="Times New Roman"/>
          <w:color w:val="993300"/>
          <w:spacing w:val="-1"/>
          <w:sz w:val="80"/>
          <w:szCs w:val="80"/>
        </w:rPr>
        <w:t>GAS</w:t>
      </w:r>
      <w:r>
        <w:rPr>
          <w:rFonts w:ascii="Times New Roman" w:hAnsi="Times New Roman"/>
          <w:color w:val="993300"/>
          <w:spacing w:val="-1"/>
          <w:sz w:val="80"/>
          <w:szCs w:val="80"/>
        </w:rPr>
        <w:t xml:space="preserve"> </w:t>
      </w:r>
      <w:r w:rsidRPr="009F3875">
        <w:rPr>
          <w:rFonts w:ascii="Times New Roman" w:hAnsi="Times New Roman"/>
          <w:color w:val="993300"/>
          <w:spacing w:val="-1"/>
          <w:sz w:val="80"/>
          <w:szCs w:val="80"/>
        </w:rPr>
        <w:t>INDUSTRY</w:t>
      </w:r>
      <w:r w:rsidRPr="009F3875">
        <w:rPr>
          <w:rFonts w:ascii="Times New Roman" w:hAnsi="Times New Roman"/>
          <w:color w:val="993300"/>
          <w:spacing w:val="-1"/>
          <w:sz w:val="96"/>
          <w:szCs w:val="34"/>
        </w:rPr>
        <w:t xml:space="preserve"> </w:t>
      </w:r>
      <w:r w:rsidRPr="00086782">
        <w:rPr>
          <w:rFonts w:ascii="Trebuchet MS" w:hAnsi="Trebuchet MS"/>
          <w:color w:val="993300"/>
          <w:spacing w:val="-1"/>
          <w:w w:val="80"/>
          <w:sz w:val="84"/>
          <w:szCs w:val="84"/>
        </w:rPr>
        <w:t xml:space="preserve">A W A R D </w:t>
      </w:r>
      <w:proofErr w:type="gramStart"/>
      <w:r w:rsidRPr="00086782">
        <w:rPr>
          <w:rFonts w:ascii="Trebuchet MS" w:hAnsi="Trebuchet MS"/>
          <w:color w:val="993300"/>
          <w:spacing w:val="-1"/>
          <w:w w:val="80"/>
          <w:sz w:val="84"/>
          <w:szCs w:val="84"/>
        </w:rPr>
        <w:t xml:space="preserve">S </w:t>
      </w:r>
      <w:r>
        <w:rPr>
          <w:rFonts w:ascii="Trebuchet MS" w:hAnsi="Trebuchet MS"/>
          <w:color w:val="993300"/>
          <w:spacing w:val="-1"/>
          <w:w w:val="80"/>
          <w:sz w:val="84"/>
          <w:szCs w:val="84"/>
        </w:rPr>
        <w:t xml:space="preserve"> 2019</w:t>
      </w:r>
      <w:proofErr w:type="gramEnd"/>
    </w:p>
    <w:p w14:paraId="0B655246" w14:textId="77777777" w:rsidR="000C0C45" w:rsidRPr="009F3875" w:rsidRDefault="000C0C45" w:rsidP="000C0C45">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4911F3A3" w14:textId="77777777" w:rsidR="000C0C45" w:rsidRPr="009F3875" w:rsidRDefault="000C0C45" w:rsidP="000C0C45">
      <w:pPr>
        <w:shd w:val="clear" w:color="auto" w:fill="FFFFFF"/>
        <w:ind w:left="14"/>
        <w:jc w:val="both"/>
        <w:rPr>
          <w:b/>
          <w:bCs/>
          <w:u w:val="single"/>
        </w:rPr>
      </w:pPr>
    </w:p>
    <w:p w14:paraId="50BC947F" w14:textId="77777777" w:rsidR="000C0C45" w:rsidRPr="009F3875" w:rsidRDefault="000C0C45" w:rsidP="000C0C45">
      <w:pPr>
        <w:shd w:val="clear" w:color="auto" w:fill="FFFFFF"/>
        <w:ind w:left="14"/>
        <w:jc w:val="both"/>
        <w:rPr>
          <w:b/>
          <w:bCs/>
          <w:u w:val="single"/>
        </w:rPr>
      </w:pPr>
    </w:p>
    <w:p w14:paraId="6D99B5A2" w14:textId="77777777" w:rsidR="000C0C45" w:rsidRPr="009F3875" w:rsidRDefault="000C0C45" w:rsidP="000C0C45">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0053FA3B" wp14:editId="30B34AC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3CD9FE77" w14:textId="77777777" w:rsidR="000C0C45" w:rsidRPr="009F3875" w:rsidRDefault="000C0C45" w:rsidP="000C0C45">
      <w:pPr>
        <w:shd w:val="clear" w:color="auto" w:fill="FFFFFF"/>
        <w:ind w:left="14"/>
        <w:jc w:val="both"/>
        <w:rPr>
          <w:b/>
          <w:bCs/>
          <w:u w:val="single"/>
        </w:rPr>
      </w:pPr>
    </w:p>
    <w:p w14:paraId="1203E364" w14:textId="77777777" w:rsidR="000C0C45" w:rsidRPr="009F3875" w:rsidRDefault="000C0C45" w:rsidP="000C0C45">
      <w:pPr>
        <w:shd w:val="clear" w:color="auto" w:fill="FFFFFF"/>
        <w:ind w:left="14"/>
        <w:jc w:val="both"/>
        <w:rPr>
          <w:b/>
          <w:bCs/>
          <w:u w:val="single"/>
        </w:rPr>
      </w:pPr>
    </w:p>
    <w:p w14:paraId="3A3723BC" w14:textId="77777777" w:rsidR="000C0C45" w:rsidRPr="009F3875" w:rsidRDefault="000C0C45" w:rsidP="000C0C45">
      <w:pPr>
        <w:shd w:val="clear" w:color="auto" w:fill="FFFFFF"/>
        <w:ind w:left="14"/>
        <w:jc w:val="both"/>
        <w:rPr>
          <w:b/>
          <w:bCs/>
          <w:u w:val="single"/>
        </w:rPr>
      </w:pPr>
    </w:p>
    <w:p w14:paraId="1333251A" w14:textId="77777777" w:rsidR="000C0C45" w:rsidRPr="009F3875" w:rsidRDefault="000C0C45" w:rsidP="000C0C45">
      <w:pPr>
        <w:shd w:val="clear" w:color="auto" w:fill="FFFFFF"/>
        <w:ind w:left="14"/>
        <w:jc w:val="both"/>
        <w:rPr>
          <w:b/>
          <w:bCs/>
          <w:u w:val="single"/>
        </w:rPr>
      </w:pPr>
    </w:p>
    <w:p w14:paraId="2C231550" w14:textId="77777777" w:rsidR="000C0C45" w:rsidRPr="009F3875" w:rsidRDefault="000C0C45" w:rsidP="000C0C45">
      <w:pPr>
        <w:jc w:val="both"/>
        <w:outlineLvl w:val="0"/>
        <w:rPr>
          <w:spacing w:val="-1"/>
          <w:sz w:val="44"/>
          <w:szCs w:val="46"/>
        </w:rPr>
      </w:pPr>
      <w:r w:rsidRPr="009F3875">
        <w:rPr>
          <w:spacing w:val="-1"/>
          <w:sz w:val="44"/>
          <w:szCs w:val="46"/>
        </w:rPr>
        <w:t>Entry Form</w:t>
      </w:r>
    </w:p>
    <w:p w14:paraId="58F560BF" w14:textId="77777777" w:rsidR="000C0C45" w:rsidRPr="009F3875" w:rsidRDefault="000C0C45" w:rsidP="000C0C45">
      <w:pPr>
        <w:jc w:val="both"/>
        <w:rPr>
          <w:spacing w:val="-1"/>
          <w:sz w:val="56"/>
          <w:szCs w:val="46"/>
        </w:rPr>
      </w:pPr>
    </w:p>
    <w:p w14:paraId="588D728D" w14:textId="055BCF21" w:rsidR="000C0C45" w:rsidRPr="009F3875" w:rsidRDefault="000C0C45" w:rsidP="000C0C45">
      <w:pPr>
        <w:rPr>
          <w:spacing w:val="-1"/>
          <w:sz w:val="56"/>
          <w:szCs w:val="46"/>
        </w:rPr>
      </w:pPr>
      <w:bookmarkStart w:id="0" w:name="_Hlk14798841"/>
      <w:r>
        <w:rPr>
          <w:spacing w:val="-1"/>
          <w:sz w:val="56"/>
          <w:szCs w:val="46"/>
        </w:rPr>
        <w:t>E</w:t>
      </w:r>
      <w:r w:rsidR="00A07FE1">
        <w:rPr>
          <w:spacing w:val="-1"/>
          <w:sz w:val="56"/>
          <w:szCs w:val="46"/>
        </w:rPr>
        <w:t xml:space="preserve">ngineering </w:t>
      </w:r>
      <w:r>
        <w:rPr>
          <w:spacing w:val="-1"/>
          <w:sz w:val="56"/>
          <w:szCs w:val="46"/>
        </w:rPr>
        <w:t>P</w:t>
      </w:r>
      <w:r w:rsidR="00A07FE1">
        <w:rPr>
          <w:spacing w:val="-1"/>
          <w:sz w:val="56"/>
          <w:szCs w:val="46"/>
        </w:rPr>
        <w:t>rocurement Construction (EPC)</w:t>
      </w:r>
      <w:r w:rsidRPr="00564D42">
        <w:rPr>
          <w:spacing w:val="-1"/>
          <w:sz w:val="56"/>
          <w:szCs w:val="46"/>
        </w:rPr>
        <w:t xml:space="preserve"> </w:t>
      </w:r>
      <w:r w:rsidRPr="009F3875">
        <w:rPr>
          <w:spacing w:val="-1"/>
          <w:sz w:val="56"/>
          <w:szCs w:val="46"/>
        </w:rPr>
        <w:t>– Company of the Year</w:t>
      </w:r>
    </w:p>
    <w:bookmarkEnd w:id="0"/>
    <w:p w14:paraId="45706C08" w14:textId="77777777" w:rsidR="000C0C45" w:rsidRPr="009F3875" w:rsidRDefault="000C0C45" w:rsidP="000C0C45">
      <w:pPr>
        <w:jc w:val="both"/>
        <w:rPr>
          <w:spacing w:val="-1"/>
          <w:sz w:val="40"/>
          <w:szCs w:val="46"/>
        </w:rPr>
      </w:pPr>
    </w:p>
    <w:p w14:paraId="04ED3C76" w14:textId="2F0FB154" w:rsidR="00364C9E" w:rsidRPr="00241400" w:rsidRDefault="00A07FE1" w:rsidP="00364C9E">
      <w:pPr>
        <w:jc w:val="both"/>
        <w:rPr>
          <w:spacing w:val="-1"/>
          <w:sz w:val="36"/>
          <w:szCs w:val="28"/>
        </w:rPr>
      </w:pPr>
      <w:r>
        <w:rPr>
          <w:spacing w:val="-1"/>
          <w:sz w:val="36"/>
          <w:szCs w:val="28"/>
        </w:rPr>
        <w:t>Name of the</w:t>
      </w:r>
      <w:r w:rsidR="00364C9E" w:rsidRPr="00241400">
        <w:rPr>
          <w:spacing w:val="-1"/>
          <w:sz w:val="36"/>
          <w:szCs w:val="28"/>
        </w:rPr>
        <w:t xml:space="preserve"> </w:t>
      </w:r>
      <w:proofErr w:type="spellStart"/>
      <w:r w:rsidR="00364C9E" w:rsidRPr="00241400">
        <w:rPr>
          <w:spacing w:val="-1"/>
          <w:sz w:val="36"/>
          <w:szCs w:val="28"/>
        </w:rPr>
        <w:t>Organisation</w:t>
      </w:r>
      <w:proofErr w:type="spellEnd"/>
      <w:r w:rsidR="00364C9E" w:rsidRPr="00241400">
        <w:rPr>
          <w:spacing w:val="-1"/>
          <w:sz w:val="36"/>
          <w:szCs w:val="28"/>
        </w:rPr>
        <w:t>: ________</w:t>
      </w:r>
      <w:r w:rsidR="00D3148D">
        <w:rPr>
          <w:spacing w:val="-1"/>
          <w:sz w:val="36"/>
          <w:szCs w:val="28"/>
        </w:rPr>
        <w:t>_</w:t>
      </w:r>
      <w:r w:rsidR="00364C9E" w:rsidRPr="00241400">
        <w:rPr>
          <w:spacing w:val="-1"/>
          <w:sz w:val="36"/>
          <w:szCs w:val="28"/>
        </w:rPr>
        <w:t>_</w:t>
      </w:r>
    </w:p>
    <w:p w14:paraId="1C352E45" w14:textId="77777777" w:rsidR="000C0C45" w:rsidRDefault="000C0C45" w:rsidP="000C0C45">
      <w:pPr>
        <w:jc w:val="both"/>
        <w:outlineLvl w:val="0"/>
        <w:rPr>
          <w:spacing w:val="-1"/>
          <w:sz w:val="32"/>
          <w:szCs w:val="46"/>
        </w:rPr>
      </w:pPr>
    </w:p>
    <w:p w14:paraId="3F3CD7C5" w14:textId="77777777" w:rsidR="000C0C45" w:rsidRPr="009F3875" w:rsidRDefault="000C0C45" w:rsidP="000C0C45">
      <w:pPr>
        <w:jc w:val="both"/>
        <w:outlineLvl w:val="0"/>
        <w:rPr>
          <w:spacing w:val="-1"/>
          <w:sz w:val="32"/>
          <w:szCs w:val="46"/>
        </w:rPr>
      </w:pPr>
      <w:r w:rsidRPr="009F3875">
        <w:rPr>
          <w:spacing w:val="-1"/>
          <w:sz w:val="32"/>
          <w:szCs w:val="46"/>
        </w:rPr>
        <w:t>Closing date for submission:</w:t>
      </w:r>
    </w:p>
    <w:p w14:paraId="1C2E7E14" w14:textId="77777777" w:rsidR="000C0C45" w:rsidRPr="009F3875" w:rsidRDefault="000C0C45" w:rsidP="000C0C45">
      <w:pPr>
        <w:jc w:val="both"/>
        <w:rPr>
          <w:spacing w:val="-1"/>
          <w:sz w:val="40"/>
          <w:szCs w:val="46"/>
        </w:rPr>
      </w:pPr>
      <w:r>
        <w:rPr>
          <w:spacing w:val="-1"/>
          <w:sz w:val="40"/>
          <w:szCs w:val="46"/>
        </w:rPr>
        <w:t>August 31</w:t>
      </w:r>
      <w:r w:rsidRPr="009F3875">
        <w:rPr>
          <w:spacing w:val="-1"/>
          <w:sz w:val="40"/>
          <w:szCs w:val="46"/>
        </w:rPr>
        <w:t>, 201</w:t>
      </w:r>
      <w:r>
        <w:rPr>
          <w:spacing w:val="-1"/>
          <w:sz w:val="40"/>
          <w:szCs w:val="46"/>
        </w:rPr>
        <w:t>9</w:t>
      </w:r>
    </w:p>
    <w:p w14:paraId="3EA7931E" w14:textId="77777777" w:rsidR="000C0C45" w:rsidRPr="009F3875" w:rsidRDefault="000C0C45" w:rsidP="000C0C45">
      <w:pPr>
        <w:jc w:val="both"/>
        <w:rPr>
          <w:spacing w:val="-1"/>
          <w:sz w:val="40"/>
          <w:szCs w:val="46"/>
        </w:rPr>
      </w:pPr>
    </w:p>
    <w:p w14:paraId="3DC3B52C" w14:textId="77777777" w:rsidR="000C0C45" w:rsidRPr="009F3875" w:rsidRDefault="00364C9E" w:rsidP="000C0C45">
      <w:pPr>
        <w:jc w:val="both"/>
        <w:outlineLvl w:val="0"/>
        <w:rPr>
          <w:b/>
          <w:bCs/>
          <w:u w:val="single"/>
        </w:rPr>
      </w:pPr>
      <w:r>
        <w:rPr>
          <w:spacing w:val="-1"/>
          <w:sz w:val="32"/>
          <w:szCs w:val="46"/>
        </w:rPr>
        <w:t>W</w:t>
      </w:r>
      <w:r w:rsidR="000C0C45" w:rsidRPr="009F3875">
        <w:rPr>
          <w:spacing w:val="-1"/>
          <w:sz w:val="32"/>
          <w:szCs w:val="46"/>
        </w:rPr>
        <w:t>ebsite: www.</w:t>
      </w:r>
      <w:r w:rsidR="000C0C45">
        <w:rPr>
          <w:spacing w:val="-1"/>
          <w:sz w:val="32"/>
          <w:szCs w:val="46"/>
        </w:rPr>
        <w:t>fipi</w:t>
      </w:r>
      <w:r w:rsidR="000C0C45" w:rsidRPr="009F3875">
        <w:rPr>
          <w:spacing w:val="-1"/>
          <w:sz w:val="32"/>
          <w:szCs w:val="46"/>
        </w:rPr>
        <w:t>.org</w:t>
      </w:r>
      <w:r w:rsidR="000C0C45">
        <w:rPr>
          <w:spacing w:val="-1"/>
          <w:sz w:val="32"/>
          <w:szCs w:val="46"/>
        </w:rPr>
        <w:t>.in</w:t>
      </w:r>
    </w:p>
    <w:p w14:paraId="180A3992" w14:textId="77777777" w:rsidR="000C0C45" w:rsidRDefault="000C0C45" w:rsidP="000C0C45">
      <w:pPr>
        <w:shd w:val="clear" w:color="auto" w:fill="FFFFFF"/>
        <w:ind w:left="14"/>
        <w:jc w:val="both"/>
        <w:rPr>
          <w:b/>
          <w:bCs/>
          <w:u w:val="single"/>
        </w:rPr>
      </w:pPr>
    </w:p>
    <w:p w14:paraId="5B4F4EAF" w14:textId="77777777" w:rsidR="000C0C45" w:rsidRDefault="000C0C45" w:rsidP="000C0C45">
      <w:pPr>
        <w:shd w:val="clear" w:color="auto" w:fill="FFFFFF"/>
        <w:ind w:left="14"/>
        <w:jc w:val="both"/>
        <w:rPr>
          <w:b/>
          <w:bCs/>
          <w:u w:val="single"/>
        </w:rPr>
      </w:pPr>
    </w:p>
    <w:p w14:paraId="0C8A75B4" w14:textId="77777777" w:rsidR="000C0C45" w:rsidRPr="009F3875" w:rsidRDefault="000C0C45" w:rsidP="000C0C45">
      <w:pPr>
        <w:shd w:val="clear" w:color="auto" w:fill="FFFFFF"/>
        <w:ind w:left="14"/>
        <w:jc w:val="both"/>
        <w:rPr>
          <w:b/>
          <w:bCs/>
          <w:u w:val="single"/>
        </w:rPr>
        <w:sectPr w:rsidR="000C0C45"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6D243F9" w14:textId="77777777" w:rsidR="002759D5" w:rsidRPr="00773112" w:rsidRDefault="003F63A7">
      <w:pPr>
        <w:spacing w:after="120"/>
        <w:jc w:val="center"/>
        <w:outlineLvl w:val="0"/>
        <w:rPr>
          <w:b/>
          <w:spacing w:val="-1"/>
          <w:sz w:val="44"/>
          <w:szCs w:val="46"/>
        </w:rPr>
      </w:pPr>
      <w:r w:rsidRPr="00773112">
        <w:rPr>
          <w:b/>
          <w:spacing w:val="-1"/>
          <w:sz w:val="44"/>
          <w:szCs w:val="46"/>
        </w:rPr>
        <w:lastRenderedPageBreak/>
        <w:t>Eligibility Criteria</w:t>
      </w:r>
    </w:p>
    <w:p w14:paraId="3B86692B" w14:textId="77777777" w:rsidR="002759D5" w:rsidRPr="00773112" w:rsidRDefault="003F63A7">
      <w:pPr>
        <w:spacing w:after="120"/>
        <w:jc w:val="center"/>
        <w:outlineLvl w:val="0"/>
        <w:rPr>
          <w:b/>
          <w:spacing w:val="-1"/>
          <w:sz w:val="44"/>
          <w:szCs w:val="46"/>
        </w:rPr>
      </w:pPr>
      <w:r w:rsidRPr="00773112">
        <w:rPr>
          <w:b/>
          <w:spacing w:val="-1"/>
          <w:sz w:val="44"/>
          <w:szCs w:val="46"/>
        </w:rPr>
        <w:t xml:space="preserve"> &amp; </w:t>
      </w:r>
    </w:p>
    <w:p w14:paraId="2E7D7BED" w14:textId="6895A53F" w:rsidR="001D2B78" w:rsidRDefault="003F63A7">
      <w:pPr>
        <w:spacing w:after="120"/>
        <w:jc w:val="center"/>
        <w:outlineLvl w:val="0"/>
        <w:rPr>
          <w:b/>
          <w:spacing w:val="-1"/>
          <w:sz w:val="44"/>
          <w:szCs w:val="46"/>
        </w:rPr>
      </w:pPr>
      <w:r w:rsidRPr="00773112">
        <w:rPr>
          <w:b/>
          <w:spacing w:val="-1"/>
          <w:sz w:val="44"/>
          <w:szCs w:val="46"/>
        </w:rPr>
        <w:t>Checklist</w:t>
      </w:r>
    </w:p>
    <w:p w14:paraId="54A5AA28" w14:textId="018828B1" w:rsidR="00C15563" w:rsidRDefault="00C15563" w:rsidP="00C166BB">
      <w:pPr>
        <w:shd w:val="clear" w:color="auto" w:fill="FFFFFF"/>
        <w:spacing w:after="120"/>
        <w:ind w:left="14"/>
        <w:rPr>
          <w:color w:val="000000"/>
          <w:spacing w:val="5"/>
          <w:sz w:val="28"/>
          <w:szCs w:val="28"/>
        </w:rPr>
      </w:pPr>
      <w:r>
        <w:rPr>
          <w:color w:val="000000"/>
          <w:spacing w:val="5"/>
          <w:sz w:val="28"/>
          <w:szCs w:val="28"/>
        </w:rPr>
        <w:t xml:space="preserve">The award is open to all EPC companies operating in India </w:t>
      </w:r>
      <w:r w:rsidR="00017255">
        <w:rPr>
          <w:color w:val="000000"/>
          <w:spacing w:val="5"/>
          <w:sz w:val="28"/>
          <w:szCs w:val="28"/>
        </w:rPr>
        <w:t>providing</w:t>
      </w:r>
      <w:r>
        <w:rPr>
          <w:color w:val="000000"/>
          <w:spacing w:val="5"/>
          <w:sz w:val="28"/>
          <w:szCs w:val="28"/>
        </w:rPr>
        <w:t xml:space="preserve"> serv</w:t>
      </w:r>
      <w:r w:rsidR="00017255">
        <w:rPr>
          <w:color w:val="000000"/>
          <w:spacing w:val="5"/>
          <w:sz w:val="28"/>
          <w:szCs w:val="28"/>
        </w:rPr>
        <w:t>ic</w:t>
      </w:r>
      <w:r>
        <w:rPr>
          <w:color w:val="000000"/>
          <w:spacing w:val="5"/>
          <w:sz w:val="28"/>
          <w:szCs w:val="28"/>
        </w:rPr>
        <w:t>es to India</w:t>
      </w:r>
      <w:r w:rsidR="00017255">
        <w:rPr>
          <w:color w:val="000000"/>
          <w:spacing w:val="5"/>
          <w:sz w:val="28"/>
          <w:szCs w:val="28"/>
        </w:rPr>
        <w:t>n</w:t>
      </w:r>
      <w:r>
        <w:rPr>
          <w:color w:val="000000"/>
          <w:spacing w:val="5"/>
          <w:sz w:val="28"/>
          <w:szCs w:val="28"/>
        </w:rPr>
        <w:t xml:space="preserve"> </w:t>
      </w:r>
      <w:r w:rsidR="00590991">
        <w:rPr>
          <w:color w:val="000000"/>
          <w:spacing w:val="5"/>
          <w:sz w:val="28"/>
          <w:szCs w:val="28"/>
        </w:rPr>
        <w:t>O</w:t>
      </w:r>
      <w:r>
        <w:rPr>
          <w:color w:val="000000"/>
          <w:spacing w:val="5"/>
          <w:sz w:val="28"/>
          <w:szCs w:val="28"/>
        </w:rPr>
        <w:t xml:space="preserve">il &amp; </w:t>
      </w:r>
      <w:r w:rsidR="00590991">
        <w:rPr>
          <w:color w:val="000000"/>
          <w:spacing w:val="5"/>
          <w:sz w:val="28"/>
          <w:szCs w:val="28"/>
        </w:rPr>
        <w:t>G</w:t>
      </w:r>
      <w:r>
        <w:rPr>
          <w:color w:val="000000"/>
          <w:spacing w:val="5"/>
          <w:sz w:val="28"/>
          <w:szCs w:val="28"/>
        </w:rPr>
        <w:t>as sector.</w:t>
      </w:r>
    </w:p>
    <w:p w14:paraId="5FF1FC8F" w14:textId="77777777" w:rsidR="00C15563" w:rsidRDefault="00C15563" w:rsidP="00C166BB">
      <w:pPr>
        <w:shd w:val="clear" w:color="auto" w:fill="FFFFFF"/>
        <w:spacing w:after="120"/>
        <w:ind w:left="14"/>
        <w:rPr>
          <w:color w:val="000000"/>
          <w:spacing w:val="5"/>
          <w:sz w:val="28"/>
          <w:szCs w:val="28"/>
        </w:rPr>
      </w:pPr>
    </w:p>
    <w:p w14:paraId="1F07FCC1" w14:textId="41D6486F" w:rsidR="00C166BB" w:rsidRPr="00773112" w:rsidRDefault="00C166BB" w:rsidP="00C166BB">
      <w:pPr>
        <w:shd w:val="clear" w:color="auto" w:fill="FFFFFF"/>
        <w:spacing w:after="120"/>
        <w:ind w:left="14"/>
        <w:rPr>
          <w:color w:val="000000"/>
          <w:spacing w:val="5"/>
          <w:sz w:val="34"/>
          <w:szCs w:val="34"/>
        </w:rPr>
      </w:pPr>
      <w:r w:rsidRPr="00773112">
        <w:rPr>
          <w:color w:val="000000"/>
          <w:spacing w:val="5"/>
          <w:sz w:val="28"/>
          <w:szCs w:val="28"/>
        </w:rPr>
        <w:t>Please apply a tick mark (√) against the box whichever is applicable.</w:t>
      </w:r>
    </w:p>
    <w:p w14:paraId="107840CC" w14:textId="182A9C67" w:rsidR="00C166BB" w:rsidRPr="00773112" w:rsidRDefault="0014387E" w:rsidP="00ED690E">
      <w:pPr>
        <w:numPr>
          <w:ilvl w:val="0"/>
          <w:numId w:val="5"/>
        </w:numPr>
        <w:spacing w:after="120"/>
        <w:rPr>
          <w:color w:val="000000"/>
          <w:spacing w:val="5"/>
          <w:sz w:val="28"/>
          <w:szCs w:val="28"/>
        </w:rPr>
      </w:pPr>
      <w:r w:rsidRPr="00773112">
        <w:rPr>
          <w:noProof/>
          <w:color w:val="000000"/>
          <w:spacing w:val="5"/>
          <w:sz w:val="28"/>
          <w:szCs w:val="28"/>
          <w:lang w:val="en-IN" w:eastAsia="en-IN"/>
        </w:rPr>
        <mc:AlternateContent>
          <mc:Choice Requires="wps">
            <w:drawing>
              <wp:anchor distT="0" distB="0" distL="114300" distR="114300" simplePos="0" relativeHeight="251662848" behindDoc="0" locked="0" layoutInCell="1" allowOverlap="1" wp14:anchorId="4E532A40" wp14:editId="7CD5D23C">
                <wp:simplePos x="0" y="0"/>
                <wp:positionH relativeFrom="column">
                  <wp:posOffset>5596255</wp:posOffset>
                </wp:positionH>
                <wp:positionV relativeFrom="paragraph">
                  <wp:posOffset>679450</wp:posOffset>
                </wp:positionV>
                <wp:extent cx="309245" cy="209550"/>
                <wp:effectExtent l="0" t="0" r="14605" b="1905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8236" id="Rectangle 31" o:spid="_x0000_s1026" style="position:absolute;margin-left:440.65pt;margin-top:53.5pt;width:24.3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"/>
            </w:pict>
          </mc:Fallback>
        </mc:AlternateContent>
      </w:r>
      <w:r w:rsidR="00C61A32" w:rsidRPr="00773112">
        <w:rPr>
          <w:noProof/>
          <w:color w:val="000000"/>
          <w:spacing w:val="5"/>
          <w:sz w:val="28"/>
          <w:szCs w:val="28"/>
          <w:lang w:val="en-IN" w:eastAsia="en-IN"/>
        </w:rPr>
        <mc:AlternateContent>
          <mc:Choice Requires="wps">
            <w:drawing>
              <wp:anchor distT="0" distB="0" distL="114300" distR="114300" simplePos="0" relativeHeight="251658752" behindDoc="0" locked="0" layoutInCell="1" allowOverlap="1" wp14:anchorId="6948879D" wp14:editId="0D971603">
                <wp:simplePos x="0" y="0"/>
                <wp:positionH relativeFrom="column">
                  <wp:posOffset>5600700</wp:posOffset>
                </wp:positionH>
                <wp:positionV relativeFrom="paragraph">
                  <wp:posOffset>212725</wp:posOffset>
                </wp:positionV>
                <wp:extent cx="309245" cy="213995"/>
                <wp:effectExtent l="0" t="0" r="14605" b="1460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00D2" id="Rectangle 32" o:spid="_x0000_s1026" style="position:absolute;margin-left:441pt;margin-top:16.75pt;width:24.3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aIQ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"/>
            </w:pict>
          </mc:Fallback>
        </mc:AlternateContent>
      </w:r>
      <w:r w:rsidR="00FB5DF9" w:rsidRPr="00773112">
        <w:rPr>
          <w:noProof/>
          <w:color w:val="000000"/>
          <w:spacing w:val="5"/>
          <w:sz w:val="28"/>
          <w:szCs w:val="28"/>
        </w:rPr>
        <w:t>Company</w:t>
      </w:r>
      <w:r w:rsidR="00C166BB" w:rsidRPr="00773112">
        <w:rPr>
          <w:noProof/>
          <w:color w:val="000000"/>
          <w:spacing w:val="5"/>
          <w:sz w:val="28"/>
          <w:szCs w:val="28"/>
        </w:rPr>
        <w:t xml:space="preserve"> should be involved in </w:t>
      </w:r>
      <w:r w:rsidR="001A5D7D" w:rsidRPr="00773112">
        <w:rPr>
          <w:noProof/>
          <w:color w:val="000000"/>
          <w:spacing w:val="5"/>
          <w:sz w:val="28"/>
          <w:szCs w:val="28"/>
        </w:rPr>
        <w:t xml:space="preserve">providing </w:t>
      </w:r>
      <w:r w:rsidR="00E135FD" w:rsidRPr="00773112">
        <w:rPr>
          <w:noProof/>
          <w:color w:val="000000"/>
          <w:spacing w:val="5"/>
          <w:sz w:val="28"/>
          <w:szCs w:val="28"/>
        </w:rPr>
        <w:t xml:space="preserve">EPC </w:t>
      </w:r>
      <w:r w:rsidR="001A5D7D" w:rsidRPr="00773112">
        <w:rPr>
          <w:noProof/>
          <w:color w:val="000000"/>
          <w:spacing w:val="5"/>
          <w:sz w:val="28"/>
          <w:szCs w:val="28"/>
        </w:rPr>
        <w:t>service</w:t>
      </w:r>
      <w:r w:rsidR="00E135FD" w:rsidRPr="00773112">
        <w:rPr>
          <w:noProof/>
          <w:color w:val="000000"/>
          <w:spacing w:val="5"/>
          <w:sz w:val="28"/>
          <w:szCs w:val="28"/>
        </w:rPr>
        <w:t>s</w:t>
      </w:r>
      <w:r w:rsidR="001A5D7D" w:rsidRPr="00773112">
        <w:rPr>
          <w:noProof/>
          <w:color w:val="000000"/>
          <w:spacing w:val="5"/>
          <w:sz w:val="28"/>
          <w:szCs w:val="28"/>
        </w:rPr>
        <w:t xml:space="preserve"> to </w:t>
      </w:r>
      <w:r w:rsidR="00C166BB" w:rsidRPr="00773112">
        <w:rPr>
          <w:noProof/>
          <w:color w:val="000000"/>
          <w:spacing w:val="5"/>
          <w:sz w:val="28"/>
          <w:szCs w:val="28"/>
        </w:rPr>
        <w:t xml:space="preserve">one or more of </w:t>
      </w:r>
      <w:r w:rsidR="00590991">
        <w:rPr>
          <w:noProof/>
          <w:color w:val="000000"/>
          <w:spacing w:val="5"/>
          <w:sz w:val="28"/>
          <w:szCs w:val="28"/>
        </w:rPr>
        <w:t>U</w:t>
      </w:r>
      <w:r w:rsidR="001A5D7D" w:rsidRPr="00773112">
        <w:rPr>
          <w:noProof/>
          <w:color w:val="000000"/>
          <w:spacing w:val="5"/>
          <w:sz w:val="28"/>
          <w:szCs w:val="28"/>
        </w:rPr>
        <w:t xml:space="preserve">pstream, </w:t>
      </w:r>
      <w:r w:rsidR="00590991">
        <w:rPr>
          <w:noProof/>
          <w:color w:val="000000"/>
          <w:spacing w:val="5"/>
          <w:sz w:val="28"/>
          <w:szCs w:val="28"/>
        </w:rPr>
        <w:t>M</w:t>
      </w:r>
      <w:r w:rsidR="001A5D7D" w:rsidRPr="00773112">
        <w:rPr>
          <w:noProof/>
          <w:color w:val="000000"/>
          <w:spacing w:val="5"/>
          <w:sz w:val="28"/>
          <w:szCs w:val="28"/>
        </w:rPr>
        <w:t xml:space="preserve">idstream or </w:t>
      </w:r>
      <w:r w:rsidR="00590991">
        <w:rPr>
          <w:noProof/>
          <w:color w:val="000000"/>
          <w:spacing w:val="5"/>
          <w:sz w:val="28"/>
          <w:szCs w:val="28"/>
        </w:rPr>
        <w:t>Downstream companies of O</w:t>
      </w:r>
      <w:r w:rsidR="001A5D7D" w:rsidRPr="00773112">
        <w:rPr>
          <w:noProof/>
          <w:color w:val="000000"/>
          <w:spacing w:val="5"/>
          <w:sz w:val="28"/>
          <w:szCs w:val="28"/>
        </w:rPr>
        <w:t xml:space="preserve">il and </w:t>
      </w:r>
      <w:r w:rsidR="00590991">
        <w:rPr>
          <w:noProof/>
          <w:color w:val="000000"/>
          <w:spacing w:val="5"/>
          <w:sz w:val="28"/>
          <w:szCs w:val="28"/>
        </w:rPr>
        <w:t>G</w:t>
      </w:r>
      <w:r w:rsidR="001A5D7D" w:rsidRPr="00773112">
        <w:rPr>
          <w:noProof/>
          <w:color w:val="000000"/>
          <w:spacing w:val="5"/>
          <w:sz w:val="28"/>
          <w:szCs w:val="28"/>
        </w:rPr>
        <w:t>as in India</w:t>
      </w:r>
      <w:r w:rsidR="00C166BB" w:rsidRPr="00773112">
        <w:rPr>
          <w:noProof/>
          <w:color w:val="000000"/>
          <w:spacing w:val="5"/>
          <w:sz w:val="28"/>
          <w:szCs w:val="28"/>
        </w:rPr>
        <w:t>.</w:t>
      </w:r>
    </w:p>
    <w:p w14:paraId="705A8CED" w14:textId="1DB68252" w:rsidR="003B2596" w:rsidRDefault="003B2596" w:rsidP="00ED690E">
      <w:pPr>
        <w:numPr>
          <w:ilvl w:val="0"/>
          <w:numId w:val="5"/>
        </w:numPr>
        <w:spacing w:after="120"/>
        <w:rPr>
          <w:color w:val="000000"/>
          <w:spacing w:val="5"/>
          <w:sz w:val="28"/>
          <w:szCs w:val="28"/>
        </w:rPr>
      </w:pPr>
      <w:r w:rsidRPr="00773112">
        <w:rPr>
          <w:noProof/>
          <w:color w:val="000000"/>
          <w:spacing w:val="5"/>
          <w:sz w:val="28"/>
          <w:szCs w:val="28"/>
        </w:rPr>
        <w:t xml:space="preserve">Company should have an establishment in India </w:t>
      </w:r>
    </w:p>
    <w:p w14:paraId="5CDD507D" w14:textId="77777777" w:rsidR="00297920" w:rsidRPr="00773112" w:rsidRDefault="00297920" w:rsidP="00297920">
      <w:pPr>
        <w:spacing w:after="120"/>
        <w:ind w:left="720"/>
        <w:rPr>
          <w:noProof/>
          <w:color w:val="000000"/>
          <w:spacing w:val="5"/>
          <w:sz w:val="28"/>
          <w:szCs w:val="28"/>
        </w:rPr>
      </w:pPr>
    </w:p>
    <w:p w14:paraId="056570AA" w14:textId="77777777" w:rsidR="0014387E" w:rsidRDefault="0014387E" w:rsidP="0014387E">
      <w:pPr>
        <w:outlineLvl w:val="0"/>
        <w:rPr>
          <w:sz w:val="28"/>
          <w:szCs w:val="28"/>
        </w:rPr>
      </w:pPr>
    </w:p>
    <w:p w14:paraId="1F9FD3DF" w14:textId="5667AA5B" w:rsidR="0014387E" w:rsidRDefault="0014387E" w:rsidP="0014387E">
      <w:pPr>
        <w:outlineLvl w:val="0"/>
        <w:rPr>
          <w:sz w:val="28"/>
          <w:szCs w:val="28"/>
        </w:rPr>
      </w:pPr>
      <w:r>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1F5A20CA" wp14:editId="0E9634DA">
                <wp:simplePos x="0" y="0"/>
                <wp:positionH relativeFrom="column">
                  <wp:posOffset>285292</wp:posOffset>
                </wp:positionH>
                <wp:positionV relativeFrom="paragraph">
                  <wp:posOffset>170506</wp:posOffset>
                </wp:positionV>
                <wp:extent cx="4953000" cy="1137684"/>
                <wp:effectExtent l="0" t="0" r="19050" b="24765"/>
                <wp:wrapNone/>
                <wp:docPr id="26" name="Rectangle: Rounded Corners 26"/>
                <wp:cNvGraphicFramePr/>
                <a:graphic xmlns:a="http://schemas.openxmlformats.org/drawingml/2006/main">
                  <a:graphicData uri="http://schemas.microsoft.com/office/word/2010/wordprocessingShape">
                    <wps:wsp>
                      <wps:cNvSpPr/>
                      <wps:spPr>
                        <a:xfrm>
                          <a:off x="0" y="0"/>
                          <a:ext cx="4953000" cy="11376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F34BE" w14:textId="77777777"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14:paraId="40C73B0F" w14:textId="77777777" w:rsidR="0014387E" w:rsidRPr="00512E01" w:rsidRDefault="0014387E" w:rsidP="0014387E">
                            <w:pPr>
                              <w:jc w:val="both"/>
                              <w:rPr>
                                <w:rFonts w:ascii="Verdana" w:hAnsi="Verdana"/>
                                <w:color w:val="000000" w:themeColor="text1"/>
                              </w:rPr>
                            </w:pPr>
                          </w:p>
                          <w:p w14:paraId="363186B7" w14:textId="262F2010"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14:paraId="1FBF0F37" w14:textId="7FB769FF" w:rsidR="002A1718" w:rsidRDefault="002A1718" w:rsidP="0014387E">
                            <w:pPr>
                              <w:jc w:val="both"/>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5A20CA" id="Rectangle: Rounded Corners 26" o:spid="_x0000_s1026" style="position:absolute;margin-left:22.45pt;margin-top:13.45pt;width:390pt;height:89.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" fillcolor="white [3212]" strokecolor="#243f60 [1604]" strokeweight="2pt">
                <v:textbox>
                  <w:txbxContent>
                    <w:p w14:paraId="31EF34BE" w14:textId="77777777"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14:paraId="40C73B0F" w14:textId="77777777" w:rsidR="0014387E" w:rsidRPr="00512E01" w:rsidRDefault="0014387E" w:rsidP="0014387E">
                      <w:pPr>
                        <w:jc w:val="both"/>
                        <w:rPr>
                          <w:rFonts w:ascii="Verdana" w:hAnsi="Verdana"/>
                          <w:color w:val="000000" w:themeColor="text1"/>
                        </w:rPr>
                      </w:pPr>
                    </w:p>
                    <w:p w14:paraId="363186B7" w14:textId="262F2010"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14:paraId="1FBF0F37" w14:textId="7FB769FF" w:rsidR="002A1718" w:rsidRDefault="002A1718" w:rsidP="0014387E">
                      <w:pPr>
                        <w:jc w:val="both"/>
                        <w:rPr>
                          <w:rFonts w:ascii="Verdana" w:hAnsi="Verdana"/>
                          <w:color w:val="000000" w:themeColor="text1"/>
                        </w:rPr>
                      </w:pPr>
                    </w:p>
                  </w:txbxContent>
                </v:textbox>
              </v:roundrect>
            </w:pict>
          </mc:Fallback>
        </mc:AlternateContent>
      </w:r>
    </w:p>
    <w:p w14:paraId="518FC8A2" w14:textId="77777777" w:rsidR="0014387E" w:rsidRDefault="0014387E" w:rsidP="0014387E">
      <w:pPr>
        <w:outlineLvl w:val="0"/>
        <w:rPr>
          <w:sz w:val="28"/>
          <w:szCs w:val="28"/>
        </w:rPr>
      </w:pPr>
    </w:p>
    <w:p w14:paraId="1410D8A7" w14:textId="77777777" w:rsidR="0014387E" w:rsidRDefault="0014387E" w:rsidP="0014387E">
      <w:pPr>
        <w:outlineLvl w:val="0"/>
        <w:rPr>
          <w:sz w:val="28"/>
          <w:szCs w:val="28"/>
        </w:rPr>
      </w:pPr>
    </w:p>
    <w:p w14:paraId="6554446D" w14:textId="77777777" w:rsidR="0014387E" w:rsidRDefault="0014387E" w:rsidP="0014387E">
      <w:pPr>
        <w:outlineLvl w:val="0"/>
        <w:rPr>
          <w:sz w:val="28"/>
          <w:szCs w:val="28"/>
        </w:rPr>
      </w:pPr>
    </w:p>
    <w:p w14:paraId="6CD1E78E" w14:textId="77777777" w:rsidR="0014387E" w:rsidRDefault="0014387E" w:rsidP="0014387E">
      <w:pPr>
        <w:outlineLvl w:val="0"/>
        <w:rPr>
          <w:sz w:val="28"/>
          <w:szCs w:val="28"/>
        </w:rPr>
      </w:pPr>
    </w:p>
    <w:p w14:paraId="4BAD2A3F" w14:textId="77777777" w:rsidR="0014387E" w:rsidRDefault="0014387E" w:rsidP="0014387E">
      <w:pPr>
        <w:outlineLvl w:val="0"/>
        <w:rPr>
          <w:sz w:val="28"/>
          <w:szCs w:val="28"/>
        </w:rPr>
      </w:pPr>
    </w:p>
    <w:p w14:paraId="4D3A8FDF" w14:textId="77777777" w:rsidR="0014387E" w:rsidRDefault="0014387E" w:rsidP="0014387E">
      <w:pPr>
        <w:outlineLvl w:val="0"/>
        <w:rPr>
          <w:sz w:val="28"/>
          <w:szCs w:val="28"/>
        </w:rPr>
      </w:pPr>
    </w:p>
    <w:p w14:paraId="4BF82808" w14:textId="77777777" w:rsidR="0014387E" w:rsidRDefault="0014387E" w:rsidP="0014387E">
      <w:pPr>
        <w:outlineLvl w:val="0"/>
        <w:rPr>
          <w:sz w:val="28"/>
          <w:szCs w:val="28"/>
        </w:rPr>
      </w:pPr>
    </w:p>
    <w:p w14:paraId="0A249F2A" w14:textId="77777777" w:rsidR="0014387E" w:rsidRDefault="0014387E" w:rsidP="0014387E">
      <w:pPr>
        <w:outlineLvl w:val="0"/>
        <w:rPr>
          <w:sz w:val="28"/>
          <w:szCs w:val="28"/>
        </w:rPr>
      </w:pPr>
    </w:p>
    <w:p w14:paraId="39FAC315" w14:textId="77777777" w:rsidR="0014387E" w:rsidRDefault="0014387E" w:rsidP="0014387E">
      <w:pPr>
        <w:outlineLvl w:val="0"/>
        <w:rPr>
          <w:sz w:val="28"/>
          <w:szCs w:val="28"/>
        </w:rPr>
      </w:pPr>
    </w:p>
    <w:p w14:paraId="641AD8A4" w14:textId="77777777" w:rsidR="0014387E" w:rsidRDefault="0014387E" w:rsidP="0014387E">
      <w:pPr>
        <w:outlineLvl w:val="0"/>
        <w:rPr>
          <w:sz w:val="28"/>
          <w:szCs w:val="28"/>
        </w:rPr>
      </w:pPr>
    </w:p>
    <w:p w14:paraId="06CE41FA" w14:textId="77777777" w:rsidR="0014387E" w:rsidRDefault="0014387E" w:rsidP="0014387E">
      <w:pPr>
        <w:outlineLvl w:val="0"/>
        <w:rPr>
          <w:sz w:val="28"/>
          <w:szCs w:val="28"/>
        </w:rPr>
      </w:pPr>
    </w:p>
    <w:p w14:paraId="31C5D41C" w14:textId="77777777" w:rsidR="0014387E" w:rsidRDefault="0014387E" w:rsidP="0014387E">
      <w:pPr>
        <w:outlineLvl w:val="0"/>
        <w:rPr>
          <w:sz w:val="28"/>
          <w:szCs w:val="28"/>
        </w:rPr>
      </w:pPr>
    </w:p>
    <w:p w14:paraId="44FDDED9" w14:textId="77777777" w:rsidR="0014387E" w:rsidRDefault="0014387E" w:rsidP="0014387E">
      <w:pPr>
        <w:outlineLvl w:val="0"/>
        <w:rPr>
          <w:sz w:val="28"/>
          <w:szCs w:val="28"/>
        </w:rPr>
      </w:pPr>
    </w:p>
    <w:p w14:paraId="5A5B12C2" w14:textId="77777777" w:rsidR="0014387E" w:rsidRDefault="0014387E" w:rsidP="0014387E">
      <w:pPr>
        <w:outlineLvl w:val="0"/>
        <w:rPr>
          <w:sz w:val="28"/>
          <w:szCs w:val="28"/>
        </w:rPr>
      </w:pPr>
    </w:p>
    <w:p w14:paraId="72EB73D7" w14:textId="77777777" w:rsidR="0014387E" w:rsidRDefault="0014387E" w:rsidP="0014387E">
      <w:pPr>
        <w:outlineLvl w:val="0"/>
        <w:rPr>
          <w:sz w:val="28"/>
          <w:szCs w:val="28"/>
        </w:rPr>
      </w:pPr>
    </w:p>
    <w:p w14:paraId="4DC7F75D" w14:textId="77777777" w:rsidR="0014387E" w:rsidRDefault="0014387E" w:rsidP="0014387E">
      <w:pPr>
        <w:outlineLvl w:val="0"/>
        <w:rPr>
          <w:sz w:val="28"/>
          <w:szCs w:val="28"/>
        </w:rPr>
      </w:pPr>
    </w:p>
    <w:p w14:paraId="74F5E783" w14:textId="77777777" w:rsidR="0014387E" w:rsidRDefault="0014387E" w:rsidP="0014387E">
      <w:pPr>
        <w:outlineLvl w:val="0"/>
        <w:rPr>
          <w:sz w:val="28"/>
          <w:szCs w:val="28"/>
        </w:rPr>
      </w:pPr>
    </w:p>
    <w:p w14:paraId="32EE920B" w14:textId="77777777" w:rsidR="0014387E" w:rsidRDefault="0014387E" w:rsidP="0014387E">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2627BB67" w14:textId="65C397A5" w:rsidR="00C166BB" w:rsidRPr="00773112" w:rsidRDefault="00C166BB">
      <w:pPr>
        <w:rPr>
          <w:color w:val="000000"/>
          <w:spacing w:val="5"/>
          <w:sz w:val="34"/>
          <w:szCs w:val="34"/>
        </w:rPr>
        <w:sectPr w:rsidR="00C166BB" w:rsidRPr="00773112" w:rsidSect="0014387E">
          <w:headerReference w:type="first" r:id="rId14"/>
          <w:footerReference w:type="first" r:id="rId15"/>
          <w:pgSz w:w="11909" w:h="16834" w:code="9"/>
          <w:pgMar w:top="2520" w:right="1440" w:bottom="1440" w:left="1627" w:header="720" w:footer="720" w:gutter="0"/>
          <w:cols w:space="2"/>
          <w:titlePg/>
          <w:docGrid w:linePitch="360"/>
        </w:sectPr>
      </w:pPr>
    </w:p>
    <w:p w14:paraId="778B25CD" w14:textId="77777777" w:rsidR="000431BB" w:rsidRPr="00773112" w:rsidRDefault="000431BB" w:rsidP="00CD3825">
      <w:pPr>
        <w:jc w:val="both"/>
        <w:rPr>
          <w:b/>
          <w:bCs/>
        </w:rPr>
      </w:pPr>
    </w:p>
    <w:p w14:paraId="28EC04AD" w14:textId="77777777" w:rsidR="00B322DB" w:rsidRPr="00773112" w:rsidRDefault="00B322DB" w:rsidP="002C6163">
      <w:pPr>
        <w:jc w:val="both"/>
        <w:outlineLvl w:val="0"/>
        <w:rPr>
          <w:sz w:val="40"/>
          <w:lang w:val="it-IT"/>
        </w:rPr>
      </w:pPr>
      <w:r w:rsidRPr="00773112">
        <w:rPr>
          <w:sz w:val="40"/>
          <w:lang w:val="it-IT"/>
        </w:rPr>
        <w:t>Questionnaire</w:t>
      </w:r>
    </w:p>
    <w:p w14:paraId="017C2C01" w14:textId="77777777" w:rsidR="00B322DB" w:rsidRPr="00773112"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773112" w14:paraId="041684CD" w14:textId="77777777" w:rsidTr="004E460E">
        <w:tc>
          <w:tcPr>
            <w:tcW w:w="4611" w:type="dxa"/>
          </w:tcPr>
          <w:p w14:paraId="13B0DCF6" w14:textId="77777777" w:rsidR="001B37F8" w:rsidRPr="00773112" w:rsidRDefault="001B37F8" w:rsidP="004E460E">
            <w:pPr>
              <w:pStyle w:val="BodyText"/>
              <w:jc w:val="both"/>
              <w:rPr>
                <w:lang w:val="en-US"/>
              </w:rPr>
            </w:pPr>
            <w:r w:rsidRPr="00773112">
              <w:rPr>
                <w:lang w:val="en-US"/>
              </w:rPr>
              <w:t>Name of Company:</w:t>
            </w:r>
          </w:p>
        </w:tc>
        <w:tc>
          <w:tcPr>
            <w:tcW w:w="4245" w:type="dxa"/>
          </w:tcPr>
          <w:p w14:paraId="03197E7F" w14:textId="77777777" w:rsidR="001B37F8" w:rsidRPr="00773112" w:rsidRDefault="001B37F8" w:rsidP="004E460E">
            <w:pPr>
              <w:pStyle w:val="BodyText"/>
              <w:jc w:val="both"/>
              <w:rPr>
                <w:lang w:val="en-US"/>
              </w:rPr>
            </w:pPr>
          </w:p>
        </w:tc>
      </w:tr>
      <w:tr w:rsidR="001B37F8" w:rsidRPr="00773112" w14:paraId="0959771D" w14:textId="77777777" w:rsidTr="004E460E">
        <w:tc>
          <w:tcPr>
            <w:tcW w:w="4611" w:type="dxa"/>
          </w:tcPr>
          <w:p w14:paraId="6EF16036" w14:textId="77777777" w:rsidR="001B37F8" w:rsidRPr="00773112" w:rsidRDefault="001B37F8" w:rsidP="004E460E">
            <w:pPr>
              <w:pStyle w:val="BodyText"/>
              <w:jc w:val="both"/>
              <w:rPr>
                <w:lang w:val="en-US"/>
              </w:rPr>
            </w:pPr>
            <w:r w:rsidRPr="00773112">
              <w:rPr>
                <w:lang w:val="en-US"/>
              </w:rPr>
              <w:t xml:space="preserve">Mailing Address: </w:t>
            </w:r>
          </w:p>
          <w:p w14:paraId="3D04E57E" w14:textId="77777777" w:rsidR="001B37F8" w:rsidRPr="00773112" w:rsidRDefault="001B37F8" w:rsidP="004E460E">
            <w:pPr>
              <w:pStyle w:val="BodyText"/>
              <w:jc w:val="both"/>
              <w:rPr>
                <w:lang w:val="en-US"/>
              </w:rPr>
            </w:pPr>
          </w:p>
        </w:tc>
        <w:tc>
          <w:tcPr>
            <w:tcW w:w="4245" w:type="dxa"/>
          </w:tcPr>
          <w:p w14:paraId="7FE4D8AE" w14:textId="77777777" w:rsidR="001B37F8" w:rsidRPr="00773112" w:rsidRDefault="001B37F8" w:rsidP="004E460E">
            <w:pPr>
              <w:pStyle w:val="BodyText"/>
              <w:jc w:val="both"/>
              <w:rPr>
                <w:lang w:val="en-US"/>
              </w:rPr>
            </w:pPr>
          </w:p>
        </w:tc>
      </w:tr>
      <w:tr w:rsidR="001B37F8" w:rsidRPr="00773112" w14:paraId="5C6CDDB8" w14:textId="77777777" w:rsidTr="004E460E">
        <w:tc>
          <w:tcPr>
            <w:tcW w:w="4611" w:type="dxa"/>
          </w:tcPr>
          <w:p w14:paraId="483B363A" w14:textId="77777777" w:rsidR="001B37F8" w:rsidRPr="00773112" w:rsidRDefault="001B37F8" w:rsidP="004E460E">
            <w:pPr>
              <w:jc w:val="both"/>
            </w:pPr>
          </w:p>
        </w:tc>
        <w:tc>
          <w:tcPr>
            <w:tcW w:w="4245" w:type="dxa"/>
          </w:tcPr>
          <w:p w14:paraId="229C2CBC" w14:textId="77777777" w:rsidR="001B37F8" w:rsidRPr="00773112" w:rsidRDefault="001B37F8" w:rsidP="004E460E">
            <w:pPr>
              <w:jc w:val="both"/>
            </w:pPr>
          </w:p>
        </w:tc>
      </w:tr>
      <w:tr w:rsidR="001B37F8" w:rsidRPr="00773112" w14:paraId="79B644F0" w14:textId="77777777" w:rsidTr="004E460E">
        <w:tc>
          <w:tcPr>
            <w:tcW w:w="4611" w:type="dxa"/>
          </w:tcPr>
          <w:p w14:paraId="5782C93D" w14:textId="77777777" w:rsidR="001B37F8" w:rsidRPr="00773112" w:rsidRDefault="001B37F8" w:rsidP="004E460E">
            <w:pPr>
              <w:pStyle w:val="BodyText"/>
              <w:jc w:val="both"/>
              <w:rPr>
                <w:lang w:val="en-US"/>
              </w:rPr>
            </w:pPr>
            <w:r w:rsidRPr="00773112">
              <w:rPr>
                <w:lang w:val="en-US"/>
              </w:rPr>
              <w:t>Name of approving authority:</w:t>
            </w:r>
          </w:p>
          <w:p w14:paraId="4F6F0A7E" w14:textId="77777777" w:rsidR="001B37F8" w:rsidRPr="00773112" w:rsidRDefault="001B37F8" w:rsidP="00EF6A47">
            <w:pPr>
              <w:pStyle w:val="BodyText"/>
              <w:jc w:val="both"/>
              <w:rPr>
                <w:b/>
                <w:i/>
                <w:lang w:val="en-US"/>
              </w:rPr>
            </w:pPr>
            <w:r w:rsidRPr="00773112">
              <w:rPr>
                <w:b/>
                <w:bCs/>
                <w:i/>
                <w:sz w:val="22"/>
              </w:rPr>
              <w:t>Note:</w:t>
            </w:r>
            <w:r w:rsidRPr="00773112">
              <w:rPr>
                <w:bCs/>
                <w:i/>
                <w:sz w:val="22"/>
              </w:rPr>
              <w:t xml:space="preserve"> Approving authority should not be below the rank of Head of the depart</w:t>
            </w:r>
            <w:r w:rsidR="00EF6A47">
              <w:rPr>
                <w:bCs/>
                <w:i/>
                <w:sz w:val="22"/>
              </w:rPr>
              <w:t>ment/Regional head/Director/CEO</w:t>
            </w:r>
            <w:r w:rsidRPr="00773112">
              <w:rPr>
                <w:bCs/>
                <w:i/>
                <w:sz w:val="22"/>
              </w:rPr>
              <w:t>.</w:t>
            </w:r>
          </w:p>
        </w:tc>
        <w:tc>
          <w:tcPr>
            <w:tcW w:w="4245" w:type="dxa"/>
          </w:tcPr>
          <w:p w14:paraId="71F25BBD" w14:textId="77777777" w:rsidR="001B37F8" w:rsidRPr="00773112" w:rsidRDefault="001B37F8" w:rsidP="004E460E">
            <w:pPr>
              <w:pStyle w:val="BodyText"/>
              <w:jc w:val="both"/>
              <w:rPr>
                <w:b/>
                <w:lang w:val="en-US"/>
              </w:rPr>
            </w:pPr>
          </w:p>
        </w:tc>
      </w:tr>
      <w:tr w:rsidR="001B37F8" w:rsidRPr="00773112" w14:paraId="2D912869" w14:textId="77777777" w:rsidTr="004E460E">
        <w:tc>
          <w:tcPr>
            <w:tcW w:w="4611" w:type="dxa"/>
          </w:tcPr>
          <w:p w14:paraId="607F9EF3" w14:textId="77777777" w:rsidR="001B37F8" w:rsidRPr="00773112" w:rsidRDefault="001B37F8" w:rsidP="004E460E">
            <w:pPr>
              <w:jc w:val="both"/>
            </w:pPr>
            <w:r w:rsidRPr="00773112">
              <w:t xml:space="preserve">Title: </w:t>
            </w:r>
          </w:p>
        </w:tc>
        <w:tc>
          <w:tcPr>
            <w:tcW w:w="4245" w:type="dxa"/>
          </w:tcPr>
          <w:p w14:paraId="1B01C28C" w14:textId="77777777" w:rsidR="001B37F8" w:rsidRPr="00773112" w:rsidRDefault="001B37F8" w:rsidP="004E460E">
            <w:pPr>
              <w:jc w:val="both"/>
            </w:pPr>
          </w:p>
        </w:tc>
      </w:tr>
      <w:tr w:rsidR="001B37F8" w:rsidRPr="00773112" w14:paraId="6BB4857B" w14:textId="77777777" w:rsidTr="004E460E">
        <w:tc>
          <w:tcPr>
            <w:tcW w:w="4611" w:type="dxa"/>
          </w:tcPr>
          <w:p w14:paraId="34C81CC9" w14:textId="77777777" w:rsidR="001B37F8" w:rsidRPr="00773112" w:rsidRDefault="001B37F8" w:rsidP="004E460E">
            <w:pPr>
              <w:jc w:val="both"/>
            </w:pPr>
            <w:r w:rsidRPr="00773112">
              <w:t xml:space="preserve">Phone number: </w:t>
            </w:r>
          </w:p>
        </w:tc>
        <w:tc>
          <w:tcPr>
            <w:tcW w:w="4245" w:type="dxa"/>
          </w:tcPr>
          <w:p w14:paraId="7C052049" w14:textId="77777777" w:rsidR="001B37F8" w:rsidRPr="00773112" w:rsidRDefault="001B37F8" w:rsidP="004E460E">
            <w:pPr>
              <w:jc w:val="both"/>
            </w:pPr>
          </w:p>
        </w:tc>
      </w:tr>
      <w:tr w:rsidR="001B37F8" w:rsidRPr="00773112" w14:paraId="75D1E28F" w14:textId="77777777" w:rsidTr="004E460E">
        <w:tc>
          <w:tcPr>
            <w:tcW w:w="4611" w:type="dxa"/>
          </w:tcPr>
          <w:p w14:paraId="0771AE5B" w14:textId="77777777" w:rsidR="001B37F8" w:rsidRPr="00773112" w:rsidRDefault="001B37F8" w:rsidP="004E460E">
            <w:pPr>
              <w:jc w:val="both"/>
            </w:pPr>
            <w:r w:rsidRPr="00773112">
              <w:t xml:space="preserve">E-mail address: </w:t>
            </w:r>
          </w:p>
        </w:tc>
        <w:tc>
          <w:tcPr>
            <w:tcW w:w="4245" w:type="dxa"/>
          </w:tcPr>
          <w:p w14:paraId="2F3A977A" w14:textId="77777777" w:rsidR="001B37F8" w:rsidRPr="00773112" w:rsidRDefault="001B37F8" w:rsidP="004E460E">
            <w:pPr>
              <w:jc w:val="both"/>
            </w:pPr>
          </w:p>
        </w:tc>
      </w:tr>
      <w:tr w:rsidR="001B37F8" w:rsidRPr="00773112" w14:paraId="1C7B3E12" w14:textId="77777777" w:rsidTr="004E460E">
        <w:tc>
          <w:tcPr>
            <w:tcW w:w="4611" w:type="dxa"/>
          </w:tcPr>
          <w:p w14:paraId="0FED6D7B" w14:textId="77777777" w:rsidR="001B37F8" w:rsidRPr="00773112" w:rsidRDefault="001B37F8" w:rsidP="004E460E">
            <w:pPr>
              <w:pStyle w:val="BodyText"/>
              <w:jc w:val="both"/>
              <w:rPr>
                <w:lang w:val="en-US"/>
              </w:rPr>
            </w:pPr>
            <w:r w:rsidRPr="00773112">
              <w:rPr>
                <w:lang w:val="en-US"/>
              </w:rPr>
              <w:t>Signature:</w:t>
            </w:r>
          </w:p>
          <w:p w14:paraId="228DBFF5" w14:textId="77777777" w:rsidR="001B37F8" w:rsidRPr="00773112" w:rsidRDefault="001B37F8" w:rsidP="004E460E">
            <w:pPr>
              <w:pStyle w:val="BodyText"/>
              <w:jc w:val="both"/>
              <w:rPr>
                <w:b/>
                <w:lang w:val="en-US"/>
              </w:rPr>
            </w:pPr>
          </w:p>
        </w:tc>
        <w:tc>
          <w:tcPr>
            <w:tcW w:w="4245" w:type="dxa"/>
          </w:tcPr>
          <w:p w14:paraId="3309DD4A" w14:textId="77777777" w:rsidR="001B37F8" w:rsidRPr="00773112" w:rsidRDefault="001B37F8" w:rsidP="004E460E">
            <w:pPr>
              <w:pStyle w:val="BodyText"/>
              <w:jc w:val="both"/>
              <w:rPr>
                <w:b/>
                <w:lang w:val="en-US"/>
              </w:rPr>
            </w:pPr>
          </w:p>
        </w:tc>
      </w:tr>
      <w:tr w:rsidR="001B37F8" w:rsidRPr="00773112" w14:paraId="28730FFA" w14:textId="77777777" w:rsidTr="004E460E">
        <w:tc>
          <w:tcPr>
            <w:tcW w:w="4611" w:type="dxa"/>
          </w:tcPr>
          <w:p w14:paraId="3F08F861" w14:textId="5AAF5551" w:rsidR="001B37F8" w:rsidRPr="00773112" w:rsidRDefault="001B37F8" w:rsidP="004E460E">
            <w:pPr>
              <w:pStyle w:val="BodyText"/>
              <w:jc w:val="both"/>
              <w:rPr>
                <w:b/>
                <w:lang w:val="en-US"/>
              </w:rPr>
            </w:pPr>
            <w:r w:rsidRPr="00773112">
              <w:rPr>
                <w:bCs/>
              </w:rPr>
              <w:t>Please specify name</w:t>
            </w:r>
            <w:r w:rsidR="00A644C0">
              <w:rPr>
                <w:bCs/>
              </w:rPr>
              <w:t xml:space="preserve"> </w:t>
            </w:r>
            <w:r w:rsidR="00A644C0">
              <w:rPr>
                <w:rFonts w:cs="Arial"/>
                <w:bCs/>
              </w:rPr>
              <w:t xml:space="preserve">and designation </w:t>
            </w:r>
            <w:r w:rsidRPr="00773112">
              <w:rPr>
                <w:bCs/>
              </w:rPr>
              <w:t>of the person(s)</w:t>
            </w:r>
            <w:bookmarkStart w:id="1" w:name="_GoBack"/>
            <w:bookmarkEnd w:id="1"/>
            <w:r w:rsidRPr="00773112">
              <w:rPr>
                <w:bCs/>
              </w:rPr>
              <w:t xml:space="preserve"> who will be accepting the award if the applicant is chosen as the winner:</w:t>
            </w:r>
          </w:p>
        </w:tc>
        <w:tc>
          <w:tcPr>
            <w:tcW w:w="4245" w:type="dxa"/>
          </w:tcPr>
          <w:p w14:paraId="562D71C9" w14:textId="77777777" w:rsidR="001B37F8" w:rsidRPr="00773112" w:rsidRDefault="001B37F8" w:rsidP="004E460E">
            <w:pPr>
              <w:pStyle w:val="BodyText"/>
              <w:jc w:val="both"/>
              <w:rPr>
                <w:b/>
                <w:lang w:val="en-US"/>
              </w:rPr>
            </w:pPr>
          </w:p>
        </w:tc>
      </w:tr>
    </w:tbl>
    <w:p w14:paraId="6138A922" w14:textId="77777777" w:rsidR="00A0282D" w:rsidRPr="00773112" w:rsidRDefault="00A0282D" w:rsidP="00CB15AA">
      <w:pPr>
        <w:jc w:val="both"/>
      </w:pPr>
    </w:p>
    <w:p w14:paraId="55BD69D9" w14:textId="77777777" w:rsidR="001B37F8" w:rsidRPr="00773112" w:rsidRDefault="001B37F8" w:rsidP="00CB15AA">
      <w:pPr>
        <w:jc w:val="both"/>
      </w:pPr>
    </w:p>
    <w:p w14:paraId="5E928445" w14:textId="77777777" w:rsidR="001B37F8" w:rsidRPr="00773112"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CD7B3C" w14:paraId="1EE083E3" w14:textId="77777777" w:rsidTr="004E460E">
        <w:trPr>
          <w:tblCellSpacing w:w="7" w:type="dxa"/>
        </w:trPr>
        <w:tc>
          <w:tcPr>
            <w:tcW w:w="9071" w:type="dxa"/>
          </w:tcPr>
          <w:p w14:paraId="52B25539" w14:textId="59748463" w:rsidR="00C40FC6" w:rsidRPr="00915FED" w:rsidRDefault="00C40FC6" w:rsidP="00C40FC6">
            <w:pPr>
              <w:spacing w:after="200"/>
              <w:jc w:val="both"/>
              <w:rPr>
                <w:b/>
              </w:rPr>
            </w:pPr>
            <w:r w:rsidRPr="00915FED">
              <w:rPr>
                <w:b/>
              </w:rPr>
              <w:t>Please provide a brief write up on your company profile</w:t>
            </w:r>
            <w:r w:rsidR="0021321B">
              <w:rPr>
                <w:b/>
              </w:rPr>
              <w:t xml:space="preserve"> and the activities it undertook</w:t>
            </w:r>
            <w:r w:rsidRPr="00915FED">
              <w:rPr>
                <w:b/>
              </w:rPr>
              <w:t xml:space="preserve"> with specific reference to </w:t>
            </w:r>
            <w:r>
              <w:rPr>
                <w:b/>
              </w:rPr>
              <w:t>EPC activities</w:t>
            </w:r>
            <w:r w:rsidR="00CD7B3C">
              <w:rPr>
                <w:b/>
              </w:rPr>
              <w:t xml:space="preserve"> </w:t>
            </w:r>
            <w:r w:rsidR="00CD7B3C" w:rsidRPr="00CD7B3C">
              <w:rPr>
                <w:b/>
              </w:rPr>
              <w:t>during the year 2018-19</w:t>
            </w:r>
            <w:r w:rsidRPr="00915FED">
              <w:rPr>
                <w:b/>
              </w:rPr>
              <w:t xml:space="preserve">. </w:t>
            </w:r>
          </w:p>
          <w:p w14:paraId="4D9B3A0C" w14:textId="77777777" w:rsidR="001B37F8" w:rsidRPr="00CD7B3C" w:rsidRDefault="001B37F8" w:rsidP="004E460E">
            <w:pPr>
              <w:autoSpaceDE w:val="0"/>
              <w:autoSpaceDN w:val="0"/>
              <w:adjustRightInd w:val="0"/>
              <w:spacing w:line="240" w:lineRule="atLeast"/>
              <w:jc w:val="both"/>
              <w:rPr>
                <w:b/>
              </w:rPr>
            </w:pPr>
            <w:r w:rsidRPr="00CD7B3C">
              <w:rPr>
                <w:b/>
              </w:rPr>
              <w:t>Write up by applicant (not more than 300 words)</w:t>
            </w:r>
          </w:p>
          <w:p w14:paraId="570EAF95" w14:textId="77777777" w:rsidR="001B37F8" w:rsidRPr="00CD7B3C" w:rsidRDefault="001B37F8" w:rsidP="004E460E">
            <w:pPr>
              <w:autoSpaceDE w:val="0"/>
              <w:autoSpaceDN w:val="0"/>
              <w:adjustRightInd w:val="0"/>
              <w:spacing w:line="240" w:lineRule="atLeast"/>
              <w:jc w:val="both"/>
              <w:rPr>
                <w:b/>
              </w:rPr>
            </w:pPr>
          </w:p>
          <w:p w14:paraId="6972BD12" w14:textId="77777777" w:rsidR="001B37F8" w:rsidRPr="00CD7B3C" w:rsidRDefault="001B37F8" w:rsidP="004E460E">
            <w:pPr>
              <w:pBdr>
                <w:top w:val="single" w:sz="6" w:space="1" w:color="auto"/>
                <w:bottom w:val="single" w:sz="6" w:space="1" w:color="auto"/>
              </w:pBdr>
              <w:autoSpaceDE w:val="0"/>
              <w:autoSpaceDN w:val="0"/>
              <w:adjustRightInd w:val="0"/>
              <w:spacing w:line="240" w:lineRule="atLeast"/>
              <w:jc w:val="both"/>
              <w:rPr>
                <w:b/>
              </w:rPr>
            </w:pPr>
          </w:p>
          <w:p w14:paraId="71CC427D"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441FA547"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0D1475FA"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64FEC1D9"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C5F8D5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8BEA8A3"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6558411E"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05C6F5D1"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CD10534"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9C17129"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4D1F007E"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962D05E" w14:textId="77777777" w:rsidR="001B37F8" w:rsidRPr="00CD7B3C" w:rsidRDefault="001B37F8" w:rsidP="004E460E">
            <w:pPr>
              <w:autoSpaceDE w:val="0"/>
              <w:autoSpaceDN w:val="0"/>
              <w:adjustRightInd w:val="0"/>
              <w:spacing w:line="240" w:lineRule="atLeast"/>
              <w:jc w:val="both"/>
              <w:rPr>
                <w:b/>
              </w:rPr>
            </w:pPr>
          </w:p>
        </w:tc>
      </w:tr>
    </w:tbl>
    <w:p w14:paraId="263057DC" w14:textId="77777777" w:rsidR="00795A8D" w:rsidRPr="00773112" w:rsidRDefault="00795A8D" w:rsidP="00CB15AA">
      <w:pPr>
        <w:jc w:val="both"/>
      </w:pPr>
    </w:p>
    <w:p w14:paraId="27A755D6" w14:textId="77777777" w:rsidR="00795A8D" w:rsidRPr="00773112" w:rsidRDefault="00795A8D" w:rsidP="00CB15AA">
      <w:pPr>
        <w:jc w:val="both"/>
      </w:pPr>
    </w:p>
    <w:p w14:paraId="5994AE16" w14:textId="77777777" w:rsidR="00795A8D" w:rsidRPr="00773112"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773112" w14:paraId="16A11B5F" w14:textId="77777777" w:rsidTr="004E460E">
        <w:trPr>
          <w:tblCellSpacing w:w="7" w:type="dxa"/>
        </w:trPr>
        <w:tc>
          <w:tcPr>
            <w:tcW w:w="9071" w:type="dxa"/>
          </w:tcPr>
          <w:p w14:paraId="37E75670" w14:textId="693FBFA6" w:rsidR="001B37F8" w:rsidRPr="00CD7B3C" w:rsidRDefault="007910A9" w:rsidP="00CD7B3C">
            <w:pPr>
              <w:spacing w:after="200"/>
              <w:jc w:val="both"/>
              <w:rPr>
                <w:b/>
              </w:rPr>
            </w:pPr>
            <w:r w:rsidRPr="00CD7B3C">
              <w:rPr>
                <w:b/>
              </w:rPr>
              <w:t xml:space="preserve">Please mention the justification for applying for this award along with key achievements </w:t>
            </w:r>
            <w:r w:rsidR="00CD7B3C" w:rsidRPr="00CD7B3C">
              <w:rPr>
                <w:b/>
              </w:rPr>
              <w:t>during the year 2018-19</w:t>
            </w:r>
            <w:r w:rsidR="001B37F8" w:rsidRPr="00CD7B3C">
              <w:rPr>
                <w:b/>
              </w:rPr>
              <w:t xml:space="preserve">. </w:t>
            </w:r>
          </w:p>
          <w:p w14:paraId="40EBD55D" w14:textId="77777777" w:rsidR="001B37F8" w:rsidRPr="00CD7B3C" w:rsidRDefault="001B37F8" w:rsidP="00CD7B3C">
            <w:pPr>
              <w:spacing w:after="200"/>
              <w:jc w:val="both"/>
              <w:rPr>
                <w:b/>
              </w:rPr>
            </w:pPr>
            <w:r w:rsidRPr="00CD7B3C">
              <w:rPr>
                <w:b/>
              </w:rPr>
              <w:t>Write up by applicant (Not more than 300 words)</w:t>
            </w:r>
          </w:p>
          <w:p w14:paraId="6C88E029" w14:textId="77777777" w:rsidR="001B37F8" w:rsidRPr="00773112"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5A0C6806"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8FF9402"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FDDE4CB"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E9F384F"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BB6A8E2" w14:textId="77777777" w:rsidR="00FD4CFE" w:rsidRPr="00773112" w:rsidRDefault="00FD4CFE"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D3FEC38"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855D8B2"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066C88E"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228C9A6"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1CCCBE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8B66A2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9124356"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CAE21CB"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F5343A3"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856845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A205D1F" w14:textId="77777777" w:rsidR="001B37F8" w:rsidRPr="00773112" w:rsidRDefault="001B37F8" w:rsidP="004E460E">
            <w:pPr>
              <w:autoSpaceDE w:val="0"/>
              <w:autoSpaceDN w:val="0"/>
              <w:adjustRightInd w:val="0"/>
              <w:spacing w:line="240" w:lineRule="atLeast"/>
              <w:jc w:val="both"/>
              <w:rPr>
                <w:color w:val="000000"/>
              </w:rPr>
            </w:pPr>
          </w:p>
        </w:tc>
      </w:tr>
    </w:tbl>
    <w:p w14:paraId="3DA3CC53" w14:textId="77777777" w:rsidR="00795A8D" w:rsidRPr="00773112" w:rsidRDefault="00795A8D" w:rsidP="00CB15AA">
      <w:pPr>
        <w:jc w:val="both"/>
      </w:pPr>
    </w:p>
    <w:p w14:paraId="4FE26A90" w14:textId="77777777" w:rsidR="00795A8D" w:rsidRPr="00773112" w:rsidRDefault="00795A8D" w:rsidP="00CB15AA">
      <w:pPr>
        <w:jc w:val="both"/>
      </w:pPr>
    </w:p>
    <w:p w14:paraId="3C1EEB0F" w14:textId="77777777" w:rsidR="00795A8D" w:rsidRPr="00773112" w:rsidRDefault="00795A8D" w:rsidP="00CB15AA">
      <w:pPr>
        <w:jc w:val="both"/>
      </w:pPr>
    </w:p>
    <w:p w14:paraId="092C62A3" w14:textId="77777777" w:rsidR="00795A8D" w:rsidRPr="00773112" w:rsidRDefault="00795A8D" w:rsidP="00CB15AA">
      <w:pPr>
        <w:jc w:val="both"/>
      </w:pPr>
    </w:p>
    <w:p w14:paraId="06D0C5EF" w14:textId="77777777" w:rsidR="00795A8D" w:rsidRPr="00773112" w:rsidRDefault="00795A8D" w:rsidP="00CB15AA">
      <w:pPr>
        <w:jc w:val="both"/>
      </w:pPr>
    </w:p>
    <w:p w14:paraId="12461694" w14:textId="77777777" w:rsidR="00795A8D" w:rsidRPr="00773112" w:rsidRDefault="00795A8D" w:rsidP="00CB15AA">
      <w:pPr>
        <w:jc w:val="both"/>
      </w:pPr>
    </w:p>
    <w:p w14:paraId="25DCDA73" w14:textId="77777777" w:rsidR="00795A8D" w:rsidRPr="00773112" w:rsidRDefault="00795A8D" w:rsidP="00CB15AA">
      <w:pPr>
        <w:jc w:val="both"/>
      </w:pPr>
    </w:p>
    <w:p w14:paraId="24B52779" w14:textId="77777777" w:rsidR="00795A8D" w:rsidRPr="00773112" w:rsidRDefault="00795A8D" w:rsidP="00CB15AA">
      <w:pPr>
        <w:jc w:val="both"/>
      </w:pPr>
    </w:p>
    <w:p w14:paraId="54B8218D" w14:textId="77777777" w:rsidR="00795A8D" w:rsidRPr="00773112" w:rsidRDefault="00795A8D" w:rsidP="00CB15AA">
      <w:pPr>
        <w:jc w:val="both"/>
      </w:pPr>
    </w:p>
    <w:p w14:paraId="36EBFAD6" w14:textId="77777777" w:rsidR="001B37F8" w:rsidRPr="00773112" w:rsidRDefault="001B37F8" w:rsidP="00CB15AA">
      <w:pPr>
        <w:jc w:val="both"/>
      </w:pPr>
    </w:p>
    <w:p w14:paraId="1602AAB4" w14:textId="77777777" w:rsidR="001B37F8" w:rsidRDefault="001B37F8" w:rsidP="00CB15AA">
      <w:pPr>
        <w:jc w:val="both"/>
      </w:pPr>
    </w:p>
    <w:p w14:paraId="7F5B6F63" w14:textId="77777777" w:rsidR="00DA6B69" w:rsidRDefault="00DA6B69" w:rsidP="00CB15AA">
      <w:pPr>
        <w:jc w:val="both"/>
      </w:pPr>
    </w:p>
    <w:p w14:paraId="71CD2B6A" w14:textId="77777777" w:rsidR="00DA6B69" w:rsidRDefault="00DA6B69" w:rsidP="00CB15AA">
      <w:pPr>
        <w:jc w:val="both"/>
      </w:pPr>
    </w:p>
    <w:p w14:paraId="6707647C" w14:textId="77777777" w:rsidR="00DA6B69" w:rsidRPr="00773112" w:rsidRDefault="00DA6B69" w:rsidP="00CB15AA">
      <w:pPr>
        <w:jc w:val="both"/>
      </w:pPr>
    </w:p>
    <w:p w14:paraId="21A6E74E" w14:textId="77777777" w:rsidR="001B37F8" w:rsidRPr="00773112" w:rsidRDefault="001B37F8" w:rsidP="00CB15AA">
      <w:pPr>
        <w:jc w:val="both"/>
      </w:pPr>
    </w:p>
    <w:p w14:paraId="1B045149" w14:textId="77777777" w:rsidR="001B37F8" w:rsidRPr="00773112" w:rsidRDefault="001B37F8" w:rsidP="00CB15AA">
      <w:pPr>
        <w:jc w:val="both"/>
      </w:pPr>
    </w:p>
    <w:p w14:paraId="0FAF2EF8" w14:textId="77777777" w:rsidR="001B37F8" w:rsidRDefault="001B37F8" w:rsidP="00CB15AA">
      <w:pPr>
        <w:jc w:val="both"/>
      </w:pPr>
    </w:p>
    <w:p w14:paraId="4EA9A494" w14:textId="77777777" w:rsidR="00773112" w:rsidRPr="00773112" w:rsidRDefault="00773112" w:rsidP="00CB15AA">
      <w:pPr>
        <w:jc w:val="both"/>
      </w:pPr>
    </w:p>
    <w:p w14:paraId="5D1B9C5A" w14:textId="77777777" w:rsidR="00795A8D" w:rsidRPr="00773112" w:rsidRDefault="00795A8D" w:rsidP="00CB15AA">
      <w:pPr>
        <w:jc w:val="both"/>
      </w:pPr>
    </w:p>
    <w:p w14:paraId="074A19B1" w14:textId="77777777" w:rsidR="00795A8D" w:rsidRPr="00773112" w:rsidRDefault="00795A8D" w:rsidP="00CB15AA">
      <w:pPr>
        <w:jc w:val="both"/>
      </w:pPr>
    </w:p>
    <w:p w14:paraId="40C84B7B" w14:textId="77777777" w:rsidR="00795A8D" w:rsidRPr="00773112" w:rsidRDefault="00795A8D" w:rsidP="00CB15AA">
      <w:pPr>
        <w:jc w:val="both"/>
      </w:pPr>
    </w:p>
    <w:p w14:paraId="5F047FA7" w14:textId="77777777" w:rsidR="00795A8D" w:rsidRPr="00773112" w:rsidRDefault="00795A8D" w:rsidP="00CB15AA">
      <w:pPr>
        <w:jc w:val="both"/>
      </w:pPr>
    </w:p>
    <w:p w14:paraId="4AA21EEE" w14:textId="77777777" w:rsidR="00A0282D" w:rsidRPr="00773112" w:rsidRDefault="00A0282D" w:rsidP="00CB15AA">
      <w:pPr>
        <w:jc w:val="both"/>
      </w:pPr>
    </w:p>
    <w:p w14:paraId="48897491" w14:textId="77777777" w:rsidR="00F0333F" w:rsidRPr="00773112" w:rsidRDefault="00F0333F" w:rsidP="00CB15AA">
      <w:pPr>
        <w:jc w:val="both"/>
      </w:pPr>
    </w:p>
    <w:p w14:paraId="5C49ABED" w14:textId="77777777" w:rsidR="00F0333F" w:rsidRDefault="00F0333F" w:rsidP="00CB15AA">
      <w:pPr>
        <w:jc w:val="both"/>
      </w:pPr>
    </w:p>
    <w:p w14:paraId="1155875B" w14:textId="77777777" w:rsidR="00DA6B69" w:rsidRDefault="00DA6B69" w:rsidP="00CB15AA">
      <w:pPr>
        <w:jc w:val="both"/>
      </w:pPr>
    </w:p>
    <w:p w14:paraId="193662E3" w14:textId="77777777" w:rsidR="00DA6B69" w:rsidRPr="00773112" w:rsidRDefault="00DA6B6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773112" w14:paraId="5CEE0818" w14:textId="77777777" w:rsidTr="00595804">
        <w:trPr>
          <w:tblCellSpacing w:w="7" w:type="dxa"/>
        </w:trPr>
        <w:tc>
          <w:tcPr>
            <w:tcW w:w="9071" w:type="dxa"/>
          </w:tcPr>
          <w:p w14:paraId="567C541D" w14:textId="77777777" w:rsidR="00045404" w:rsidRPr="00773112"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sz w:val="24"/>
                <w:szCs w:val="24"/>
              </w:rPr>
            </w:pPr>
            <w:r w:rsidRPr="00773112">
              <w:rPr>
                <w:rFonts w:ascii="Times New Roman" w:hAnsi="Times New Roman"/>
                <w:b/>
                <w:sz w:val="24"/>
                <w:szCs w:val="24"/>
              </w:rPr>
              <w:t xml:space="preserve">Please </w:t>
            </w:r>
            <w:r w:rsidR="004B0BB2" w:rsidRPr="00773112">
              <w:rPr>
                <w:rFonts w:ascii="Times New Roman" w:hAnsi="Times New Roman"/>
                <w:b/>
                <w:sz w:val="24"/>
                <w:szCs w:val="24"/>
              </w:rPr>
              <w:t>furnish the list of projects completed in year 2018-2019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773112" w14:paraId="5BE73356" w14:textId="77777777" w:rsidTr="00055999">
              <w:tc>
                <w:tcPr>
                  <w:tcW w:w="3060" w:type="dxa"/>
                </w:tcPr>
                <w:p w14:paraId="7AB3B878"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l.no</w:t>
                  </w:r>
                </w:p>
              </w:tc>
              <w:tc>
                <w:tcPr>
                  <w:tcW w:w="5381" w:type="dxa"/>
                </w:tcPr>
                <w:p w14:paraId="5BB8CEED"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36B23DAB" w14:textId="77777777" w:rsidTr="00055999">
              <w:tc>
                <w:tcPr>
                  <w:tcW w:w="3060" w:type="dxa"/>
                </w:tcPr>
                <w:p w14:paraId="4FA950E5"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ocation</w:t>
                  </w:r>
                </w:p>
              </w:tc>
              <w:tc>
                <w:tcPr>
                  <w:tcW w:w="5381" w:type="dxa"/>
                </w:tcPr>
                <w:p w14:paraId="2D913530"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62A41998" w14:textId="77777777" w:rsidTr="00055999">
              <w:tc>
                <w:tcPr>
                  <w:tcW w:w="3060" w:type="dxa"/>
                </w:tcPr>
                <w:p w14:paraId="6EF48AAE"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Name of the Project</w:t>
                  </w:r>
                </w:p>
              </w:tc>
              <w:tc>
                <w:tcPr>
                  <w:tcW w:w="5381" w:type="dxa"/>
                </w:tcPr>
                <w:p w14:paraId="367932F1"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5BE36D77" w14:textId="77777777" w:rsidTr="00055999">
              <w:tc>
                <w:tcPr>
                  <w:tcW w:w="3060" w:type="dxa"/>
                </w:tcPr>
                <w:p w14:paraId="4C76D873"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tart Date</w:t>
                  </w:r>
                </w:p>
              </w:tc>
              <w:tc>
                <w:tcPr>
                  <w:tcW w:w="5381" w:type="dxa"/>
                </w:tcPr>
                <w:p w14:paraId="065A93C4"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31817AF3" w14:textId="77777777" w:rsidTr="00055999">
              <w:tc>
                <w:tcPr>
                  <w:tcW w:w="3060" w:type="dxa"/>
                </w:tcPr>
                <w:p w14:paraId="3EEB4EF7"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Initial Planned completion Date</w:t>
                  </w:r>
                </w:p>
              </w:tc>
              <w:tc>
                <w:tcPr>
                  <w:tcW w:w="5381" w:type="dxa"/>
                </w:tcPr>
                <w:p w14:paraId="64412050"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7916F10F" w14:textId="77777777" w:rsidTr="00055999">
              <w:tc>
                <w:tcPr>
                  <w:tcW w:w="3060" w:type="dxa"/>
                </w:tcPr>
                <w:p w14:paraId="4F56869B"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Actual Completion Date</w:t>
                  </w:r>
                </w:p>
              </w:tc>
              <w:tc>
                <w:tcPr>
                  <w:tcW w:w="5381" w:type="dxa"/>
                </w:tcPr>
                <w:p w14:paraId="4576C957"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0279BD05" w14:textId="77777777" w:rsidTr="00055999">
              <w:tc>
                <w:tcPr>
                  <w:tcW w:w="3060" w:type="dxa"/>
                </w:tcPr>
                <w:p w14:paraId="002AC038"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Estimated Capex of the project</w:t>
                  </w:r>
                </w:p>
              </w:tc>
              <w:tc>
                <w:tcPr>
                  <w:tcW w:w="5381" w:type="dxa"/>
                </w:tcPr>
                <w:p w14:paraId="031CC9E3"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2BAE05F8" w14:textId="77777777" w:rsidTr="00055999">
              <w:tc>
                <w:tcPr>
                  <w:tcW w:w="3060" w:type="dxa"/>
                </w:tcPr>
                <w:p w14:paraId="13552979"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Final Capex of the project</w:t>
                  </w:r>
                </w:p>
              </w:tc>
              <w:tc>
                <w:tcPr>
                  <w:tcW w:w="5381" w:type="dxa"/>
                </w:tcPr>
                <w:p w14:paraId="4524B12E"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4C3E7B31" w14:textId="77777777" w:rsidTr="00055999">
              <w:tc>
                <w:tcPr>
                  <w:tcW w:w="3060" w:type="dxa"/>
                </w:tcPr>
                <w:p w14:paraId="4E27CB91"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ist of Digital/ Technology  advancements used in the project</w:t>
                  </w:r>
                </w:p>
              </w:tc>
              <w:tc>
                <w:tcPr>
                  <w:tcW w:w="5381" w:type="dxa"/>
                </w:tcPr>
                <w:p w14:paraId="67B956A9"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081EEEF7" w14:textId="77777777" w:rsidTr="00055999">
              <w:tc>
                <w:tcPr>
                  <w:tcW w:w="3060" w:type="dxa"/>
                </w:tcPr>
                <w:p w14:paraId="1408F2ED"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Cost Saving achieved through digital/technology use</w:t>
                  </w:r>
                </w:p>
              </w:tc>
              <w:tc>
                <w:tcPr>
                  <w:tcW w:w="5381" w:type="dxa"/>
                </w:tcPr>
                <w:p w14:paraId="365C25B2"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437C2201" w14:textId="77777777" w:rsidTr="00055999">
              <w:tc>
                <w:tcPr>
                  <w:tcW w:w="3060" w:type="dxa"/>
                </w:tcPr>
                <w:p w14:paraId="25C23048"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Time Saving achieved through digital/technology use</w:t>
                  </w:r>
                </w:p>
              </w:tc>
              <w:tc>
                <w:tcPr>
                  <w:tcW w:w="5381" w:type="dxa"/>
                </w:tcPr>
                <w:p w14:paraId="25C2F6A0"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0C315DF4" w14:textId="77777777" w:rsidR="004B0BB2" w:rsidRPr="00773112" w:rsidRDefault="004B0BB2" w:rsidP="004B0BB2">
            <w:pPr>
              <w:pStyle w:val="ListParagraph"/>
              <w:autoSpaceDE w:val="0"/>
              <w:autoSpaceDN w:val="0"/>
              <w:adjustRightInd w:val="0"/>
              <w:spacing w:line="240" w:lineRule="atLeast"/>
              <w:ind w:left="450"/>
              <w:jc w:val="both"/>
              <w:rPr>
                <w:rFonts w:ascii="Times New Roman" w:hAnsi="Times New Roman"/>
                <w:color w:val="000000"/>
                <w:sz w:val="24"/>
                <w:szCs w:val="24"/>
              </w:rPr>
            </w:pPr>
          </w:p>
        </w:tc>
      </w:tr>
    </w:tbl>
    <w:p w14:paraId="32B9723C" w14:textId="77777777" w:rsidR="00045404" w:rsidRPr="00773112" w:rsidRDefault="00045404" w:rsidP="00045404">
      <w:pPr>
        <w:jc w:val="both"/>
      </w:pPr>
    </w:p>
    <w:p w14:paraId="0F6048C2" w14:textId="77777777" w:rsidR="00045404" w:rsidRPr="00773112" w:rsidRDefault="00045404" w:rsidP="00045404">
      <w:pPr>
        <w:jc w:val="both"/>
      </w:pPr>
    </w:p>
    <w:p w14:paraId="7BD3EF99" w14:textId="77777777" w:rsidR="00A417F7" w:rsidRPr="00773112" w:rsidRDefault="00A417F7" w:rsidP="00045404">
      <w:pPr>
        <w:jc w:val="both"/>
      </w:pPr>
    </w:p>
    <w:p w14:paraId="0C9BB879" w14:textId="77777777" w:rsidR="0081379E" w:rsidRPr="00773112" w:rsidRDefault="0081379E" w:rsidP="00045404">
      <w:pPr>
        <w:jc w:val="both"/>
        <w:outlineLvl w:val="0"/>
        <w:rPr>
          <w:b/>
          <w:color w:val="000000"/>
          <w:spacing w:val="5"/>
        </w:rPr>
      </w:pPr>
    </w:p>
    <w:p w14:paraId="4D009F0C" w14:textId="77777777" w:rsidR="00055999" w:rsidRPr="00773112" w:rsidRDefault="00055999" w:rsidP="00045404">
      <w:pPr>
        <w:jc w:val="both"/>
        <w:outlineLvl w:val="0"/>
        <w:rPr>
          <w:b/>
          <w:color w:val="000000"/>
          <w:spacing w:val="5"/>
        </w:rPr>
      </w:pPr>
      <w:r w:rsidRPr="00773112">
        <w:rPr>
          <w:b/>
          <w:color w:val="000000"/>
          <w:spacing w:val="5"/>
        </w:rPr>
        <w:t xml:space="preserve">Additional tables can be added if more </w:t>
      </w:r>
      <w:r w:rsidR="00C15F33" w:rsidRPr="00773112">
        <w:rPr>
          <w:b/>
          <w:color w:val="000000"/>
          <w:spacing w:val="5"/>
        </w:rPr>
        <w:t>projects</w:t>
      </w:r>
      <w:r w:rsidRPr="00773112">
        <w:rPr>
          <w:b/>
          <w:color w:val="000000"/>
          <w:spacing w:val="5"/>
        </w:rPr>
        <w:t xml:space="preserve"> </w:t>
      </w:r>
      <w:r w:rsidR="00C15F33" w:rsidRPr="00773112">
        <w:rPr>
          <w:b/>
          <w:color w:val="000000"/>
          <w:spacing w:val="5"/>
        </w:rPr>
        <w:t>need</w:t>
      </w:r>
      <w:r w:rsidRPr="00773112">
        <w:rPr>
          <w:b/>
          <w:color w:val="000000"/>
          <w:spacing w:val="5"/>
        </w:rPr>
        <w:t xml:space="preserve"> to be added.</w:t>
      </w:r>
    </w:p>
    <w:p w14:paraId="2BE265D4" w14:textId="77777777" w:rsidR="00055999" w:rsidRPr="00773112" w:rsidRDefault="00055999" w:rsidP="00045404">
      <w:pPr>
        <w:jc w:val="both"/>
        <w:outlineLvl w:val="0"/>
        <w:rPr>
          <w:b/>
          <w:color w:val="000000"/>
          <w:spacing w:val="5"/>
        </w:rPr>
      </w:pPr>
    </w:p>
    <w:p w14:paraId="27694105" w14:textId="77777777" w:rsidR="00F67823" w:rsidRPr="00773112" w:rsidRDefault="00F67823" w:rsidP="00045404">
      <w:pPr>
        <w:jc w:val="both"/>
        <w:outlineLvl w:val="0"/>
        <w:rPr>
          <w:b/>
          <w:color w:val="000000"/>
          <w:spacing w:val="5"/>
        </w:rPr>
      </w:pPr>
    </w:p>
    <w:p w14:paraId="0BF02FD7" w14:textId="77777777" w:rsidR="00F67823" w:rsidRDefault="00F67823" w:rsidP="00045404">
      <w:pPr>
        <w:jc w:val="both"/>
        <w:outlineLvl w:val="0"/>
        <w:rPr>
          <w:b/>
          <w:color w:val="000000"/>
          <w:spacing w:val="5"/>
        </w:rPr>
      </w:pPr>
    </w:p>
    <w:p w14:paraId="18680879" w14:textId="77777777" w:rsidR="00DA6B69" w:rsidRDefault="00DA6B69" w:rsidP="00045404">
      <w:pPr>
        <w:jc w:val="both"/>
        <w:outlineLvl w:val="0"/>
        <w:rPr>
          <w:b/>
          <w:color w:val="000000"/>
          <w:spacing w:val="5"/>
        </w:rPr>
      </w:pPr>
    </w:p>
    <w:p w14:paraId="6A19DABA" w14:textId="77777777" w:rsidR="00DA6B69" w:rsidRDefault="00DA6B69" w:rsidP="00045404">
      <w:pPr>
        <w:jc w:val="both"/>
        <w:outlineLvl w:val="0"/>
        <w:rPr>
          <w:b/>
          <w:color w:val="000000"/>
          <w:spacing w:val="5"/>
        </w:rPr>
      </w:pPr>
    </w:p>
    <w:p w14:paraId="7CE90A6D" w14:textId="77777777" w:rsidR="00DA6B69" w:rsidRDefault="00DA6B69" w:rsidP="00045404">
      <w:pPr>
        <w:jc w:val="both"/>
        <w:outlineLvl w:val="0"/>
        <w:rPr>
          <w:b/>
          <w:color w:val="000000"/>
          <w:spacing w:val="5"/>
        </w:rPr>
      </w:pPr>
    </w:p>
    <w:p w14:paraId="1341F747" w14:textId="77777777" w:rsidR="00F91193" w:rsidRDefault="00F91193" w:rsidP="00045404">
      <w:pPr>
        <w:jc w:val="both"/>
        <w:outlineLvl w:val="0"/>
        <w:rPr>
          <w:b/>
          <w:color w:val="000000"/>
          <w:spacing w:val="5"/>
        </w:rPr>
      </w:pPr>
    </w:p>
    <w:p w14:paraId="64B8260C" w14:textId="77777777" w:rsidR="00F91193" w:rsidRDefault="00F91193" w:rsidP="00045404">
      <w:pPr>
        <w:jc w:val="both"/>
        <w:outlineLvl w:val="0"/>
        <w:rPr>
          <w:b/>
          <w:color w:val="000000"/>
          <w:spacing w:val="5"/>
        </w:rPr>
      </w:pPr>
    </w:p>
    <w:p w14:paraId="0798909A" w14:textId="77777777" w:rsidR="00F91193" w:rsidRDefault="00F91193" w:rsidP="00045404">
      <w:pPr>
        <w:jc w:val="both"/>
        <w:outlineLvl w:val="0"/>
        <w:rPr>
          <w:b/>
          <w:color w:val="000000"/>
          <w:spacing w:val="5"/>
        </w:rPr>
      </w:pPr>
    </w:p>
    <w:p w14:paraId="02F00930" w14:textId="77777777" w:rsidR="00F91193" w:rsidRDefault="00F91193" w:rsidP="00045404">
      <w:pPr>
        <w:jc w:val="both"/>
        <w:outlineLvl w:val="0"/>
        <w:rPr>
          <w:b/>
          <w:color w:val="000000"/>
          <w:spacing w:val="5"/>
        </w:rPr>
      </w:pPr>
    </w:p>
    <w:p w14:paraId="4D9D347A" w14:textId="77777777" w:rsidR="00F91193" w:rsidRDefault="00F91193" w:rsidP="00045404">
      <w:pPr>
        <w:jc w:val="both"/>
        <w:outlineLvl w:val="0"/>
        <w:rPr>
          <w:b/>
          <w:color w:val="000000"/>
          <w:spacing w:val="5"/>
        </w:rPr>
      </w:pPr>
    </w:p>
    <w:p w14:paraId="22F31573" w14:textId="77777777" w:rsidR="00DA6B69" w:rsidRPr="00773112" w:rsidRDefault="00DA6B69" w:rsidP="00045404">
      <w:pPr>
        <w:jc w:val="both"/>
        <w:outlineLvl w:val="0"/>
        <w:rPr>
          <w:b/>
          <w:color w:val="000000"/>
          <w:spacing w:val="5"/>
        </w:rPr>
      </w:pPr>
    </w:p>
    <w:p w14:paraId="628AA12F" w14:textId="77777777" w:rsidR="00055999" w:rsidRPr="00773112" w:rsidRDefault="00055999" w:rsidP="00045404">
      <w:pPr>
        <w:jc w:val="both"/>
        <w:outlineLvl w:val="0"/>
        <w:rPr>
          <w:b/>
          <w:color w:val="000000"/>
          <w:spacing w:val="5"/>
        </w:rPr>
      </w:pPr>
    </w:p>
    <w:p w14:paraId="7B56820E" w14:textId="77777777" w:rsidR="00055999" w:rsidRPr="00773112" w:rsidRDefault="00055999" w:rsidP="00045404">
      <w:pPr>
        <w:jc w:val="both"/>
        <w:outlineLvl w:val="0"/>
        <w:rPr>
          <w:b/>
          <w:color w:val="000000"/>
          <w:spacing w:val="5"/>
        </w:rPr>
      </w:pPr>
    </w:p>
    <w:p w14:paraId="40C84833" w14:textId="77777777" w:rsidR="00055999" w:rsidRPr="00773112" w:rsidRDefault="00055999" w:rsidP="00045404">
      <w:pPr>
        <w:jc w:val="both"/>
        <w:outlineLvl w:val="0"/>
        <w:rPr>
          <w:b/>
          <w:color w:val="000000"/>
          <w:spacing w:val="5"/>
        </w:rPr>
      </w:pPr>
    </w:p>
    <w:p w14:paraId="5E86A2C5" w14:textId="77777777" w:rsidR="00783682" w:rsidRPr="00773112" w:rsidRDefault="00783682" w:rsidP="00045404">
      <w:pPr>
        <w:jc w:val="both"/>
        <w:outlineLvl w:val="0"/>
        <w:rPr>
          <w:b/>
          <w:color w:val="000000"/>
          <w:spacing w:val="5"/>
        </w:rPr>
      </w:pPr>
    </w:p>
    <w:p w14:paraId="6E1F3C07" w14:textId="77777777" w:rsidR="00783682" w:rsidRPr="00773112" w:rsidRDefault="00783682" w:rsidP="00045404">
      <w:pPr>
        <w:jc w:val="both"/>
        <w:outlineLvl w:val="0"/>
        <w:rPr>
          <w:b/>
          <w:color w:val="000000"/>
          <w:spacing w:val="5"/>
        </w:rPr>
      </w:pPr>
    </w:p>
    <w:p w14:paraId="3F4EB7ED" w14:textId="77777777" w:rsidR="00055999" w:rsidRPr="00773112" w:rsidRDefault="00055999" w:rsidP="00045404">
      <w:pPr>
        <w:jc w:val="both"/>
        <w:outlineLvl w:val="0"/>
        <w:rPr>
          <w:b/>
          <w:color w:val="000000"/>
          <w:spacing w:val="5"/>
        </w:rPr>
      </w:pPr>
    </w:p>
    <w:p w14:paraId="49F2E1C7" w14:textId="77777777" w:rsidR="00045404" w:rsidRPr="00773112" w:rsidRDefault="00045404" w:rsidP="00045404">
      <w:pPr>
        <w:jc w:val="both"/>
        <w:outlineLvl w:val="0"/>
        <w:rPr>
          <w:b/>
          <w:color w:val="000000"/>
          <w:spacing w:val="5"/>
        </w:rPr>
      </w:pPr>
      <w:r w:rsidRPr="00773112">
        <w:rPr>
          <w:b/>
          <w:color w:val="000000"/>
          <w:spacing w:val="5"/>
        </w:rPr>
        <w:t>Quantitative Information</w:t>
      </w:r>
    </w:p>
    <w:p w14:paraId="05CC719A" w14:textId="77777777" w:rsidR="00045404" w:rsidRPr="00773112" w:rsidRDefault="00045404" w:rsidP="00045404">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27"/>
        <w:gridCol w:w="747"/>
        <w:gridCol w:w="5926"/>
        <w:gridCol w:w="52"/>
        <w:gridCol w:w="50"/>
        <w:gridCol w:w="146"/>
        <w:gridCol w:w="2151"/>
      </w:tblGrid>
      <w:tr w:rsidR="00045404" w:rsidRPr="00773112" w14:paraId="5903402D" w14:textId="77777777" w:rsidTr="008E5AD0">
        <w:trPr>
          <w:gridBefore w:val="1"/>
          <w:wBefore w:w="6" w:type="dxa"/>
          <w:tblHeader/>
          <w:tblCellSpacing w:w="7" w:type="dxa"/>
        </w:trPr>
        <w:tc>
          <w:tcPr>
            <w:tcW w:w="6907" w:type="dxa"/>
            <w:gridSpan w:val="5"/>
          </w:tcPr>
          <w:p w14:paraId="0F2EE06A" w14:textId="77777777" w:rsidR="00045404" w:rsidRPr="00773112" w:rsidRDefault="00045404" w:rsidP="00595804">
            <w:pPr>
              <w:jc w:val="both"/>
              <w:rPr>
                <w:b/>
              </w:rPr>
            </w:pPr>
            <w:r w:rsidRPr="00773112">
              <w:rPr>
                <w:b/>
                <w:bCs/>
              </w:rPr>
              <w:t>Evaluation parameter</w:t>
            </w:r>
          </w:p>
        </w:tc>
        <w:tc>
          <w:tcPr>
            <w:tcW w:w="2130" w:type="dxa"/>
          </w:tcPr>
          <w:p w14:paraId="1463F038" w14:textId="77777777" w:rsidR="00045404" w:rsidRPr="00773112" w:rsidRDefault="00045404" w:rsidP="00595804">
            <w:pPr>
              <w:jc w:val="both"/>
              <w:rPr>
                <w:b/>
                <w:bCs/>
              </w:rPr>
            </w:pPr>
          </w:p>
        </w:tc>
      </w:tr>
      <w:tr w:rsidR="00045404" w:rsidRPr="00773112" w14:paraId="0D147F61" w14:textId="77777777" w:rsidTr="008E5AD0">
        <w:trPr>
          <w:gridBefore w:val="1"/>
          <w:wBefore w:w="6" w:type="dxa"/>
          <w:tblCellSpacing w:w="7" w:type="dxa"/>
        </w:trPr>
        <w:tc>
          <w:tcPr>
            <w:tcW w:w="9051" w:type="dxa"/>
            <w:gridSpan w:val="6"/>
          </w:tcPr>
          <w:p w14:paraId="6CC1E226" w14:textId="77777777" w:rsidR="0089248E" w:rsidRPr="00773112" w:rsidRDefault="00A42741" w:rsidP="00625313">
            <w:pPr>
              <w:pStyle w:val="ListParagraph"/>
              <w:numPr>
                <w:ilvl w:val="0"/>
                <w:numId w:val="14"/>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Projects won in year 2018-19</w:t>
            </w:r>
            <w:r w:rsidR="0089248E" w:rsidRPr="00773112">
              <w:rPr>
                <w:rFonts w:ascii="Times New Roman" w:hAnsi="Times New Roman"/>
                <w:sz w:val="24"/>
                <w:szCs w:val="24"/>
              </w:rPr>
              <w:t xml:space="preserve">: </w:t>
            </w:r>
          </w:p>
          <w:p w14:paraId="650DC9E8" w14:textId="77777777" w:rsidR="00A42741" w:rsidRPr="00773112" w:rsidRDefault="00A42741" w:rsidP="0089248E">
            <w:pPr>
              <w:pStyle w:val="ListParagraph"/>
              <w:numPr>
                <w:ilvl w:val="0"/>
                <w:numId w:val="15"/>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List of projects initiated/contracts signed in year 2018-19 with contract size (in INR)</w:t>
            </w:r>
          </w:p>
          <w:p w14:paraId="5D07BE18" w14:textId="77777777" w:rsidR="00045404" w:rsidRPr="00773112" w:rsidRDefault="00165625" w:rsidP="00A42741">
            <w:pPr>
              <w:pStyle w:val="ListParagraph"/>
              <w:spacing w:after="100" w:afterAutospacing="1"/>
              <w:ind w:right="270"/>
              <w:jc w:val="both"/>
              <w:rPr>
                <w:rFonts w:ascii="Times New Roman" w:hAnsi="Times New Roman"/>
                <w:b/>
                <w:sz w:val="24"/>
                <w:szCs w:val="24"/>
              </w:rPr>
            </w:pPr>
            <w:r w:rsidRPr="00773112">
              <w:rPr>
                <w:rFonts w:ascii="Times New Roman" w:hAnsi="Times New Roman"/>
                <w:bCs/>
                <w:sz w:val="24"/>
                <w:szCs w:val="24"/>
                <w:lang w:val="en-IN"/>
              </w:rPr>
              <w:t xml:space="preserve"> </w:t>
            </w:r>
            <w:r w:rsidR="00045404" w:rsidRPr="00773112">
              <w:rPr>
                <w:rFonts w:ascii="Times New Roman" w:hAnsi="Times New Roman"/>
                <w:bCs/>
                <w:sz w:val="24"/>
                <w:szCs w:val="24"/>
                <w:lang w:val="en-IN"/>
              </w:rPr>
              <w:t>(Please provide a write-up in not more than 300 words.)</w:t>
            </w:r>
          </w:p>
        </w:tc>
      </w:tr>
      <w:tr w:rsidR="00045404" w:rsidRPr="00773112" w14:paraId="53C0D0D8" w14:textId="77777777" w:rsidTr="008E5AD0">
        <w:trPr>
          <w:gridBefore w:val="1"/>
          <w:wBefore w:w="6" w:type="dxa"/>
          <w:tblCellSpacing w:w="7" w:type="dxa"/>
        </w:trPr>
        <w:tc>
          <w:tcPr>
            <w:tcW w:w="6907" w:type="dxa"/>
            <w:gridSpan w:val="5"/>
          </w:tcPr>
          <w:p w14:paraId="66676BDA" w14:textId="77777777" w:rsidR="00045404" w:rsidRPr="00773112" w:rsidRDefault="00045404" w:rsidP="00595804">
            <w:pPr>
              <w:spacing w:after="100" w:afterAutospacing="1"/>
              <w:jc w:val="both"/>
              <w:rPr>
                <w:b/>
                <w:bCs/>
                <w:lang w:val="en-IN"/>
              </w:rPr>
            </w:pPr>
          </w:p>
        </w:tc>
        <w:tc>
          <w:tcPr>
            <w:tcW w:w="2130" w:type="dxa"/>
          </w:tcPr>
          <w:p w14:paraId="28A16C34" w14:textId="77777777" w:rsidR="00045404" w:rsidRPr="00773112" w:rsidRDefault="00045404" w:rsidP="00595804">
            <w:pPr>
              <w:jc w:val="both"/>
              <w:rPr>
                <w:b/>
              </w:rPr>
            </w:pPr>
          </w:p>
        </w:tc>
      </w:tr>
      <w:tr w:rsidR="00045404" w:rsidRPr="00773112" w14:paraId="6B724C44" w14:textId="77777777" w:rsidTr="008E5AD0">
        <w:trPr>
          <w:gridBefore w:val="1"/>
          <w:wBefore w:w="6" w:type="dxa"/>
          <w:tblCellSpacing w:w="7" w:type="dxa"/>
        </w:trPr>
        <w:tc>
          <w:tcPr>
            <w:tcW w:w="6907" w:type="dxa"/>
            <w:gridSpan w:val="5"/>
          </w:tcPr>
          <w:p w14:paraId="2718D306" w14:textId="77777777" w:rsidR="00045404" w:rsidRPr="00773112" w:rsidRDefault="00045404" w:rsidP="00595804">
            <w:pPr>
              <w:spacing w:after="100" w:afterAutospacing="1"/>
              <w:jc w:val="both"/>
              <w:rPr>
                <w:b/>
                <w:bCs/>
                <w:lang w:val="en-IN"/>
              </w:rPr>
            </w:pPr>
          </w:p>
        </w:tc>
        <w:tc>
          <w:tcPr>
            <w:tcW w:w="2130" w:type="dxa"/>
          </w:tcPr>
          <w:p w14:paraId="7E645DE0" w14:textId="77777777" w:rsidR="00045404" w:rsidRPr="00773112" w:rsidRDefault="00045404" w:rsidP="00595804">
            <w:pPr>
              <w:jc w:val="both"/>
              <w:rPr>
                <w:b/>
              </w:rPr>
            </w:pPr>
          </w:p>
        </w:tc>
      </w:tr>
      <w:tr w:rsidR="00802C4C" w:rsidRPr="00773112" w14:paraId="683BA9A2" w14:textId="77777777" w:rsidTr="008E5AD0">
        <w:trPr>
          <w:gridBefore w:val="1"/>
          <w:wBefore w:w="6" w:type="dxa"/>
          <w:tblCellSpacing w:w="7" w:type="dxa"/>
        </w:trPr>
        <w:tc>
          <w:tcPr>
            <w:tcW w:w="6907" w:type="dxa"/>
            <w:gridSpan w:val="5"/>
          </w:tcPr>
          <w:p w14:paraId="1AE4AA24" w14:textId="77777777" w:rsidR="00802C4C" w:rsidRPr="00773112" w:rsidRDefault="00802C4C" w:rsidP="00595804">
            <w:pPr>
              <w:spacing w:after="100" w:afterAutospacing="1"/>
              <w:jc w:val="both"/>
              <w:rPr>
                <w:b/>
                <w:bCs/>
                <w:lang w:val="en-IN"/>
              </w:rPr>
            </w:pPr>
          </w:p>
        </w:tc>
        <w:tc>
          <w:tcPr>
            <w:tcW w:w="2130" w:type="dxa"/>
          </w:tcPr>
          <w:p w14:paraId="515FEE09" w14:textId="77777777" w:rsidR="00802C4C" w:rsidRPr="00773112" w:rsidRDefault="00802C4C" w:rsidP="00595804">
            <w:pPr>
              <w:jc w:val="both"/>
              <w:rPr>
                <w:b/>
              </w:rPr>
            </w:pPr>
          </w:p>
        </w:tc>
      </w:tr>
      <w:tr w:rsidR="00045404" w:rsidRPr="00773112" w14:paraId="449F9A91" w14:textId="77777777" w:rsidTr="008E5AD0">
        <w:trPr>
          <w:gridBefore w:val="1"/>
          <w:wBefore w:w="6" w:type="dxa"/>
          <w:tblCellSpacing w:w="7" w:type="dxa"/>
        </w:trPr>
        <w:tc>
          <w:tcPr>
            <w:tcW w:w="6907" w:type="dxa"/>
            <w:gridSpan w:val="5"/>
          </w:tcPr>
          <w:p w14:paraId="53E787F0" w14:textId="77777777" w:rsidR="00045404" w:rsidRPr="00773112" w:rsidRDefault="00045404" w:rsidP="00595804">
            <w:pPr>
              <w:spacing w:after="100" w:afterAutospacing="1"/>
              <w:jc w:val="both"/>
              <w:rPr>
                <w:b/>
                <w:bCs/>
                <w:lang w:val="en-IN"/>
              </w:rPr>
            </w:pPr>
          </w:p>
        </w:tc>
        <w:tc>
          <w:tcPr>
            <w:tcW w:w="2130" w:type="dxa"/>
          </w:tcPr>
          <w:p w14:paraId="7456E517" w14:textId="77777777" w:rsidR="00045404" w:rsidRPr="00773112" w:rsidRDefault="00045404" w:rsidP="00595804">
            <w:pPr>
              <w:jc w:val="both"/>
              <w:rPr>
                <w:b/>
              </w:rPr>
            </w:pPr>
          </w:p>
        </w:tc>
      </w:tr>
      <w:tr w:rsidR="00045404" w:rsidRPr="00773112" w14:paraId="4A70F6F4" w14:textId="77777777" w:rsidTr="008E5AD0">
        <w:trPr>
          <w:gridBefore w:val="1"/>
          <w:wBefore w:w="6" w:type="dxa"/>
          <w:tblCellSpacing w:w="7" w:type="dxa"/>
        </w:trPr>
        <w:tc>
          <w:tcPr>
            <w:tcW w:w="6907" w:type="dxa"/>
            <w:gridSpan w:val="5"/>
          </w:tcPr>
          <w:p w14:paraId="39F98637" w14:textId="77777777" w:rsidR="00045404" w:rsidRPr="00773112" w:rsidRDefault="00045404" w:rsidP="00595804">
            <w:pPr>
              <w:spacing w:after="100" w:afterAutospacing="1"/>
              <w:jc w:val="both"/>
              <w:rPr>
                <w:b/>
                <w:bCs/>
                <w:lang w:val="en-IN"/>
              </w:rPr>
            </w:pPr>
          </w:p>
        </w:tc>
        <w:tc>
          <w:tcPr>
            <w:tcW w:w="2130" w:type="dxa"/>
          </w:tcPr>
          <w:p w14:paraId="349EC825" w14:textId="77777777" w:rsidR="00045404" w:rsidRPr="00773112" w:rsidRDefault="00045404" w:rsidP="00595804">
            <w:pPr>
              <w:jc w:val="both"/>
              <w:rPr>
                <w:b/>
              </w:rPr>
            </w:pPr>
          </w:p>
        </w:tc>
      </w:tr>
      <w:tr w:rsidR="00045404" w:rsidRPr="00773112" w14:paraId="18456196" w14:textId="77777777" w:rsidTr="008E5AD0">
        <w:trPr>
          <w:gridBefore w:val="1"/>
          <w:wBefore w:w="6" w:type="dxa"/>
          <w:tblCellSpacing w:w="7" w:type="dxa"/>
        </w:trPr>
        <w:tc>
          <w:tcPr>
            <w:tcW w:w="6907" w:type="dxa"/>
            <w:gridSpan w:val="5"/>
          </w:tcPr>
          <w:p w14:paraId="6ABEBB5D" w14:textId="77777777" w:rsidR="00045404" w:rsidRPr="00773112" w:rsidRDefault="00045404" w:rsidP="00595804">
            <w:pPr>
              <w:spacing w:after="100" w:afterAutospacing="1"/>
              <w:jc w:val="both"/>
              <w:rPr>
                <w:b/>
                <w:bCs/>
                <w:lang w:val="en-IN"/>
              </w:rPr>
            </w:pPr>
          </w:p>
        </w:tc>
        <w:tc>
          <w:tcPr>
            <w:tcW w:w="2130" w:type="dxa"/>
          </w:tcPr>
          <w:p w14:paraId="3226DEFD" w14:textId="77777777" w:rsidR="00045404" w:rsidRPr="00773112" w:rsidRDefault="00045404" w:rsidP="00595804">
            <w:pPr>
              <w:jc w:val="both"/>
              <w:rPr>
                <w:b/>
              </w:rPr>
            </w:pPr>
          </w:p>
        </w:tc>
      </w:tr>
      <w:tr w:rsidR="00045404" w:rsidRPr="00773112" w14:paraId="4BE82640" w14:textId="77777777" w:rsidTr="008E5AD0">
        <w:trPr>
          <w:gridBefore w:val="1"/>
          <w:wBefore w:w="6" w:type="dxa"/>
          <w:tblCellSpacing w:w="7" w:type="dxa"/>
        </w:trPr>
        <w:tc>
          <w:tcPr>
            <w:tcW w:w="6907" w:type="dxa"/>
            <w:gridSpan w:val="5"/>
          </w:tcPr>
          <w:p w14:paraId="38BD6A85" w14:textId="77777777" w:rsidR="00045404" w:rsidRPr="00773112" w:rsidRDefault="00045404" w:rsidP="00595804">
            <w:pPr>
              <w:spacing w:after="100" w:afterAutospacing="1"/>
              <w:jc w:val="both"/>
              <w:rPr>
                <w:b/>
                <w:bCs/>
                <w:lang w:val="en-IN"/>
              </w:rPr>
            </w:pPr>
          </w:p>
        </w:tc>
        <w:tc>
          <w:tcPr>
            <w:tcW w:w="2130" w:type="dxa"/>
          </w:tcPr>
          <w:p w14:paraId="55AC3E8A" w14:textId="77777777" w:rsidR="00045404" w:rsidRPr="00773112" w:rsidRDefault="00045404" w:rsidP="00595804">
            <w:pPr>
              <w:jc w:val="both"/>
              <w:rPr>
                <w:b/>
              </w:rPr>
            </w:pPr>
          </w:p>
        </w:tc>
      </w:tr>
      <w:tr w:rsidR="00045404" w:rsidRPr="00773112" w14:paraId="1579C78E" w14:textId="77777777" w:rsidTr="008E5AD0">
        <w:trPr>
          <w:gridBefore w:val="1"/>
          <w:wBefore w:w="6" w:type="dxa"/>
          <w:tblCellSpacing w:w="7" w:type="dxa"/>
        </w:trPr>
        <w:tc>
          <w:tcPr>
            <w:tcW w:w="9051" w:type="dxa"/>
            <w:gridSpan w:val="6"/>
          </w:tcPr>
          <w:p w14:paraId="2410313B" w14:textId="77777777" w:rsidR="0089248E" w:rsidRPr="00773112" w:rsidRDefault="00A42741" w:rsidP="00625313">
            <w:pPr>
              <w:pStyle w:val="ListParagraph"/>
              <w:numPr>
                <w:ilvl w:val="0"/>
                <w:numId w:val="14"/>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 xml:space="preserve">Projects completed in year 2018-19 </w:t>
            </w:r>
            <w:r w:rsidR="0089248E" w:rsidRPr="00773112">
              <w:rPr>
                <w:rFonts w:ascii="Times New Roman" w:eastAsia="Times New Roman" w:hAnsi="Times New Roman"/>
                <w:b/>
                <w:bCs/>
                <w:sz w:val="24"/>
                <w:szCs w:val="24"/>
                <w:lang w:val="en-IN"/>
              </w:rPr>
              <w:t>–</w:t>
            </w:r>
          </w:p>
          <w:p w14:paraId="1C3D5EF5" w14:textId="77777777" w:rsidR="00783682" w:rsidRPr="00773112" w:rsidRDefault="00A42741" w:rsidP="0089248E">
            <w:pPr>
              <w:pStyle w:val="ListParagraph"/>
              <w:numPr>
                <w:ilvl w:val="0"/>
                <w:numId w:val="15"/>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List of projects completed in year 2018-19 with</w:t>
            </w:r>
          </w:p>
          <w:p w14:paraId="79708B28" w14:textId="77777777" w:rsidR="000000E0" w:rsidRPr="00773112" w:rsidRDefault="000000E0" w:rsidP="000000E0">
            <w:pPr>
              <w:pStyle w:val="ListParagraph"/>
              <w:spacing w:after="100" w:afterAutospacing="1"/>
              <w:ind w:left="1440" w:right="270"/>
              <w:jc w:val="both"/>
              <w:rPr>
                <w:rFonts w:ascii="Times New Roman" w:hAnsi="Times New Roman"/>
                <w:bCs/>
                <w:sz w:val="24"/>
                <w:szCs w:val="24"/>
                <w:lang w:val="en-IN"/>
              </w:rPr>
            </w:pPr>
          </w:p>
          <w:p w14:paraId="6D977989" w14:textId="77777777" w:rsidR="00783682" w:rsidRPr="00773112" w:rsidRDefault="00A42741" w:rsidP="00DA6B69">
            <w:pPr>
              <w:pStyle w:val="ListParagraph"/>
              <w:spacing w:after="100" w:afterAutospacing="1"/>
              <w:ind w:left="1440"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 </w:t>
            </w:r>
            <w:proofErr w:type="spellStart"/>
            <w:r w:rsidRPr="00773112">
              <w:rPr>
                <w:rFonts w:ascii="Times New Roman" w:eastAsia="Times New Roman" w:hAnsi="Times New Roman"/>
                <w:b/>
                <w:bCs/>
                <w:sz w:val="24"/>
                <w:szCs w:val="24"/>
                <w:lang w:val="en-IN"/>
              </w:rPr>
              <w:t>i</w:t>
            </w:r>
            <w:proofErr w:type="spellEnd"/>
            <w:r w:rsidRPr="00773112">
              <w:rPr>
                <w:rFonts w:ascii="Times New Roman" w:eastAsia="Times New Roman" w:hAnsi="Times New Roman"/>
                <w:b/>
                <w:bCs/>
                <w:sz w:val="24"/>
                <w:szCs w:val="24"/>
                <w:lang w:val="en-IN"/>
              </w:rPr>
              <w:t>)</w:t>
            </w:r>
            <w:r w:rsidRPr="00773112">
              <w:rPr>
                <w:rFonts w:ascii="Times New Roman" w:hAnsi="Times New Roman"/>
                <w:sz w:val="24"/>
                <w:szCs w:val="24"/>
              </w:rPr>
              <w:t xml:space="preserve"> </w:t>
            </w:r>
            <w:r w:rsidRPr="00773112">
              <w:rPr>
                <w:rFonts w:ascii="Times New Roman" w:eastAsia="Times New Roman" w:hAnsi="Times New Roman"/>
                <w:b/>
                <w:bCs/>
                <w:sz w:val="24"/>
                <w:szCs w:val="24"/>
                <w:lang w:val="en-IN"/>
              </w:rPr>
              <w:t>Start date and end date</w:t>
            </w:r>
          </w:p>
          <w:p w14:paraId="671E6E49" w14:textId="77777777" w:rsidR="00045404" w:rsidRPr="00773112" w:rsidRDefault="00783682" w:rsidP="00783682">
            <w:pPr>
              <w:pStyle w:val="ListParagraph"/>
              <w:spacing w:after="100" w:afterAutospacing="1"/>
              <w:ind w:left="1440" w:right="270"/>
              <w:jc w:val="both"/>
              <w:rPr>
                <w:rFonts w:ascii="Times New Roman" w:hAnsi="Times New Roman"/>
                <w:b/>
                <w:sz w:val="24"/>
                <w:szCs w:val="24"/>
              </w:rPr>
            </w:pPr>
            <w:r w:rsidRPr="00773112">
              <w:rPr>
                <w:rFonts w:ascii="Times New Roman" w:hAnsi="Times New Roman"/>
                <w:sz w:val="24"/>
                <w:szCs w:val="24"/>
                <w:lang w:val="en-IN"/>
              </w:rPr>
              <w:t xml:space="preserve"> </w:t>
            </w:r>
            <w:r w:rsidR="00045404" w:rsidRPr="00773112">
              <w:rPr>
                <w:rFonts w:ascii="Times New Roman" w:hAnsi="Times New Roman"/>
                <w:sz w:val="24"/>
                <w:szCs w:val="24"/>
                <w:lang w:val="en-IN"/>
              </w:rPr>
              <w:t>(Please provide a write-up in not more than 300 words.)</w:t>
            </w:r>
          </w:p>
        </w:tc>
      </w:tr>
      <w:tr w:rsidR="00045404" w:rsidRPr="00773112" w14:paraId="407C369D" w14:textId="77777777" w:rsidTr="008E5AD0">
        <w:trPr>
          <w:gridBefore w:val="1"/>
          <w:wBefore w:w="6" w:type="dxa"/>
          <w:tblCellSpacing w:w="7" w:type="dxa"/>
        </w:trPr>
        <w:tc>
          <w:tcPr>
            <w:tcW w:w="9051" w:type="dxa"/>
            <w:gridSpan w:val="6"/>
          </w:tcPr>
          <w:p w14:paraId="7BE94EAD" w14:textId="77777777" w:rsidR="00045404" w:rsidRPr="00773112" w:rsidRDefault="00045404" w:rsidP="00595804">
            <w:pPr>
              <w:jc w:val="both"/>
              <w:rPr>
                <w:b/>
              </w:rPr>
            </w:pPr>
          </w:p>
        </w:tc>
      </w:tr>
      <w:tr w:rsidR="00045404" w:rsidRPr="00773112" w14:paraId="7AF30119" w14:textId="77777777" w:rsidTr="008E5AD0">
        <w:trPr>
          <w:gridBefore w:val="1"/>
          <w:wBefore w:w="6" w:type="dxa"/>
          <w:tblCellSpacing w:w="7" w:type="dxa"/>
        </w:trPr>
        <w:tc>
          <w:tcPr>
            <w:tcW w:w="9051" w:type="dxa"/>
            <w:gridSpan w:val="6"/>
          </w:tcPr>
          <w:p w14:paraId="7847F0EF" w14:textId="77777777" w:rsidR="00045404" w:rsidRPr="00773112" w:rsidRDefault="00045404" w:rsidP="00595804">
            <w:pPr>
              <w:jc w:val="both"/>
              <w:rPr>
                <w:b/>
              </w:rPr>
            </w:pPr>
          </w:p>
        </w:tc>
      </w:tr>
      <w:tr w:rsidR="00045404" w:rsidRPr="00773112" w14:paraId="1BE1F057" w14:textId="77777777" w:rsidTr="008E5AD0">
        <w:trPr>
          <w:gridBefore w:val="1"/>
          <w:wBefore w:w="6" w:type="dxa"/>
          <w:tblCellSpacing w:w="7" w:type="dxa"/>
        </w:trPr>
        <w:tc>
          <w:tcPr>
            <w:tcW w:w="9051" w:type="dxa"/>
            <w:gridSpan w:val="6"/>
          </w:tcPr>
          <w:p w14:paraId="577E1B16" w14:textId="77777777" w:rsidR="00045404" w:rsidRPr="00773112" w:rsidRDefault="00045404" w:rsidP="00595804">
            <w:pPr>
              <w:jc w:val="both"/>
              <w:rPr>
                <w:b/>
              </w:rPr>
            </w:pPr>
          </w:p>
        </w:tc>
      </w:tr>
      <w:tr w:rsidR="00802C4C" w:rsidRPr="00773112" w14:paraId="076937AD" w14:textId="77777777" w:rsidTr="008E5AD0">
        <w:trPr>
          <w:gridBefore w:val="1"/>
          <w:wBefore w:w="6" w:type="dxa"/>
          <w:tblCellSpacing w:w="7" w:type="dxa"/>
        </w:trPr>
        <w:tc>
          <w:tcPr>
            <w:tcW w:w="9051" w:type="dxa"/>
            <w:gridSpan w:val="6"/>
          </w:tcPr>
          <w:p w14:paraId="45CDE8CF" w14:textId="77777777" w:rsidR="00802C4C" w:rsidRPr="00773112" w:rsidRDefault="00802C4C" w:rsidP="00595804">
            <w:pPr>
              <w:jc w:val="both"/>
              <w:rPr>
                <w:b/>
              </w:rPr>
            </w:pPr>
          </w:p>
        </w:tc>
      </w:tr>
      <w:tr w:rsidR="00802C4C" w:rsidRPr="00773112" w14:paraId="3CBC6974" w14:textId="77777777" w:rsidTr="008E5AD0">
        <w:trPr>
          <w:gridBefore w:val="1"/>
          <w:wBefore w:w="6" w:type="dxa"/>
          <w:tblCellSpacing w:w="7" w:type="dxa"/>
        </w:trPr>
        <w:tc>
          <w:tcPr>
            <w:tcW w:w="9051" w:type="dxa"/>
            <w:gridSpan w:val="6"/>
          </w:tcPr>
          <w:p w14:paraId="6A899F98" w14:textId="77777777" w:rsidR="00802C4C" w:rsidRPr="00773112" w:rsidRDefault="00802C4C" w:rsidP="00595804">
            <w:pPr>
              <w:jc w:val="both"/>
              <w:rPr>
                <w:b/>
              </w:rPr>
            </w:pPr>
          </w:p>
        </w:tc>
      </w:tr>
      <w:tr w:rsidR="00045404" w:rsidRPr="00773112" w14:paraId="119CF7C8" w14:textId="77777777" w:rsidTr="008E5AD0">
        <w:trPr>
          <w:gridBefore w:val="1"/>
          <w:wBefore w:w="6" w:type="dxa"/>
          <w:tblCellSpacing w:w="7" w:type="dxa"/>
        </w:trPr>
        <w:tc>
          <w:tcPr>
            <w:tcW w:w="9051" w:type="dxa"/>
            <w:gridSpan w:val="6"/>
          </w:tcPr>
          <w:p w14:paraId="23265BD0" w14:textId="77777777" w:rsidR="00045404" w:rsidRPr="00773112" w:rsidRDefault="00783682" w:rsidP="00DA6B69">
            <w:pPr>
              <w:pStyle w:val="ListParagraph"/>
              <w:spacing w:after="100" w:afterAutospacing="1"/>
              <w:ind w:left="1440"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ii) Project Size (in INR)</w:t>
            </w:r>
          </w:p>
        </w:tc>
      </w:tr>
      <w:tr w:rsidR="00C15F33" w:rsidRPr="00773112" w14:paraId="51009A83" w14:textId="77777777" w:rsidTr="008E5AD0">
        <w:trPr>
          <w:gridBefore w:val="1"/>
          <w:wBefore w:w="6" w:type="dxa"/>
          <w:tblCellSpacing w:w="7" w:type="dxa"/>
        </w:trPr>
        <w:tc>
          <w:tcPr>
            <w:tcW w:w="9051" w:type="dxa"/>
            <w:gridSpan w:val="6"/>
          </w:tcPr>
          <w:p w14:paraId="4DDA767E" w14:textId="77777777" w:rsidR="00C15F33" w:rsidRPr="00773112" w:rsidRDefault="00C15F33" w:rsidP="00595804">
            <w:pPr>
              <w:jc w:val="both"/>
              <w:rPr>
                <w:b/>
              </w:rPr>
            </w:pPr>
          </w:p>
        </w:tc>
      </w:tr>
      <w:tr w:rsidR="00C15F33" w:rsidRPr="00773112" w14:paraId="392608D5" w14:textId="77777777" w:rsidTr="008E5AD0">
        <w:trPr>
          <w:gridBefore w:val="1"/>
          <w:wBefore w:w="6" w:type="dxa"/>
          <w:tblCellSpacing w:w="7" w:type="dxa"/>
        </w:trPr>
        <w:tc>
          <w:tcPr>
            <w:tcW w:w="9051" w:type="dxa"/>
            <w:gridSpan w:val="6"/>
          </w:tcPr>
          <w:p w14:paraId="1F346C28" w14:textId="77777777" w:rsidR="00C15F33" w:rsidRPr="00773112" w:rsidRDefault="00C15F33" w:rsidP="00595804">
            <w:pPr>
              <w:jc w:val="both"/>
              <w:rPr>
                <w:b/>
              </w:rPr>
            </w:pPr>
          </w:p>
        </w:tc>
      </w:tr>
      <w:tr w:rsidR="00C15F33" w:rsidRPr="00773112" w14:paraId="0949FB4E" w14:textId="77777777" w:rsidTr="008E5AD0">
        <w:trPr>
          <w:gridBefore w:val="1"/>
          <w:wBefore w:w="6" w:type="dxa"/>
          <w:tblCellSpacing w:w="7" w:type="dxa"/>
        </w:trPr>
        <w:tc>
          <w:tcPr>
            <w:tcW w:w="9051" w:type="dxa"/>
            <w:gridSpan w:val="6"/>
          </w:tcPr>
          <w:p w14:paraId="032DA61B" w14:textId="77777777" w:rsidR="00C15F33" w:rsidRPr="00773112" w:rsidRDefault="00C15F33" w:rsidP="00595804">
            <w:pPr>
              <w:jc w:val="both"/>
              <w:rPr>
                <w:b/>
              </w:rPr>
            </w:pPr>
          </w:p>
        </w:tc>
      </w:tr>
      <w:tr w:rsidR="00F91193" w:rsidRPr="00773112" w14:paraId="413BB16D" w14:textId="77777777" w:rsidTr="008E5AD0">
        <w:trPr>
          <w:gridBefore w:val="1"/>
          <w:wBefore w:w="6" w:type="dxa"/>
          <w:tblCellSpacing w:w="7" w:type="dxa"/>
        </w:trPr>
        <w:tc>
          <w:tcPr>
            <w:tcW w:w="9051" w:type="dxa"/>
            <w:gridSpan w:val="6"/>
          </w:tcPr>
          <w:p w14:paraId="763A9A3B" w14:textId="77777777" w:rsidR="00F91193" w:rsidRPr="00773112" w:rsidRDefault="00F91193" w:rsidP="00595804">
            <w:pPr>
              <w:jc w:val="both"/>
              <w:rPr>
                <w:b/>
              </w:rPr>
            </w:pPr>
          </w:p>
        </w:tc>
      </w:tr>
      <w:tr w:rsidR="00C15F33" w:rsidRPr="00773112" w14:paraId="20A478BA" w14:textId="77777777" w:rsidTr="008E5AD0">
        <w:trPr>
          <w:gridBefore w:val="1"/>
          <w:wBefore w:w="6" w:type="dxa"/>
          <w:tblCellSpacing w:w="7" w:type="dxa"/>
        </w:trPr>
        <w:tc>
          <w:tcPr>
            <w:tcW w:w="9051" w:type="dxa"/>
            <w:gridSpan w:val="6"/>
          </w:tcPr>
          <w:p w14:paraId="2A1271CC" w14:textId="77777777" w:rsidR="00C15F33" w:rsidRPr="00773112" w:rsidRDefault="00C15F33" w:rsidP="00595804">
            <w:pPr>
              <w:jc w:val="both"/>
              <w:rPr>
                <w:b/>
              </w:rPr>
            </w:pPr>
          </w:p>
        </w:tc>
      </w:tr>
      <w:tr w:rsidR="00A36470" w:rsidRPr="00773112" w14:paraId="6D699940" w14:textId="77777777" w:rsidTr="008E5AD0">
        <w:trPr>
          <w:gridBefore w:val="1"/>
          <w:wBefore w:w="6" w:type="dxa"/>
          <w:tblCellSpacing w:w="7" w:type="dxa"/>
        </w:trPr>
        <w:tc>
          <w:tcPr>
            <w:tcW w:w="9051" w:type="dxa"/>
            <w:gridSpan w:val="6"/>
          </w:tcPr>
          <w:p w14:paraId="60B83456" w14:textId="77777777" w:rsidR="0089248E" w:rsidRPr="00773112" w:rsidRDefault="00A36470"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budgeting : </w:t>
            </w:r>
          </w:p>
          <w:p w14:paraId="15BCACFF" w14:textId="77777777" w:rsidR="00A36470" w:rsidRPr="00773112" w:rsidRDefault="00A36470" w:rsidP="0089248E">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 xml:space="preserve">List of projects completed in year 2018-19 with </w:t>
            </w:r>
          </w:p>
          <w:p w14:paraId="02457FBE" w14:textId="77777777" w:rsidR="0089248E" w:rsidRPr="00773112" w:rsidRDefault="0089248E" w:rsidP="0089248E">
            <w:pPr>
              <w:pStyle w:val="ListParagraph"/>
              <w:ind w:left="1440"/>
              <w:jc w:val="both"/>
              <w:rPr>
                <w:rFonts w:ascii="Times New Roman" w:hAnsi="Times New Roman"/>
                <w:b/>
                <w:sz w:val="24"/>
                <w:szCs w:val="24"/>
              </w:rPr>
            </w:pPr>
          </w:p>
          <w:p w14:paraId="3F424BFA" w14:textId="77777777" w:rsidR="00A36470" w:rsidRPr="00773112" w:rsidRDefault="00A36470"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cost of the project </w:t>
            </w:r>
          </w:p>
        </w:tc>
      </w:tr>
      <w:tr w:rsidR="00A36470" w:rsidRPr="00773112" w14:paraId="4F8487F1" w14:textId="77777777" w:rsidTr="008E5AD0">
        <w:trPr>
          <w:gridBefore w:val="1"/>
          <w:wBefore w:w="6" w:type="dxa"/>
          <w:tblCellSpacing w:w="7" w:type="dxa"/>
        </w:trPr>
        <w:tc>
          <w:tcPr>
            <w:tcW w:w="9051" w:type="dxa"/>
            <w:gridSpan w:val="6"/>
          </w:tcPr>
          <w:p w14:paraId="07291E85" w14:textId="77777777" w:rsidR="00A36470" w:rsidRPr="00773112" w:rsidRDefault="00A36470" w:rsidP="00595804">
            <w:pPr>
              <w:jc w:val="both"/>
              <w:rPr>
                <w:b/>
              </w:rPr>
            </w:pPr>
          </w:p>
        </w:tc>
      </w:tr>
      <w:tr w:rsidR="00A36470" w:rsidRPr="00773112" w14:paraId="4125DE0B" w14:textId="77777777" w:rsidTr="008E5AD0">
        <w:trPr>
          <w:gridBefore w:val="1"/>
          <w:wBefore w:w="6" w:type="dxa"/>
          <w:tblCellSpacing w:w="7" w:type="dxa"/>
        </w:trPr>
        <w:tc>
          <w:tcPr>
            <w:tcW w:w="9051" w:type="dxa"/>
            <w:gridSpan w:val="6"/>
          </w:tcPr>
          <w:p w14:paraId="2A600829" w14:textId="77777777" w:rsidR="00A36470" w:rsidRPr="00773112" w:rsidRDefault="00A36470" w:rsidP="00595804">
            <w:pPr>
              <w:jc w:val="both"/>
              <w:rPr>
                <w:b/>
              </w:rPr>
            </w:pPr>
          </w:p>
        </w:tc>
      </w:tr>
      <w:tr w:rsidR="00A36470" w:rsidRPr="00773112" w14:paraId="524B872A" w14:textId="77777777" w:rsidTr="008E5AD0">
        <w:trPr>
          <w:gridBefore w:val="1"/>
          <w:wBefore w:w="6" w:type="dxa"/>
          <w:tblCellSpacing w:w="7" w:type="dxa"/>
        </w:trPr>
        <w:tc>
          <w:tcPr>
            <w:tcW w:w="9051" w:type="dxa"/>
            <w:gridSpan w:val="6"/>
          </w:tcPr>
          <w:p w14:paraId="64C41AF8" w14:textId="77777777" w:rsidR="00A36470" w:rsidRPr="00773112" w:rsidRDefault="00A36470" w:rsidP="00595804">
            <w:pPr>
              <w:jc w:val="both"/>
              <w:rPr>
                <w:b/>
              </w:rPr>
            </w:pPr>
          </w:p>
        </w:tc>
      </w:tr>
      <w:tr w:rsidR="00A36470" w:rsidRPr="00773112" w14:paraId="64B9BB60" w14:textId="77777777" w:rsidTr="008E5AD0">
        <w:trPr>
          <w:gridBefore w:val="1"/>
          <w:wBefore w:w="6" w:type="dxa"/>
          <w:tblCellSpacing w:w="7" w:type="dxa"/>
        </w:trPr>
        <w:tc>
          <w:tcPr>
            <w:tcW w:w="9051" w:type="dxa"/>
            <w:gridSpan w:val="6"/>
          </w:tcPr>
          <w:p w14:paraId="368D45C1" w14:textId="77777777" w:rsidR="00A36470" w:rsidRPr="00773112" w:rsidRDefault="00A36470" w:rsidP="00595804">
            <w:pPr>
              <w:jc w:val="both"/>
              <w:rPr>
                <w:b/>
              </w:rPr>
            </w:pPr>
          </w:p>
        </w:tc>
      </w:tr>
      <w:tr w:rsidR="002E3B89" w:rsidRPr="00773112" w14:paraId="3E443EB0" w14:textId="77777777" w:rsidTr="008E5AD0">
        <w:trPr>
          <w:gridBefore w:val="1"/>
          <w:wBefore w:w="6" w:type="dxa"/>
          <w:tblCellSpacing w:w="7" w:type="dxa"/>
        </w:trPr>
        <w:tc>
          <w:tcPr>
            <w:tcW w:w="9051" w:type="dxa"/>
            <w:gridSpan w:val="6"/>
          </w:tcPr>
          <w:p w14:paraId="44564FE8" w14:textId="77777777" w:rsidR="002E3B89" w:rsidRPr="00773112" w:rsidRDefault="002E3B89" w:rsidP="00595804">
            <w:pPr>
              <w:jc w:val="both"/>
              <w:rPr>
                <w:b/>
              </w:rPr>
            </w:pPr>
          </w:p>
        </w:tc>
      </w:tr>
      <w:tr w:rsidR="00A36470" w:rsidRPr="00773112" w14:paraId="52D3601C" w14:textId="77777777" w:rsidTr="008E5AD0">
        <w:trPr>
          <w:gridBefore w:val="1"/>
          <w:wBefore w:w="6" w:type="dxa"/>
          <w:tblCellSpacing w:w="7" w:type="dxa"/>
        </w:trPr>
        <w:tc>
          <w:tcPr>
            <w:tcW w:w="9051" w:type="dxa"/>
            <w:gridSpan w:val="6"/>
          </w:tcPr>
          <w:p w14:paraId="5B25C3BF" w14:textId="77777777" w:rsidR="00A36470" w:rsidRPr="00773112" w:rsidRDefault="00A36470" w:rsidP="00595804">
            <w:pPr>
              <w:jc w:val="both"/>
              <w:rPr>
                <w:b/>
              </w:rPr>
            </w:pPr>
          </w:p>
        </w:tc>
      </w:tr>
      <w:tr w:rsidR="00A36470" w:rsidRPr="00773112" w14:paraId="2F8F0D3C" w14:textId="77777777" w:rsidTr="008E5AD0">
        <w:trPr>
          <w:gridBefore w:val="1"/>
          <w:wBefore w:w="6" w:type="dxa"/>
          <w:tblCellSpacing w:w="7" w:type="dxa"/>
        </w:trPr>
        <w:tc>
          <w:tcPr>
            <w:tcW w:w="9051" w:type="dxa"/>
            <w:gridSpan w:val="6"/>
          </w:tcPr>
          <w:p w14:paraId="121AF754" w14:textId="77777777" w:rsidR="00A36470" w:rsidRPr="00773112" w:rsidRDefault="0089248E"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contracted cost of the project</w:t>
            </w:r>
          </w:p>
        </w:tc>
      </w:tr>
      <w:tr w:rsidR="00A36470" w:rsidRPr="00773112" w14:paraId="55927E47" w14:textId="77777777" w:rsidTr="008E5AD0">
        <w:trPr>
          <w:gridBefore w:val="1"/>
          <w:wBefore w:w="6" w:type="dxa"/>
          <w:tblCellSpacing w:w="7" w:type="dxa"/>
        </w:trPr>
        <w:tc>
          <w:tcPr>
            <w:tcW w:w="9051" w:type="dxa"/>
            <w:gridSpan w:val="6"/>
          </w:tcPr>
          <w:p w14:paraId="1DFB87B9" w14:textId="77777777" w:rsidR="00A36470" w:rsidRPr="00773112" w:rsidRDefault="00A36470" w:rsidP="00595804">
            <w:pPr>
              <w:jc w:val="both"/>
              <w:rPr>
                <w:b/>
              </w:rPr>
            </w:pPr>
          </w:p>
        </w:tc>
      </w:tr>
      <w:tr w:rsidR="00A36470" w:rsidRPr="00773112" w14:paraId="46F61EA8" w14:textId="77777777" w:rsidTr="008E5AD0">
        <w:trPr>
          <w:gridBefore w:val="1"/>
          <w:wBefore w:w="6" w:type="dxa"/>
          <w:tblCellSpacing w:w="7" w:type="dxa"/>
        </w:trPr>
        <w:tc>
          <w:tcPr>
            <w:tcW w:w="9051" w:type="dxa"/>
            <w:gridSpan w:val="6"/>
          </w:tcPr>
          <w:p w14:paraId="70033ADD" w14:textId="77777777" w:rsidR="00A36470" w:rsidRPr="00773112" w:rsidRDefault="00A36470" w:rsidP="00595804">
            <w:pPr>
              <w:jc w:val="both"/>
              <w:rPr>
                <w:b/>
              </w:rPr>
            </w:pPr>
          </w:p>
        </w:tc>
      </w:tr>
      <w:tr w:rsidR="00A36470" w:rsidRPr="00773112" w14:paraId="67BC55E9" w14:textId="77777777" w:rsidTr="008E5AD0">
        <w:trPr>
          <w:gridBefore w:val="1"/>
          <w:wBefore w:w="6" w:type="dxa"/>
          <w:tblCellSpacing w:w="7" w:type="dxa"/>
        </w:trPr>
        <w:tc>
          <w:tcPr>
            <w:tcW w:w="9051" w:type="dxa"/>
            <w:gridSpan w:val="6"/>
          </w:tcPr>
          <w:p w14:paraId="6B02DBEF" w14:textId="77777777" w:rsidR="00A36470" w:rsidRPr="00773112" w:rsidRDefault="00A36470" w:rsidP="00595804">
            <w:pPr>
              <w:jc w:val="both"/>
              <w:rPr>
                <w:b/>
              </w:rPr>
            </w:pPr>
          </w:p>
        </w:tc>
      </w:tr>
      <w:tr w:rsidR="002E3B89" w:rsidRPr="00773112" w14:paraId="7CB84621" w14:textId="77777777" w:rsidTr="008E5AD0">
        <w:trPr>
          <w:gridBefore w:val="1"/>
          <w:wBefore w:w="6" w:type="dxa"/>
          <w:tblCellSpacing w:w="7" w:type="dxa"/>
        </w:trPr>
        <w:tc>
          <w:tcPr>
            <w:tcW w:w="9051" w:type="dxa"/>
            <w:gridSpan w:val="6"/>
          </w:tcPr>
          <w:p w14:paraId="3F38AFAD" w14:textId="77777777" w:rsidR="002E3B89" w:rsidRPr="00773112" w:rsidRDefault="002E3B89" w:rsidP="00595804">
            <w:pPr>
              <w:jc w:val="both"/>
              <w:rPr>
                <w:b/>
              </w:rPr>
            </w:pPr>
          </w:p>
        </w:tc>
      </w:tr>
      <w:tr w:rsidR="002E3B89" w:rsidRPr="00773112" w14:paraId="494FF2AC" w14:textId="77777777" w:rsidTr="008E5AD0">
        <w:trPr>
          <w:gridBefore w:val="1"/>
          <w:wBefore w:w="6" w:type="dxa"/>
          <w:tblCellSpacing w:w="7" w:type="dxa"/>
        </w:trPr>
        <w:tc>
          <w:tcPr>
            <w:tcW w:w="9051" w:type="dxa"/>
            <w:gridSpan w:val="6"/>
          </w:tcPr>
          <w:p w14:paraId="4467485D" w14:textId="77777777" w:rsidR="002E3B89" w:rsidRPr="00773112" w:rsidRDefault="002E3B89" w:rsidP="00595804">
            <w:pPr>
              <w:jc w:val="both"/>
              <w:rPr>
                <w:b/>
              </w:rPr>
            </w:pPr>
          </w:p>
        </w:tc>
      </w:tr>
      <w:tr w:rsidR="00A36470" w:rsidRPr="00773112" w14:paraId="59362DF8" w14:textId="77777777" w:rsidTr="008E5AD0">
        <w:trPr>
          <w:gridBefore w:val="1"/>
          <w:wBefore w:w="6" w:type="dxa"/>
          <w:tblCellSpacing w:w="7" w:type="dxa"/>
        </w:trPr>
        <w:tc>
          <w:tcPr>
            <w:tcW w:w="9051" w:type="dxa"/>
            <w:gridSpan w:val="6"/>
          </w:tcPr>
          <w:p w14:paraId="1B1D96FD" w14:textId="77777777" w:rsidR="00A36470" w:rsidRPr="00773112" w:rsidRDefault="00A36470" w:rsidP="00595804">
            <w:pPr>
              <w:jc w:val="both"/>
              <w:rPr>
                <w:b/>
              </w:rPr>
            </w:pPr>
          </w:p>
        </w:tc>
      </w:tr>
      <w:tr w:rsidR="00A36470" w:rsidRPr="00773112" w14:paraId="13EAD475" w14:textId="77777777" w:rsidTr="008E5AD0">
        <w:trPr>
          <w:gridBefore w:val="1"/>
          <w:wBefore w:w="6" w:type="dxa"/>
          <w:tblCellSpacing w:w="7" w:type="dxa"/>
        </w:trPr>
        <w:tc>
          <w:tcPr>
            <w:tcW w:w="9051" w:type="dxa"/>
            <w:gridSpan w:val="6"/>
          </w:tcPr>
          <w:p w14:paraId="0E8E5691" w14:textId="37189BEB" w:rsidR="002E3B89" w:rsidRPr="00773112" w:rsidRDefault="00F17668"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w:t>
            </w:r>
            <w:r w:rsidR="00A07251" w:rsidRPr="00773112">
              <w:rPr>
                <w:rFonts w:ascii="Times New Roman" w:hAnsi="Times New Roman"/>
                <w:b/>
                <w:sz w:val="24"/>
                <w:szCs w:val="24"/>
              </w:rPr>
              <w:t>Schedule:</w:t>
            </w:r>
            <w:r w:rsidRPr="00773112">
              <w:rPr>
                <w:rFonts w:ascii="Times New Roman" w:hAnsi="Times New Roman"/>
                <w:b/>
                <w:sz w:val="24"/>
                <w:szCs w:val="24"/>
              </w:rPr>
              <w:t xml:space="preserve"> </w:t>
            </w:r>
          </w:p>
          <w:p w14:paraId="059BB97E" w14:textId="77777777" w:rsidR="00F17668" w:rsidRPr="00773112" w:rsidRDefault="00F17668" w:rsidP="002E3B89">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 xml:space="preserve">List of projects completed in year 2018-19 with </w:t>
            </w:r>
          </w:p>
          <w:p w14:paraId="4227CED2" w14:textId="77777777" w:rsidR="002E3B89" w:rsidRPr="00773112" w:rsidRDefault="002E3B89" w:rsidP="002E3B89">
            <w:pPr>
              <w:pStyle w:val="ListParagraph"/>
              <w:ind w:left="1440"/>
              <w:jc w:val="both"/>
              <w:rPr>
                <w:rFonts w:ascii="Times New Roman" w:hAnsi="Times New Roman"/>
                <w:b/>
                <w:sz w:val="24"/>
                <w:szCs w:val="24"/>
              </w:rPr>
            </w:pPr>
          </w:p>
          <w:p w14:paraId="0C362309" w14:textId="77777777" w:rsidR="00A36470" w:rsidRPr="00773112" w:rsidRDefault="00F17668"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time taken for completion of the project </w:t>
            </w:r>
          </w:p>
        </w:tc>
      </w:tr>
      <w:tr w:rsidR="00A36470" w:rsidRPr="00773112" w14:paraId="21837E75" w14:textId="77777777" w:rsidTr="008E5AD0">
        <w:trPr>
          <w:gridBefore w:val="1"/>
          <w:wBefore w:w="6" w:type="dxa"/>
          <w:tblCellSpacing w:w="7" w:type="dxa"/>
        </w:trPr>
        <w:tc>
          <w:tcPr>
            <w:tcW w:w="9051" w:type="dxa"/>
            <w:gridSpan w:val="6"/>
          </w:tcPr>
          <w:p w14:paraId="32E54B38" w14:textId="77777777" w:rsidR="00A36470" w:rsidRPr="00773112" w:rsidRDefault="00A36470" w:rsidP="00595804">
            <w:pPr>
              <w:jc w:val="both"/>
              <w:rPr>
                <w:b/>
              </w:rPr>
            </w:pPr>
          </w:p>
        </w:tc>
      </w:tr>
      <w:tr w:rsidR="00A36470" w:rsidRPr="00773112" w14:paraId="5D3B91EA" w14:textId="77777777" w:rsidTr="008E5AD0">
        <w:trPr>
          <w:gridBefore w:val="1"/>
          <w:wBefore w:w="6" w:type="dxa"/>
          <w:tblCellSpacing w:w="7" w:type="dxa"/>
        </w:trPr>
        <w:tc>
          <w:tcPr>
            <w:tcW w:w="9051" w:type="dxa"/>
            <w:gridSpan w:val="6"/>
          </w:tcPr>
          <w:p w14:paraId="4C97238C" w14:textId="77777777" w:rsidR="00A36470" w:rsidRPr="00773112" w:rsidRDefault="00A36470" w:rsidP="00595804">
            <w:pPr>
              <w:jc w:val="both"/>
              <w:rPr>
                <w:b/>
              </w:rPr>
            </w:pPr>
          </w:p>
        </w:tc>
      </w:tr>
      <w:tr w:rsidR="00C15F33" w:rsidRPr="00773112" w14:paraId="7A19B857" w14:textId="77777777" w:rsidTr="008E5AD0">
        <w:trPr>
          <w:gridBefore w:val="1"/>
          <w:wBefore w:w="6" w:type="dxa"/>
          <w:tblCellSpacing w:w="7" w:type="dxa"/>
        </w:trPr>
        <w:tc>
          <w:tcPr>
            <w:tcW w:w="9051" w:type="dxa"/>
            <w:gridSpan w:val="6"/>
          </w:tcPr>
          <w:p w14:paraId="5159B8F7" w14:textId="77777777" w:rsidR="00C15F33" w:rsidRPr="00773112" w:rsidRDefault="00C15F33" w:rsidP="00595804">
            <w:pPr>
              <w:jc w:val="both"/>
              <w:rPr>
                <w:b/>
              </w:rPr>
            </w:pPr>
          </w:p>
        </w:tc>
      </w:tr>
      <w:tr w:rsidR="001654F1" w:rsidRPr="00773112" w14:paraId="712C3489" w14:textId="77777777" w:rsidTr="008E5AD0">
        <w:trPr>
          <w:gridBefore w:val="1"/>
          <w:wBefore w:w="6" w:type="dxa"/>
          <w:tblCellSpacing w:w="7" w:type="dxa"/>
        </w:trPr>
        <w:tc>
          <w:tcPr>
            <w:tcW w:w="9051" w:type="dxa"/>
            <w:gridSpan w:val="6"/>
          </w:tcPr>
          <w:p w14:paraId="47C1CEED" w14:textId="77777777" w:rsidR="001654F1" w:rsidRPr="00773112" w:rsidRDefault="001654F1" w:rsidP="00595804">
            <w:pPr>
              <w:jc w:val="both"/>
              <w:rPr>
                <w:b/>
              </w:rPr>
            </w:pPr>
          </w:p>
        </w:tc>
      </w:tr>
      <w:tr w:rsidR="002E3B89" w:rsidRPr="00773112" w14:paraId="3624D396" w14:textId="77777777" w:rsidTr="008E5AD0">
        <w:trPr>
          <w:gridBefore w:val="1"/>
          <w:wBefore w:w="6" w:type="dxa"/>
          <w:tblCellSpacing w:w="7" w:type="dxa"/>
        </w:trPr>
        <w:tc>
          <w:tcPr>
            <w:tcW w:w="9051" w:type="dxa"/>
            <w:gridSpan w:val="6"/>
          </w:tcPr>
          <w:p w14:paraId="47E84ED3" w14:textId="77777777" w:rsidR="002E3B89" w:rsidRPr="00773112" w:rsidRDefault="002E3B89" w:rsidP="00595804">
            <w:pPr>
              <w:jc w:val="both"/>
              <w:rPr>
                <w:b/>
              </w:rPr>
            </w:pPr>
          </w:p>
        </w:tc>
      </w:tr>
      <w:tr w:rsidR="002E3B89" w:rsidRPr="00773112" w14:paraId="55E3D45E" w14:textId="77777777" w:rsidTr="008E5AD0">
        <w:trPr>
          <w:gridBefore w:val="1"/>
          <w:wBefore w:w="6" w:type="dxa"/>
          <w:tblCellSpacing w:w="7" w:type="dxa"/>
        </w:trPr>
        <w:tc>
          <w:tcPr>
            <w:tcW w:w="9051" w:type="dxa"/>
            <w:gridSpan w:val="6"/>
          </w:tcPr>
          <w:p w14:paraId="3DD600A7" w14:textId="77777777" w:rsidR="002E3B89" w:rsidRPr="00773112" w:rsidRDefault="002E3B89"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project schedule  for completion</w:t>
            </w:r>
          </w:p>
        </w:tc>
      </w:tr>
      <w:tr w:rsidR="001654F1" w:rsidRPr="00773112" w14:paraId="44EECAA8" w14:textId="77777777" w:rsidTr="008E5AD0">
        <w:trPr>
          <w:gridBefore w:val="1"/>
          <w:wBefore w:w="6" w:type="dxa"/>
          <w:tblCellSpacing w:w="7" w:type="dxa"/>
        </w:trPr>
        <w:tc>
          <w:tcPr>
            <w:tcW w:w="9051" w:type="dxa"/>
            <w:gridSpan w:val="6"/>
          </w:tcPr>
          <w:p w14:paraId="205701DA" w14:textId="77777777" w:rsidR="001654F1" w:rsidRPr="00773112" w:rsidRDefault="001654F1" w:rsidP="00595804">
            <w:pPr>
              <w:jc w:val="both"/>
              <w:rPr>
                <w:b/>
              </w:rPr>
            </w:pPr>
          </w:p>
        </w:tc>
      </w:tr>
      <w:tr w:rsidR="001654F1" w:rsidRPr="00773112" w14:paraId="3E2A9D0E" w14:textId="77777777" w:rsidTr="008E5AD0">
        <w:trPr>
          <w:gridBefore w:val="1"/>
          <w:wBefore w:w="6" w:type="dxa"/>
          <w:tblCellSpacing w:w="7" w:type="dxa"/>
        </w:trPr>
        <w:tc>
          <w:tcPr>
            <w:tcW w:w="9051" w:type="dxa"/>
            <w:gridSpan w:val="6"/>
          </w:tcPr>
          <w:p w14:paraId="17E16D4B" w14:textId="77777777" w:rsidR="001654F1" w:rsidRPr="00773112" w:rsidRDefault="001654F1" w:rsidP="00595804">
            <w:pPr>
              <w:jc w:val="both"/>
              <w:rPr>
                <w:b/>
              </w:rPr>
            </w:pPr>
          </w:p>
        </w:tc>
      </w:tr>
      <w:tr w:rsidR="001654F1" w:rsidRPr="00773112" w14:paraId="0DE5FBEC" w14:textId="77777777" w:rsidTr="008E5AD0">
        <w:trPr>
          <w:gridBefore w:val="1"/>
          <w:wBefore w:w="6" w:type="dxa"/>
          <w:tblCellSpacing w:w="7" w:type="dxa"/>
        </w:trPr>
        <w:tc>
          <w:tcPr>
            <w:tcW w:w="9051" w:type="dxa"/>
            <w:gridSpan w:val="6"/>
          </w:tcPr>
          <w:p w14:paraId="03D7EE84" w14:textId="77777777" w:rsidR="001654F1" w:rsidRPr="00773112" w:rsidRDefault="001654F1" w:rsidP="00595804">
            <w:pPr>
              <w:jc w:val="both"/>
              <w:rPr>
                <w:b/>
              </w:rPr>
            </w:pPr>
          </w:p>
        </w:tc>
      </w:tr>
      <w:tr w:rsidR="001654F1" w:rsidRPr="00773112" w14:paraId="18313AF0" w14:textId="77777777" w:rsidTr="008E5AD0">
        <w:trPr>
          <w:gridBefore w:val="1"/>
          <w:wBefore w:w="6" w:type="dxa"/>
          <w:tblCellSpacing w:w="7" w:type="dxa"/>
        </w:trPr>
        <w:tc>
          <w:tcPr>
            <w:tcW w:w="9051" w:type="dxa"/>
            <w:gridSpan w:val="6"/>
          </w:tcPr>
          <w:p w14:paraId="4AFE4887" w14:textId="77777777" w:rsidR="001654F1" w:rsidRPr="00773112" w:rsidRDefault="001654F1" w:rsidP="00595804">
            <w:pPr>
              <w:jc w:val="both"/>
              <w:rPr>
                <w:b/>
              </w:rPr>
            </w:pPr>
          </w:p>
        </w:tc>
      </w:tr>
      <w:tr w:rsidR="001654F1" w:rsidRPr="00773112" w14:paraId="51E77329" w14:textId="77777777" w:rsidTr="008E5AD0">
        <w:trPr>
          <w:gridBefore w:val="1"/>
          <w:wBefore w:w="6" w:type="dxa"/>
          <w:tblCellSpacing w:w="7" w:type="dxa"/>
        </w:trPr>
        <w:tc>
          <w:tcPr>
            <w:tcW w:w="9051" w:type="dxa"/>
            <w:gridSpan w:val="6"/>
          </w:tcPr>
          <w:p w14:paraId="33AEBF23" w14:textId="77777777" w:rsidR="001654F1" w:rsidRPr="00773112" w:rsidRDefault="001654F1" w:rsidP="00595804">
            <w:pPr>
              <w:jc w:val="both"/>
              <w:rPr>
                <w:b/>
              </w:rPr>
            </w:pPr>
          </w:p>
        </w:tc>
      </w:tr>
      <w:tr w:rsidR="00A36470" w:rsidRPr="00773112" w14:paraId="40F0119D" w14:textId="77777777" w:rsidTr="008E5AD0">
        <w:trPr>
          <w:gridBefore w:val="1"/>
          <w:wBefore w:w="6" w:type="dxa"/>
          <w:tblCellSpacing w:w="7" w:type="dxa"/>
        </w:trPr>
        <w:tc>
          <w:tcPr>
            <w:tcW w:w="9051" w:type="dxa"/>
            <w:gridSpan w:val="6"/>
          </w:tcPr>
          <w:p w14:paraId="3739D6BE" w14:textId="77777777" w:rsidR="00A36470" w:rsidRPr="00773112" w:rsidRDefault="00A36470" w:rsidP="00595804">
            <w:pPr>
              <w:jc w:val="both"/>
              <w:rPr>
                <w:b/>
              </w:rPr>
            </w:pPr>
          </w:p>
        </w:tc>
      </w:tr>
      <w:tr w:rsidR="00236393" w:rsidRPr="00773112" w14:paraId="682EC557" w14:textId="77777777" w:rsidTr="008E5AD0">
        <w:trPr>
          <w:gridBefore w:val="1"/>
          <w:wBefore w:w="6" w:type="dxa"/>
          <w:tblCellSpacing w:w="7" w:type="dxa"/>
        </w:trPr>
        <w:tc>
          <w:tcPr>
            <w:tcW w:w="9051" w:type="dxa"/>
            <w:gridSpan w:val="6"/>
          </w:tcPr>
          <w:p w14:paraId="54E07EAA" w14:textId="2FC369F0" w:rsidR="000C3C8A" w:rsidRPr="00773112" w:rsidRDefault="00B710E7" w:rsidP="00625313">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 xml:space="preserve">Operational excellence through </w:t>
            </w:r>
            <w:r w:rsidR="005424CE" w:rsidRPr="00773112">
              <w:rPr>
                <w:rFonts w:ascii="Times New Roman" w:eastAsia="Times New Roman" w:hAnsi="Times New Roman"/>
                <w:b/>
                <w:bCs/>
                <w:sz w:val="24"/>
                <w:szCs w:val="24"/>
                <w:lang w:val="en-IN"/>
              </w:rPr>
              <w:t>Digital/</w:t>
            </w:r>
            <w:r w:rsidR="001654F1" w:rsidRPr="00773112">
              <w:rPr>
                <w:rFonts w:ascii="Times New Roman" w:eastAsia="Times New Roman" w:hAnsi="Times New Roman"/>
                <w:b/>
                <w:bCs/>
                <w:sz w:val="24"/>
                <w:szCs w:val="24"/>
                <w:lang w:val="en-IN"/>
              </w:rPr>
              <w:t xml:space="preserve">Technology </w:t>
            </w:r>
            <w:r w:rsidR="00A07251" w:rsidRPr="00773112">
              <w:rPr>
                <w:rFonts w:ascii="Times New Roman" w:eastAsia="Times New Roman" w:hAnsi="Times New Roman"/>
                <w:b/>
                <w:bCs/>
                <w:sz w:val="24"/>
                <w:szCs w:val="24"/>
                <w:lang w:val="en-IN"/>
              </w:rPr>
              <w:t>Advantage:</w:t>
            </w:r>
          </w:p>
          <w:p w14:paraId="4368164D" w14:textId="77777777" w:rsidR="000000E0" w:rsidRPr="00773112" w:rsidRDefault="000000E0" w:rsidP="000000E0">
            <w:pPr>
              <w:pStyle w:val="ListParagraph"/>
              <w:autoSpaceDE w:val="0"/>
              <w:autoSpaceDN w:val="0"/>
              <w:adjustRightInd w:val="0"/>
              <w:spacing w:line="240" w:lineRule="atLeast"/>
              <w:jc w:val="both"/>
              <w:rPr>
                <w:rFonts w:ascii="Times New Roman" w:eastAsia="Times New Roman" w:hAnsi="Times New Roman"/>
                <w:bCs/>
                <w:sz w:val="24"/>
                <w:szCs w:val="24"/>
                <w:lang w:val="en-IN"/>
              </w:rPr>
            </w:pPr>
          </w:p>
          <w:p w14:paraId="0B2C59F3" w14:textId="77777777" w:rsidR="001654F1" w:rsidRPr="00046B0C" w:rsidRDefault="00B710E7" w:rsidP="000000E0">
            <w:pPr>
              <w:pStyle w:val="ListParagraph"/>
              <w:numPr>
                <w:ilvl w:val="0"/>
                <w:numId w:val="15"/>
              </w:numPr>
              <w:autoSpaceDE w:val="0"/>
              <w:autoSpaceDN w:val="0"/>
              <w:adjustRightInd w:val="0"/>
              <w:spacing w:line="240" w:lineRule="atLeast"/>
              <w:ind w:left="711" w:firstLine="0"/>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T</w:t>
            </w:r>
            <w:r w:rsidR="001654F1" w:rsidRPr="00773112">
              <w:rPr>
                <w:rFonts w:ascii="Times New Roman" w:eastAsia="Times New Roman" w:hAnsi="Times New Roman"/>
                <w:b/>
                <w:bCs/>
                <w:sz w:val="24"/>
                <w:szCs w:val="24"/>
                <w:lang w:val="en-IN"/>
              </w:rPr>
              <w:t>echnological advancement</w:t>
            </w:r>
            <w:r>
              <w:rPr>
                <w:rFonts w:ascii="Times New Roman" w:eastAsia="Times New Roman" w:hAnsi="Times New Roman"/>
                <w:b/>
                <w:bCs/>
                <w:sz w:val="24"/>
                <w:szCs w:val="24"/>
                <w:lang w:val="en-IN"/>
              </w:rPr>
              <w:t>s/ digital applications</w:t>
            </w:r>
            <w:r w:rsidR="001654F1" w:rsidRPr="00773112">
              <w:rPr>
                <w:rFonts w:ascii="Times New Roman" w:eastAsia="Times New Roman" w:hAnsi="Times New Roman"/>
                <w:b/>
                <w:bCs/>
                <w:sz w:val="24"/>
                <w:szCs w:val="24"/>
                <w:lang w:val="en-IN"/>
              </w:rPr>
              <w:t xml:space="preserve"> that helped them achieve cost/time optimization </w:t>
            </w:r>
          </w:p>
          <w:p w14:paraId="3F8367D0" w14:textId="77777777" w:rsidR="00046B0C" w:rsidRPr="00046B0C"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p>
          <w:p w14:paraId="2F327AAB" w14:textId="77777777" w:rsidR="00046B0C" w:rsidRPr="00773112"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r w:rsidRPr="00046B0C">
              <w:rPr>
                <w:rFonts w:ascii="Times New Roman" w:eastAsia="Times New Roman" w:hAnsi="Times New Roman"/>
                <w:bCs/>
                <w:sz w:val="24"/>
                <w:szCs w:val="24"/>
                <w:lang w:val="en-IN"/>
              </w:rPr>
              <w:t>(Please provide the above information &amp; write-up in not more than 300 words.)</w:t>
            </w:r>
          </w:p>
          <w:p w14:paraId="3E98BF5F" w14:textId="77777777" w:rsidR="000C3C8A" w:rsidRPr="00773112" w:rsidRDefault="000C3C8A" w:rsidP="000C3C8A">
            <w:pPr>
              <w:pStyle w:val="ListParagraph"/>
              <w:autoSpaceDE w:val="0"/>
              <w:autoSpaceDN w:val="0"/>
              <w:adjustRightInd w:val="0"/>
              <w:spacing w:line="240" w:lineRule="atLeast"/>
              <w:ind w:left="1440"/>
              <w:jc w:val="both"/>
              <w:rPr>
                <w:rFonts w:ascii="Times New Roman" w:eastAsia="Times New Roman" w:hAnsi="Times New Roman"/>
                <w:bCs/>
                <w:sz w:val="24"/>
                <w:szCs w:val="24"/>
                <w:lang w:val="en-IN"/>
              </w:rPr>
            </w:pPr>
          </w:p>
          <w:p w14:paraId="04F283C5" w14:textId="77777777" w:rsidR="00813A32" w:rsidRPr="00773112" w:rsidRDefault="00046B0C" w:rsidP="00625313">
            <w:pPr>
              <w:pStyle w:val="ListParagraph"/>
              <w:numPr>
                <w:ilvl w:val="1"/>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Cs/>
                <w:sz w:val="24"/>
                <w:szCs w:val="24"/>
                <w:lang w:val="en-IN"/>
              </w:rPr>
              <w:t>Details of initiatives</w:t>
            </w:r>
          </w:p>
          <w:p w14:paraId="66B5D164" w14:textId="77777777" w:rsidR="00236393" w:rsidRPr="00773112" w:rsidRDefault="00236393" w:rsidP="00813A32">
            <w:pPr>
              <w:autoSpaceDE w:val="0"/>
              <w:autoSpaceDN w:val="0"/>
              <w:adjustRightInd w:val="0"/>
              <w:spacing w:line="240" w:lineRule="atLeast"/>
              <w:jc w:val="both"/>
              <w:rPr>
                <w:bCs/>
                <w:lang w:val="en-IN"/>
              </w:rPr>
            </w:pPr>
          </w:p>
        </w:tc>
      </w:tr>
      <w:tr w:rsidR="00236393" w:rsidRPr="00773112" w14:paraId="1AB18778" w14:textId="77777777" w:rsidTr="008E5AD0">
        <w:trPr>
          <w:gridBefore w:val="1"/>
          <w:wBefore w:w="6" w:type="dxa"/>
          <w:trHeight w:val="274"/>
          <w:tblCellSpacing w:w="7" w:type="dxa"/>
        </w:trPr>
        <w:tc>
          <w:tcPr>
            <w:tcW w:w="9051" w:type="dxa"/>
            <w:gridSpan w:val="6"/>
          </w:tcPr>
          <w:p w14:paraId="6555768A" w14:textId="77777777" w:rsidR="00236393" w:rsidRPr="00773112" w:rsidRDefault="00236393" w:rsidP="00236393">
            <w:pPr>
              <w:pStyle w:val="ListParagraph"/>
              <w:autoSpaceDE w:val="0"/>
              <w:autoSpaceDN w:val="0"/>
              <w:adjustRightInd w:val="0"/>
              <w:spacing w:line="240" w:lineRule="atLeast"/>
              <w:ind w:left="450" w:hanging="450"/>
              <w:jc w:val="both"/>
              <w:rPr>
                <w:rFonts w:ascii="Times New Roman" w:hAnsi="Times New Roman"/>
                <w:b/>
                <w:bCs/>
                <w:sz w:val="24"/>
                <w:szCs w:val="24"/>
              </w:rPr>
            </w:pPr>
          </w:p>
        </w:tc>
      </w:tr>
      <w:tr w:rsidR="00236393" w:rsidRPr="00773112" w14:paraId="42205781" w14:textId="77777777" w:rsidTr="008E5AD0">
        <w:trPr>
          <w:gridBefore w:val="1"/>
          <w:wBefore w:w="6" w:type="dxa"/>
          <w:trHeight w:val="274"/>
          <w:tblCellSpacing w:w="7" w:type="dxa"/>
        </w:trPr>
        <w:tc>
          <w:tcPr>
            <w:tcW w:w="9051" w:type="dxa"/>
            <w:gridSpan w:val="6"/>
          </w:tcPr>
          <w:p w14:paraId="27A6B952" w14:textId="77777777" w:rsidR="00236393" w:rsidRPr="00773112" w:rsidRDefault="00236393" w:rsidP="00D054A3">
            <w:pPr>
              <w:autoSpaceDE w:val="0"/>
              <w:autoSpaceDN w:val="0"/>
              <w:adjustRightInd w:val="0"/>
              <w:spacing w:line="240" w:lineRule="atLeast"/>
              <w:jc w:val="both"/>
              <w:rPr>
                <w:b/>
                <w:bCs/>
                <w:lang w:val="en-IN"/>
              </w:rPr>
            </w:pPr>
          </w:p>
        </w:tc>
      </w:tr>
      <w:tr w:rsidR="00D6049C" w:rsidRPr="00773112" w14:paraId="71A7CBEC" w14:textId="77777777" w:rsidTr="008E5AD0">
        <w:trPr>
          <w:gridBefore w:val="1"/>
          <w:wBefore w:w="6" w:type="dxa"/>
          <w:trHeight w:val="274"/>
          <w:tblCellSpacing w:w="7" w:type="dxa"/>
        </w:trPr>
        <w:tc>
          <w:tcPr>
            <w:tcW w:w="9051" w:type="dxa"/>
            <w:gridSpan w:val="6"/>
          </w:tcPr>
          <w:p w14:paraId="6DC9CC19" w14:textId="77777777" w:rsidR="00D6049C" w:rsidRPr="00773112" w:rsidRDefault="00D6049C" w:rsidP="00D054A3">
            <w:pPr>
              <w:autoSpaceDE w:val="0"/>
              <w:autoSpaceDN w:val="0"/>
              <w:adjustRightInd w:val="0"/>
              <w:spacing w:line="240" w:lineRule="atLeast"/>
              <w:jc w:val="both"/>
              <w:rPr>
                <w:b/>
                <w:bCs/>
                <w:lang w:val="en-IN"/>
              </w:rPr>
            </w:pPr>
          </w:p>
        </w:tc>
      </w:tr>
      <w:tr w:rsidR="00D6049C" w:rsidRPr="00773112" w14:paraId="399E926C" w14:textId="77777777" w:rsidTr="008E5AD0">
        <w:trPr>
          <w:gridBefore w:val="1"/>
          <w:wBefore w:w="6" w:type="dxa"/>
          <w:trHeight w:val="274"/>
          <w:tblCellSpacing w:w="7" w:type="dxa"/>
        </w:trPr>
        <w:tc>
          <w:tcPr>
            <w:tcW w:w="9051" w:type="dxa"/>
            <w:gridSpan w:val="6"/>
          </w:tcPr>
          <w:p w14:paraId="4D470BDA" w14:textId="77777777" w:rsidR="00D6049C" w:rsidRPr="00773112" w:rsidRDefault="00D6049C" w:rsidP="00D054A3">
            <w:pPr>
              <w:autoSpaceDE w:val="0"/>
              <w:autoSpaceDN w:val="0"/>
              <w:adjustRightInd w:val="0"/>
              <w:spacing w:line="240" w:lineRule="atLeast"/>
              <w:jc w:val="both"/>
              <w:rPr>
                <w:b/>
                <w:bCs/>
                <w:lang w:val="en-IN"/>
              </w:rPr>
            </w:pPr>
          </w:p>
        </w:tc>
      </w:tr>
      <w:tr w:rsidR="00C15F33" w:rsidRPr="00773112" w14:paraId="7F4B47F2" w14:textId="77777777" w:rsidTr="008E5AD0">
        <w:trPr>
          <w:gridBefore w:val="1"/>
          <w:wBefore w:w="6" w:type="dxa"/>
          <w:trHeight w:val="274"/>
          <w:tblCellSpacing w:w="7" w:type="dxa"/>
        </w:trPr>
        <w:tc>
          <w:tcPr>
            <w:tcW w:w="9051" w:type="dxa"/>
            <w:gridSpan w:val="6"/>
          </w:tcPr>
          <w:p w14:paraId="1364061D"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481F3FE4" w14:textId="77777777" w:rsidTr="008E5AD0">
        <w:trPr>
          <w:gridBefore w:val="1"/>
          <w:wBefore w:w="6" w:type="dxa"/>
          <w:trHeight w:val="274"/>
          <w:tblCellSpacing w:w="7" w:type="dxa"/>
        </w:trPr>
        <w:tc>
          <w:tcPr>
            <w:tcW w:w="9051" w:type="dxa"/>
            <w:gridSpan w:val="6"/>
          </w:tcPr>
          <w:p w14:paraId="0613FEB6"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3FF17A75" w14:textId="77777777" w:rsidTr="008E5AD0">
        <w:trPr>
          <w:gridBefore w:val="1"/>
          <w:wBefore w:w="6" w:type="dxa"/>
          <w:trHeight w:val="274"/>
          <w:tblCellSpacing w:w="7" w:type="dxa"/>
        </w:trPr>
        <w:tc>
          <w:tcPr>
            <w:tcW w:w="9051" w:type="dxa"/>
            <w:gridSpan w:val="6"/>
          </w:tcPr>
          <w:p w14:paraId="71E2FB5F" w14:textId="77777777" w:rsidR="000C3C8A" w:rsidRPr="00773112" w:rsidRDefault="000C3C8A" w:rsidP="000C3C8A">
            <w:pPr>
              <w:autoSpaceDE w:val="0"/>
              <w:autoSpaceDN w:val="0"/>
              <w:adjustRightInd w:val="0"/>
              <w:spacing w:line="240" w:lineRule="atLeast"/>
              <w:jc w:val="both"/>
              <w:rPr>
                <w:b/>
                <w:bCs/>
                <w:lang w:val="en-IN"/>
              </w:rPr>
            </w:pPr>
            <w:r w:rsidRPr="00773112">
              <w:rPr>
                <w:b/>
                <w:bCs/>
                <w:lang w:val="en-IN"/>
              </w:rPr>
              <w:t>ii)</w:t>
            </w:r>
            <w:r w:rsidRPr="00773112">
              <w:rPr>
                <w:b/>
                <w:bCs/>
                <w:lang w:val="en-IN"/>
              </w:rPr>
              <w:tab/>
              <w:t>Tangible benefits in terms of cost savings achieved</w:t>
            </w:r>
          </w:p>
          <w:p w14:paraId="2BD25AC8" w14:textId="77777777" w:rsidR="00C15F33" w:rsidRPr="00773112" w:rsidRDefault="00C15F33" w:rsidP="000C3C8A">
            <w:pPr>
              <w:autoSpaceDE w:val="0"/>
              <w:autoSpaceDN w:val="0"/>
              <w:adjustRightInd w:val="0"/>
              <w:spacing w:line="240" w:lineRule="atLeast"/>
              <w:jc w:val="both"/>
              <w:rPr>
                <w:b/>
                <w:bCs/>
                <w:lang w:val="en-IN"/>
              </w:rPr>
            </w:pPr>
          </w:p>
        </w:tc>
      </w:tr>
      <w:tr w:rsidR="001654F1" w:rsidRPr="00773112" w14:paraId="762CEA3D" w14:textId="77777777" w:rsidTr="008E5AD0">
        <w:trPr>
          <w:gridBefore w:val="1"/>
          <w:wBefore w:w="6" w:type="dxa"/>
          <w:trHeight w:val="274"/>
          <w:tblCellSpacing w:w="7" w:type="dxa"/>
        </w:trPr>
        <w:tc>
          <w:tcPr>
            <w:tcW w:w="9051" w:type="dxa"/>
            <w:gridSpan w:val="6"/>
          </w:tcPr>
          <w:p w14:paraId="2DF39F24"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FFFD816" w14:textId="77777777" w:rsidTr="008E5AD0">
        <w:trPr>
          <w:gridBefore w:val="1"/>
          <w:wBefore w:w="6" w:type="dxa"/>
          <w:trHeight w:val="274"/>
          <w:tblCellSpacing w:w="7" w:type="dxa"/>
        </w:trPr>
        <w:tc>
          <w:tcPr>
            <w:tcW w:w="9051" w:type="dxa"/>
            <w:gridSpan w:val="6"/>
          </w:tcPr>
          <w:p w14:paraId="34230EE9"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1FBB67BC" w14:textId="77777777" w:rsidTr="008E5AD0">
        <w:trPr>
          <w:gridBefore w:val="1"/>
          <w:wBefore w:w="6" w:type="dxa"/>
          <w:trHeight w:val="274"/>
          <w:tblCellSpacing w:w="7" w:type="dxa"/>
        </w:trPr>
        <w:tc>
          <w:tcPr>
            <w:tcW w:w="9051" w:type="dxa"/>
            <w:gridSpan w:val="6"/>
          </w:tcPr>
          <w:p w14:paraId="55119CDB"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2A82A620" w14:textId="77777777" w:rsidTr="008E5AD0">
        <w:trPr>
          <w:gridBefore w:val="1"/>
          <w:wBefore w:w="6" w:type="dxa"/>
          <w:trHeight w:val="274"/>
          <w:tblCellSpacing w:w="7" w:type="dxa"/>
        </w:trPr>
        <w:tc>
          <w:tcPr>
            <w:tcW w:w="9051" w:type="dxa"/>
            <w:gridSpan w:val="6"/>
          </w:tcPr>
          <w:p w14:paraId="73875988"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3A203B24" w14:textId="77777777" w:rsidTr="008E5AD0">
        <w:trPr>
          <w:gridBefore w:val="1"/>
          <w:wBefore w:w="6" w:type="dxa"/>
          <w:trHeight w:val="274"/>
          <w:tblCellSpacing w:w="7" w:type="dxa"/>
        </w:trPr>
        <w:tc>
          <w:tcPr>
            <w:tcW w:w="9051" w:type="dxa"/>
            <w:gridSpan w:val="6"/>
          </w:tcPr>
          <w:p w14:paraId="48D54E0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2AD6B059" w14:textId="77777777" w:rsidTr="008E5AD0">
        <w:trPr>
          <w:gridBefore w:val="1"/>
          <w:wBefore w:w="6" w:type="dxa"/>
          <w:trHeight w:val="274"/>
          <w:tblCellSpacing w:w="7" w:type="dxa"/>
        </w:trPr>
        <w:tc>
          <w:tcPr>
            <w:tcW w:w="9051" w:type="dxa"/>
            <w:gridSpan w:val="6"/>
          </w:tcPr>
          <w:p w14:paraId="55E41A6D" w14:textId="77777777" w:rsidR="0014387E" w:rsidRPr="00773112" w:rsidRDefault="0014387E" w:rsidP="00D054A3">
            <w:pPr>
              <w:autoSpaceDE w:val="0"/>
              <w:autoSpaceDN w:val="0"/>
              <w:adjustRightInd w:val="0"/>
              <w:spacing w:line="240" w:lineRule="atLeast"/>
              <w:jc w:val="both"/>
              <w:rPr>
                <w:b/>
                <w:bCs/>
                <w:lang w:val="en-IN"/>
              </w:rPr>
            </w:pPr>
          </w:p>
        </w:tc>
      </w:tr>
      <w:tr w:rsidR="00F91193" w:rsidRPr="00773112" w14:paraId="3D2AF949" w14:textId="77777777" w:rsidTr="008E5AD0">
        <w:trPr>
          <w:gridBefore w:val="1"/>
          <w:wBefore w:w="6" w:type="dxa"/>
          <w:trHeight w:val="274"/>
          <w:tblCellSpacing w:w="7" w:type="dxa"/>
        </w:trPr>
        <w:tc>
          <w:tcPr>
            <w:tcW w:w="9051" w:type="dxa"/>
            <w:gridSpan w:val="6"/>
          </w:tcPr>
          <w:p w14:paraId="712BECDE" w14:textId="77777777" w:rsidR="00F91193" w:rsidRPr="00773112" w:rsidRDefault="00F91193" w:rsidP="00D054A3">
            <w:pPr>
              <w:autoSpaceDE w:val="0"/>
              <w:autoSpaceDN w:val="0"/>
              <w:adjustRightInd w:val="0"/>
              <w:spacing w:line="240" w:lineRule="atLeast"/>
              <w:jc w:val="both"/>
              <w:rPr>
                <w:b/>
                <w:bCs/>
                <w:lang w:val="en-IN"/>
              </w:rPr>
            </w:pPr>
          </w:p>
        </w:tc>
      </w:tr>
      <w:tr w:rsidR="001654F1" w:rsidRPr="00773112" w14:paraId="7F1D22D2" w14:textId="77777777" w:rsidTr="008E5AD0">
        <w:trPr>
          <w:gridBefore w:val="1"/>
          <w:wBefore w:w="6" w:type="dxa"/>
          <w:trHeight w:val="274"/>
          <w:tblCellSpacing w:w="7" w:type="dxa"/>
        </w:trPr>
        <w:tc>
          <w:tcPr>
            <w:tcW w:w="9051" w:type="dxa"/>
            <w:gridSpan w:val="6"/>
          </w:tcPr>
          <w:p w14:paraId="34AA2A14" w14:textId="77777777" w:rsidR="001654F1" w:rsidRPr="00773112" w:rsidRDefault="000C3C8A" w:rsidP="00D054A3">
            <w:pPr>
              <w:autoSpaceDE w:val="0"/>
              <w:autoSpaceDN w:val="0"/>
              <w:adjustRightInd w:val="0"/>
              <w:spacing w:line="240" w:lineRule="atLeast"/>
              <w:jc w:val="both"/>
              <w:rPr>
                <w:b/>
                <w:bCs/>
                <w:lang w:val="en-IN"/>
              </w:rPr>
            </w:pPr>
            <w:r w:rsidRPr="00773112">
              <w:rPr>
                <w:b/>
                <w:bCs/>
                <w:lang w:val="en-IN"/>
              </w:rPr>
              <w:t>iii)</w:t>
            </w:r>
            <w:r w:rsidRPr="00773112">
              <w:rPr>
                <w:b/>
                <w:bCs/>
                <w:lang w:val="en-IN"/>
              </w:rPr>
              <w:tab/>
              <w:t>Tangible benefits in terms of time savings achieved</w:t>
            </w:r>
          </w:p>
        </w:tc>
      </w:tr>
      <w:tr w:rsidR="001654F1" w:rsidRPr="00773112" w14:paraId="3F2B5EE3" w14:textId="77777777" w:rsidTr="008E5AD0">
        <w:trPr>
          <w:gridBefore w:val="1"/>
          <w:wBefore w:w="6" w:type="dxa"/>
          <w:trHeight w:val="274"/>
          <w:tblCellSpacing w:w="7" w:type="dxa"/>
        </w:trPr>
        <w:tc>
          <w:tcPr>
            <w:tcW w:w="9051" w:type="dxa"/>
            <w:gridSpan w:val="6"/>
          </w:tcPr>
          <w:p w14:paraId="1BCDBF2A"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26ED5AD5" w14:textId="77777777" w:rsidTr="008E5AD0">
        <w:trPr>
          <w:gridBefore w:val="1"/>
          <w:wBefore w:w="6" w:type="dxa"/>
          <w:trHeight w:val="274"/>
          <w:tblCellSpacing w:w="7" w:type="dxa"/>
        </w:trPr>
        <w:tc>
          <w:tcPr>
            <w:tcW w:w="9051" w:type="dxa"/>
            <w:gridSpan w:val="6"/>
          </w:tcPr>
          <w:p w14:paraId="2B84F665"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0A452AED" w14:textId="77777777" w:rsidTr="008E5AD0">
        <w:trPr>
          <w:gridBefore w:val="1"/>
          <w:wBefore w:w="6" w:type="dxa"/>
          <w:trHeight w:val="274"/>
          <w:tblCellSpacing w:w="7" w:type="dxa"/>
        </w:trPr>
        <w:tc>
          <w:tcPr>
            <w:tcW w:w="9051" w:type="dxa"/>
            <w:gridSpan w:val="6"/>
          </w:tcPr>
          <w:p w14:paraId="163BAC14"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7BAA192F" w14:textId="77777777" w:rsidTr="008E5AD0">
        <w:trPr>
          <w:gridBefore w:val="1"/>
          <w:wBefore w:w="6" w:type="dxa"/>
          <w:trHeight w:val="274"/>
          <w:tblCellSpacing w:w="7" w:type="dxa"/>
        </w:trPr>
        <w:tc>
          <w:tcPr>
            <w:tcW w:w="9051" w:type="dxa"/>
            <w:gridSpan w:val="6"/>
          </w:tcPr>
          <w:p w14:paraId="191CA9C8"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2D38125" w14:textId="77777777" w:rsidTr="008E5AD0">
        <w:trPr>
          <w:gridBefore w:val="1"/>
          <w:wBefore w:w="6" w:type="dxa"/>
          <w:trHeight w:val="274"/>
          <w:tblCellSpacing w:w="7" w:type="dxa"/>
        </w:trPr>
        <w:tc>
          <w:tcPr>
            <w:tcW w:w="9051" w:type="dxa"/>
            <w:gridSpan w:val="6"/>
          </w:tcPr>
          <w:p w14:paraId="0E98B139" w14:textId="77777777" w:rsidR="0014387E" w:rsidRPr="00773112" w:rsidRDefault="0014387E" w:rsidP="00D054A3">
            <w:pPr>
              <w:autoSpaceDE w:val="0"/>
              <w:autoSpaceDN w:val="0"/>
              <w:adjustRightInd w:val="0"/>
              <w:spacing w:line="240" w:lineRule="atLeast"/>
              <w:jc w:val="both"/>
              <w:rPr>
                <w:b/>
                <w:bCs/>
                <w:lang w:val="en-IN"/>
              </w:rPr>
            </w:pPr>
          </w:p>
        </w:tc>
      </w:tr>
      <w:tr w:rsidR="001654F1" w:rsidRPr="00773112" w14:paraId="60B4A508" w14:textId="77777777" w:rsidTr="008E5AD0">
        <w:trPr>
          <w:gridBefore w:val="1"/>
          <w:wBefore w:w="6" w:type="dxa"/>
          <w:trHeight w:val="274"/>
          <w:tblCellSpacing w:w="7" w:type="dxa"/>
        </w:trPr>
        <w:tc>
          <w:tcPr>
            <w:tcW w:w="9051" w:type="dxa"/>
            <w:gridSpan w:val="6"/>
          </w:tcPr>
          <w:p w14:paraId="57011CA4"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6B5C1DF0" w14:textId="77777777" w:rsidTr="008E5AD0">
        <w:trPr>
          <w:gridBefore w:val="1"/>
          <w:wBefore w:w="6" w:type="dxa"/>
          <w:trHeight w:val="274"/>
          <w:tblCellSpacing w:w="7" w:type="dxa"/>
        </w:trPr>
        <w:tc>
          <w:tcPr>
            <w:tcW w:w="9051" w:type="dxa"/>
            <w:gridSpan w:val="6"/>
          </w:tcPr>
          <w:p w14:paraId="0D2BFB80" w14:textId="77777777" w:rsidR="001654F1" w:rsidRPr="00773112" w:rsidRDefault="001654F1" w:rsidP="00D054A3">
            <w:pPr>
              <w:autoSpaceDE w:val="0"/>
              <w:autoSpaceDN w:val="0"/>
              <w:adjustRightInd w:val="0"/>
              <w:spacing w:line="240" w:lineRule="atLeast"/>
              <w:jc w:val="both"/>
              <w:rPr>
                <w:b/>
                <w:bCs/>
                <w:lang w:val="en-IN"/>
              </w:rPr>
            </w:pPr>
          </w:p>
        </w:tc>
      </w:tr>
      <w:tr w:rsidR="00950A40" w:rsidRPr="00E91E8A" w14:paraId="4CDFF36F"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7F5621E" w14:textId="77777777" w:rsidR="00950A40" w:rsidRPr="008132D4" w:rsidRDefault="00950A40" w:rsidP="003261B0">
            <w:pPr>
              <w:spacing w:after="100" w:afterAutospacing="1"/>
              <w:jc w:val="both"/>
              <w:rPr>
                <w:rFonts w:cs="Arial"/>
                <w:b/>
              </w:rPr>
            </w:pPr>
            <w:r>
              <w:rPr>
                <w:rFonts w:cs="Arial"/>
                <w:b/>
              </w:rPr>
              <w:t>6.</w:t>
            </w:r>
          </w:p>
        </w:tc>
        <w:tc>
          <w:tcPr>
            <w:tcW w:w="8304" w:type="dxa"/>
            <w:gridSpan w:val="5"/>
            <w:shd w:val="clear" w:color="auto" w:fill="auto"/>
          </w:tcPr>
          <w:p w14:paraId="2BC20253" w14:textId="77777777" w:rsidR="00950A40" w:rsidRPr="00E91E8A" w:rsidRDefault="00950A40" w:rsidP="003261B0">
            <w:pPr>
              <w:spacing w:after="100" w:afterAutospacing="1"/>
              <w:jc w:val="both"/>
              <w:rPr>
                <w:rFonts w:cs="Arial"/>
                <w:b/>
              </w:rPr>
            </w:pPr>
            <w:r w:rsidRPr="00E91E8A">
              <w:rPr>
                <w:rFonts w:cs="Arial"/>
                <w:b/>
              </w:rPr>
              <w:t xml:space="preserve">Safety </w:t>
            </w:r>
          </w:p>
        </w:tc>
      </w:tr>
      <w:tr w:rsidR="00950A40" w:rsidRPr="00E91E8A" w14:paraId="1AB8D685"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68AB587" w14:textId="77777777" w:rsidR="00950A40" w:rsidRPr="00BC7290" w:rsidRDefault="00950A40" w:rsidP="003261B0">
            <w:pPr>
              <w:spacing w:after="100" w:afterAutospacing="1"/>
              <w:jc w:val="both"/>
              <w:rPr>
                <w:rFonts w:cs="Arial"/>
                <w:bCs/>
              </w:rPr>
            </w:pPr>
            <w:r w:rsidRPr="00BC7290">
              <w:rPr>
                <w:rFonts w:cs="Arial"/>
                <w:bCs/>
              </w:rPr>
              <w:t>6.1</w:t>
            </w:r>
          </w:p>
        </w:tc>
        <w:tc>
          <w:tcPr>
            <w:tcW w:w="5912" w:type="dxa"/>
            <w:tcBorders>
              <w:right w:val="single" w:sz="4" w:space="0" w:color="auto"/>
            </w:tcBorders>
            <w:shd w:val="clear" w:color="auto" w:fill="auto"/>
          </w:tcPr>
          <w:p w14:paraId="5262CB77" w14:textId="77777777" w:rsidR="00950A40" w:rsidRPr="00BC7290" w:rsidRDefault="00950A40" w:rsidP="003261B0">
            <w:pPr>
              <w:spacing w:after="100" w:afterAutospacing="1"/>
              <w:jc w:val="both"/>
              <w:rPr>
                <w:rFonts w:cs="Arial"/>
                <w:bCs/>
              </w:rPr>
            </w:pPr>
            <w:r w:rsidRPr="00BC7290">
              <w:rPr>
                <w:rFonts w:cs="Arial"/>
                <w:bCs/>
              </w:rPr>
              <w:t>Fatal Accident Rate</w:t>
            </w:r>
          </w:p>
        </w:tc>
        <w:tc>
          <w:tcPr>
            <w:tcW w:w="2378" w:type="dxa"/>
            <w:gridSpan w:val="4"/>
            <w:tcBorders>
              <w:left w:val="single" w:sz="4" w:space="0" w:color="auto"/>
            </w:tcBorders>
            <w:shd w:val="clear" w:color="auto" w:fill="auto"/>
          </w:tcPr>
          <w:p w14:paraId="332482C0" w14:textId="77777777" w:rsidR="00950A40" w:rsidRPr="00BC7290" w:rsidRDefault="00950A40" w:rsidP="003261B0">
            <w:pPr>
              <w:spacing w:after="100" w:afterAutospacing="1"/>
              <w:jc w:val="both"/>
              <w:rPr>
                <w:rFonts w:cs="Arial"/>
                <w:bCs/>
              </w:rPr>
            </w:pPr>
          </w:p>
        </w:tc>
      </w:tr>
      <w:tr w:rsidR="00950A40" w:rsidRPr="00E91E8A" w14:paraId="5C0EEC6D"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00A6CD4" w14:textId="77777777" w:rsidR="00950A40" w:rsidRPr="00F37211" w:rsidRDefault="00950A40" w:rsidP="003261B0">
            <w:pPr>
              <w:spacing w:after="100" w:afterAutospacing="1"/>
              <w:jc w:val="both"/>
              <w:rPr>
                <w:rFonts w:cs="Arial"/>
                <w:bCs/>
              </w:rPr>
            </w:pPr>
            <w:r w:rsidRPr="00F37211">
              <w:rPr>
                <w:rFonts w:cs="Arial"/>
                <w:bCs/>
              </w:rPr>
              <w:t>6.1.1</w:t>
            </w:r>
          </w:p>
        </w:tc>
        <w:tc>
          <w:tcPr>
            <w:tcW w:w="8304" w:type="dxa"/>
            <w:gridSpan w:val="5"/>
            <w:shd w:val="clear" w:color="auto" w:fill="auto"/>
          </w:tcPr>
          <w:p w14:paraId="6AFDE9EA"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2A039B3D"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1DC828B7" w14:textId="77777777" w:rsidTr="003261B0">
              <w:trPr>
                <w:trHeight w:val="218"/>
              </w:trPr>
              <w:tc>
                <w:tcPr>
                  <w:tcW w:w="905" w:type="dxa"/>
                </w:tcPr>
                <w:p w14:paraId="676735EB"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D8C728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10119B8E"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E893E3A"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224EDE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0F1A046F" w14:textId="77777777" w:rsidTr="003261B0">
              <w:trPr>
                <w:trHeight w:val="273"/>
              </w:trPr>
              <w:tc>
                <w:tcPr>
                  <w:tcW w:w="905" w:type="dxa"/>
                </w:tcPr>
                <w:p w14:paraId="22CEADE1" w14:textId="77777777"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6DF14975"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5C9BFA99"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66E9AB67"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2D6176DF" w14:textId="77777777" w:rsidR="00950A40" w:rsidRPr="00C75478" w:rsidRDefault="00950A40" w:rsidP="003261B0">
                  <w:pPr>
                    <w:pStyle w:val="ListParagraph"/>
                    <w:spacing w:after="100" w:afterAutospacing="1"/>
                    <w:ind w:left="0"/>
                    <w:jc w:val="both"/>
                    <w:rPr>
                      <w:rFonts w:cs="Arial"/>
                      <w:bCs/>
                      <w:sz w:val="20"/>
                      <w:szCs w:val="20"/>
                    </w:rPr>
                  </w:pPr>
                </w:p>
              </w:tc>
            </w:tr>
          </w:tbl>
          <w:p w14:paraId="4DA84036" w14:textId="77777777" w:rsidR="000D19AA" w:rsidRDefault="00950A40" w:rsidP="000D19AA">
            <w:pP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14:paraId="7428CB5F" w14:textId="7B171916" w:rsidR="00950A40" w:rsidRPr="00F37211" w:rsidRDefault="000D19AA" w:rsidP="000D19AA">
            <w:pPr>
              <w:rPr>
                <w:rFonts w:cs="Arial"/>
                <w:b/>
              </w:rPr>
            </w:pPr>
            <w:r>
              <w:rPr>
                <w:rFonts w:cs="Arial"/>
                <w:sz w:val="22"/>
                <w:szCs w:val="22"/>
              </w:rPr>
              <w:t xml:space="preserve">            </w:t>
            </w:r>
            <w:r w:rsidR="00950A40">
              <w:rPr>
                <w:rFonts w:cs="Arial"/>
                <w:sz w:val="22"/>
                <w:szCs w:val="22"/>
              </w:rPr>
              <w:t xml:space="preserve">  </w:t>
            </w:r>
            <w:r w:rsidR="00950A40" w:rsidRPr="008834F5">
              <w:rPr>
                <w:rFonts w:cs="Arial"/>
                <w:sz w:val="22"/>
                <w:szCs w:val="22"/>
              </w:rPr>
              <w:t>[Total hours worked in the reporting period]</w:t>
            </w:r>
          </w:p>
        </w:tc>
      </w:tr>
      <w:tr w:rsidR="00950A40" w:rsidRPr="00E91E8A" w14:paraId="05572108" w14:textId="77777777" w:rsidTr="008E5AD0">
        <w:tblPrEx>
          <w:tblBorders>
            <w:insideH w:val="single" w:sz="4" w:space="0" w:color="auto"/>
            <w:insideV w:val="single" w:sz="4" w:space="0" w:color="auto"/>
          </w:tblBorders>
        </w:tblPrEx>
        <w:trPr>
          <w:cantSplit/>
          <w:trHeight w:val="375"/>
          <w:tblCellSpacing w:w="7" w:type="dxa"/>
        </w:trPr>
        <w:tc>
          <w:tcPr>
            <w:tcW w:w="753" w:type="dxa"/>
            <w:gridSpan w:val="2"/>
          </w:tcPr>
          <w:p w14:paraId="4391079C" w14:textId="77777777" w:rsidR="00950A40" w:rsidRPr="000D19AA" w:rsidRDefault="00950A40" w:rsidP="003261B0">
            <w:pPr>
              <w:spacing w:after="100" w:afterAutospacing="1"/>
              <w:jc w:val="both"/>
              <w:rPr>
                <w:rFonts w:cs="Arial"/>
                <w:bCs/>
              </w:rPr>
            </w:pPr>
            <w:r w:rsidRPr="000D19AA">
              <w:rPr>
                <w:rFonts w:cs="Arial"/>
                <w:bCs/>
              </w:rPr>
              <w:t>6.2</w:t>
            </w:r>
          </w:p>
        </w:tc>
        <w:tc>
          <w:tcPr>
            <w:tcW w:w="6014" w:type="dxa"/>
            <w:gridSpan w:val="3"/>
            <w:tcBorders>
              <w:right w:val="single" w:sz="4" w:space="0" w:color="auto"/>
            </w:tcBorders>
            <w:shd w:val="clear" w:color="auto" w:fill="auto"/>
          </w:tcPr>
          <w:p w14:paraId="2DDDC8BC" w14:textId="77777777" w:rsidR="00950A40" w:rsidRPr="000D19AA" w:rsidRDefault="00950A40" w:rsidP="003261B0">
            <w:pPr>
              <w:spacing w:after="100" w:afterAutospacing="1"/>
              <w:jc w:val="both"/>
              <w:rPr>
                <w:rFonts w:cs="Arial"/>
              </w:rPr>
            </w:pPr>
            <w:r w:rsidRPr="000D19AA">
              <w:rPr>
                <w:rFonts w:cs="Arial"/>
                <w:bCs/>
              </w:rPr>
              <w:t xml:space="preserve">Lost Time Injury frequency </w:t>
            </w:r>
          </w:p>
        </w:tc>
        <w:tc>
          <w:tcPr>
            <w:tcW w:w="2276" w:type="dxa"/>
            <w:gridSpan w:val="2"/>
            <w:tcBorders>
              <w:left w:val="single" w:sz="4" w:space="0" w:color="auto"/>
            </w:tcBorders>
            <w:shd w:val="clear" w:color="auto" w:fill="auto"/>
          </w:tcPr>
          <w:p w14:paraId="306A9EB4" w14:textId="77777777" w:rsidR="00950A40" w:rsidRPr="00E91E8A" w:rsidRDefault="00950A40" w:rsidP="003261B0">
            <w:pPr>
              <w:spacing w:after="100" w:afterAutospacing="1"/>
              <w:jc w:val="both"/>
              <w:rPr>
                <w:rFonts w:cs="Arial"/>
              </w:rPr>
            </w:pPr>
          </w:p>
        </w:tc>
      </w:tr>
      <w:tr w:rsidR="00950A40" w:rsidRPr="00E91E8A" w14:paraId="26272B2B" w14:textId="77777777" w:rsidTr="008E5AD0">
        <w:tblPrEx>
          <w:tblBorders>
            <w:insideH w:val="single" w:sz="4" w:space="0" w:color="auto"/>
            <w:insideV w:val="single" w:sz="4" w:space="0" w:color="auto"/>
          </w:tblBorders>
        </w:tblPrEx>
        <w:trPr>
          <w:cantSplit/>
          <w:trHeight w:val="2380"/>
          <w:tblCellSpacing w:w="7" w:type="dxa"/>
        </w:trPr>
        <w:tc>
          <w:tcPr>
            <w:tcW w:w="753" w:type="dxa"/>
            <w:gridSpan w:val="2"/>
          </w:tcPr>
          <w:p w14:paraId="7A9AE7E0" w14:textId="77777777" w:rsidR="00950A40" w:rsidRDefault="00950A40" w:rsidP="003261B0">
            <w:pPr>
              <w:spacing w:after="100" w:afterAutospacing="1"/>
              <w:jc w:val="both"/>
              <w:rPr>
                <w:rFonts w:cs="Arial"/>
              </w:rPr>
            </w:pPr>
            <w:r>
              <w:rPr>
                <w:rFonts w:cs="Arial"/>
              </w:rPr>
              <w:lastRenderedPageBreak/>
              <w:t>6.2.1</w:t>
            </w:r>
          </w:p>
        </w:tc>
        <w:tc>
          <w:tcPr>
            <w:tcW w:w="8304" w:type="dxa"/>
            <w:gridSpan w:val="5"/>
            <w:shd w:val="clear" w:color="auto" w:fill="auto"/>
          </w:tcPr>
          <w:p w14:paraId="23BE7084"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5BEF4068"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504FD13C" w14:textId="77777777" w:rsidTr="003261B0">
              <w:trPr>
                <w:trHeight w:val="218"/>
              </w:trPr>
              <w:tc>
                <w:tcPr>
                  <w:tcW w:w="905" w:type="dxa"/>
                </w:tcPr>
                <w:p w14:paraId="0486C86D"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1C3ADA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AE8BD87"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1DBB94D3"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0491FA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4409F659" w14:textId="77777777" w:rsidTr="003261B0">
              <w:trPr>
                <w:trHeight w:val="273"/>
              </w:trPr>
              <w:tc>
                <w:tcPr>
                  <w:tcW w:w="905" w:type="dxa"/>
                </w:tcPr>
                <w:p w14:paraId="211AD1E7" w14:textId="77777777"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1CF33C00"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3A517E81"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636EDEAC"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2F615516" w14:textId="77777777" w:rsidR="00950A40" w:rsidRPr="00C75478" w:rsidRDefault="00950A40" w:rsidP="003261B0">
                  <w:pPr>
                    <w:pStyle w:val="ListParagraph"/>
                    <w:spacing w:after="100" w:afterAutospacing="1"/>
                    <w:ind w:left="0"/>
                    <w:jc w:val="both"/>
                    <w:rPr>
                      <w:rFonts w:cs="Arial"/>
                      <w:bCs/>
                      <w:sz w:val="20"/>
                      <w:szCs w:val="20"/>
                    </w:rPr>
                  </w:pPr>
                </w:p>
              </w:tc>
            </w:tr>
          </w:tbl>
          <w:p w14:paraId="4D3C8781" w14:textId="77777777" w:rsidR="00950A40" w:rsidRPr="00E91E8A" w:rsidRDefault="00950A40" w:rsidP="003261B0">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950A40" w:rsidRPr="00E91E8A" w14:paraId="792EA110" w14:textId="77777777" w:rsidTr="008E5AD0">
        <w:tblPrEx>
          <w:tblBorders>
            <w:insideH w:val="single" w:sz="4" w:space="0" w:color="auto"/>
            <w:insideV w:val="single" w:sz="4" w:space="0" w:color="auto"/>
          </w:tblBorders>
        </w:tblPrEx>
        <w:trPr>
          <w:cantSplit/>
          <w:trHeight w:val="255"/>
          <w:tblCellSpacing w:w="7" w:type="dxa"/>
        </w:trPr>
        <w:tc>
          <w:tcPr>
            <w:tcW w:w="753" w:type="dxa"/>
            <w:gridSpan w:val="2"/>
          </w:tcPr>
          <w:p w14:paraId="47AFD927" w14:textId="77777777" w:rsidR="00950A40" w:rsidRPr="000D19AA" w:rsidRDefault="00950A40" w:rsidP="003261B0">
            <w:pPr>
              <w:spacing w:after="100" w:afterAutospacing="1"/>
              <w:jc w:val="both"/>
              <w:rPr>
                <w:rFonts w:cs="Arial"/>
                <w:bCs/>
              </w:rPr>
            </w:pPr>
            <w:r w:rsidRPr="000D19AA">
              <w:rPr>
                <w:rFonts w:cs="Arial"/>
                <w:bCs/>
              </w:rPr>
              <w:t>6.3</w:t>
            </w:r>
          </w:p>
        </w:tc>
        <w:tc>
          <w:tcPr>
            <w:tcW w:w="5964" w:type="dxa"/>
            <w:gridSpan w:val="2"/>
            <w:tcBorders>
              <w:right w:val="single" w:sz="4" w:space="0" w:color="auto"/>
            </w:tcBorders>
            <w:shd w:val="clear" w:color="auto" w:fill="auto"/>
          </w:tcPr>
          <w:p w14:paraId="402A806A" w14:textId="77777777" w:rsidR="00950A40" w:rsidRPr="000D19AA" w:rsidRDefault="00950A40" w:rsidP="003261B0">
            <w:pPr>
              <w:spacing w:after="100" w:afterAutospacing="1"/>
              <w:jc w:val="both"/>
              <w:rPr>
                <w:rFonts w:cs="Arial"/>
              </w:rPr>
            </w:pPr>
            <w:r w:rsidRPr="000D19AA">
              <w:rPr>
                <w:rFonts w:cs="Arial"/>
                <w:bCs/>
              </w:rPr>
              <w:t xml:space="preserve">Total Recordable Incident rate </w:t>
            </w:r>
          </w:p>
        </w:tc>
        <w:tc>
          <w:tcPr>
            <w:tcW w:w="2326" w:type="dxa"/>
            <w:gridSpan w:val="3"/>
            <w:tcBorders>
              <w:left w:val="single" w:sz="4" w:space="0" w:color="auto"/>
            </w:tcBorders>
            <w:shd w:val="clear" w:color="auto" w:fill="auto"/>
          </w:tcPr>
          <w:p w14:paraId="398D34C8" w14:textId="77777777" w:rsidR="00950A40" w:rsidRPr="00E91E8A" w:rsidRDefault="00950A40" w:rsidP="003261B0">
            <w:pPr>
              <w:spacing w:after="100" w:afterAutospacing="1"/>
              <w:jc w:val="both"/>
              <w:rPr>
                <w:rFonts w:cs="Arial"/>
              </w:rPr>
            </w:pPr>
          </w:p>
        </w:tc>
      </w:tr>
      <w:tr w:rsidR="00950A40" w:rsidRPr="00E91E8A" w14:paraId="36B8E423" w14:textId="77777777" w:rsidTr="008E5AD0">
        <w:tblPrEx>
          <w:tblBorders>
            <w:insideH w:val="single" w:sz="4" w:space="0" w:color="auto"/>
            <w:insideV w:val="single" w:sz="4" w:space="0" w:color="auto"/>
          </w:tblBorders>
        </w:tblPrEx>
        <w:trPr>
          <w:cantSplit/>
          <w:trHeight w:val="2056"/>
          <w:tblCellSpacing w:w="7" w:type="dxa"/>
        </w:trPr>
        <w:tc>
          <w:tcPr>
            <w:tcW w:w="753" w:type="dxa"/>
            <w:gridSpan w:val="2"/>
            <w:tcBorders>
              <w:bottom w:val="single" w:sz="4" w:space="0" w:color="auto"/>
            </w:tcBorders>
          </w:tcPr>
          <w:p w14:paraId="0CE5DCCD" w14:textId="77777777" w:rsidR="00950A40" w:rsidRDefault="00950A40" w:rsidP="003261B0">
            <w:pPr>
              <w:spacing w:after="100" w:afterAutospacing="1"/>
              <w:jc w:val="both"/>
              <w:rPr>
                <w:rFonts w:cs="Arial"/>
              </w:rPr>
            </w:pPr>
            <w:r>
              <w:rPr>
                <w:rFonts w:cs="Arial"/>
              </w:rPr>
              <w:t>6.3.1</w:t>
            </w:r>
          </w:p>
        </w:tc>
        <w:tc>
          <w:tcPr>
            <w:tcW w:w="8304" w:type="dxa"/>
            <w:gridSpan w:val="5"/>
            <w:tcBorders>
              <w:bottom w:val="single" w:sz="4" w:space="0" w:color="auto"/>
            </w:tcBorders>
            <w:shd w:val="clear" w:color="auto" w:fill="auto"/>
          </w:tcPr>
          <w:p w14:paraId="69544CDB" w14:textId="77777777" w:rsidR="00950A40" w:rsidRDefault="00E65C3E" w:rsidP="00950A40">
            <w:pPr>
              <w:pStyle w:val="ListParagraph"/>
              <w:numPr>
                <w:ilvl w:val="0"/>
                <w:numId w:val="19"/>
              </w:numPr>
              <w:spacing w:after="100" w:afterAutospacing="1" w:line="240" w:lineRule="auto"/>
              <w:jc w:val="both"/>
              <w:rPr>
                <w:rFonts w:cs="Arial"/>
              </w:rPr>
            </w:pPr>
            <w:r>
              <w:rPr>
                <w:rFonts w:cs="Arial"/>
              </w:rPr>
              <w:t>Calculation methodology</w:t>
            </w:r>
          </w:p>
          <w:p w14:paraId="62156A16"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1013"/>
              <w:gridCol w:w="1276"/>
              <w:gridCol w:w="1559"/>
              <w:gridCol w:w="1843"/>
              <w:gridCol w:w="1751"/>
            </w:tblGrid>
            <w:tr w:rsidR="00950A40" w:rsidRPr="00C75478" w14:paraId="0475288A" w14:textId="77777777" w:rsidTr="003261B0">
              <w:trPr>
                <w:trHeight w:val="218"/>
              </w:trPr>
              <w:tc>
                <w:tcPr>
                  <w:tcW w:w="1013" w:type="dxa"/>
                </w:tcPr>
                <w:p w14:paraId="6A93C9D9"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42B36D56"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78765E78"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701326D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29C4F84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740A440B" w14:textId="77777777" w:rsidTr="003261B0">
              <w:trPr>
                <w:trHeight w:val="273"/>
              </w:trPr>
              <w:tc>
                <w:tcPr>
                  <w:tcW w:w="1013" w:type="dxa"/>
                </w:tcPr>
                <w:p w14:paraId="1DA0F5D3" w14:textId="77777777"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18-19</w:t>
                  </w:r>
                </w:p>
              </w:tc>
              <w:tc>
                <w:tcPr>
                  <w:tcW w:w="1276" w:type="dxa"/>
                </w:tcPr>
                <w:p w14:paraId="43036244" w14:textId="77777777" w:rsidR="00950A40" w:rsidRPr="00C75478" w:rsidRDefault="00950A40" w:rsidP="003261B0">
                  <w:pPr>
                    <w:pStyle w:val="ListParagraph"/>
                    <w:spacing w:after="100" w:afterAutospacing="1"/>
                    <w:ind w:left="0"/>
                    <w:jc w:val="both"/>
                    <w:rPr>
                      <w:rFonts w:cs="Arial"/>
                      <w:bCs/>
                      <w:sz w:val="20"/>
                      <w:szCs w:val="20"/>
                    </w:rPr>
                  </w:pPr>
                </w:p>
              </w:tc>
              <w:tc>
                <w:tcPr>
                  <w:tcW w:w="1559" w:type="dxa"/>
                </w:tcPr>
                <w:p w14:paraId="73DD9089" w14:textId="77777777" w:rsidR="00950A40" w:rsidRPr="00C75478" w:rsidRDefault="00950A40" w:rsidP="003261B0">
                  <w:pPr>
                    <w:pStyle w:val="ListParagraph"/>
                    <w:spacing w:after="100" w:afterAutospacing="1"/>
                    <w:ind w:left="0"/>
                    <w:jc w:val="both"/>
                    <w:rPr>
                      <w:rFonts w:cs="Arial"/>
                      <w:bCs/>
                      <w:sz w:val="20"/>
                      <w:szCs w:val="20"/>
                    </w:rPr>
                  </w:pPr>
                </w:p>
              </w:tc>
              <w:tc>
                <w:tcPr>
                  <w:tcW w:w="1843" w:type="dxa"/>
                </w:tcPr>
                <w:p w14:paraId="15FEBCB3" w14:textId="77777777" w:rsidR="00950A40" w:rsidRPr="00C75478" w:rsidRDefault="00950A40" w:rsidP="003261B0">
                  <w:pPr>
                    <w:pStyle w:val="ListParagraph"/>
                    <w:spacing w:after="100" w:afterAutospacing="1"/>
                    <w:ind w:left="0"/>
                    <w:jc w:val="both"/>
                    <w:rPr>
                      <w:rFonts w:cs="Arial"/>
                      <w:bCs/>
                      <w:sz w:val="20"/>
                      <w:szCs w:val="20"/>
                    </w:rPr>
                  </w:pPr>
                </w:p>
              </w:tc>
              <w:tc>
                <w:tcPr>
                  <w:tcW w:w="1751" w:type="dxa"/>
                </w:tcPr>
                <w:p w14:paraId="6899EC47" w14:textId="77777777" w:rsidR="00950A40" w:rsidRPr="00C75478" w:rsidRDefault="00950A40" w:rsidP="003261B0">
                  <w:pPr>
                    <w:pStyle w:val="ListParagraph"/>
                    <w:spacing w:after="100" w:afterAutospacing="1"/>
                    <w:ind w:left="0"/>
                    <w:jc w:val="both"/>
                    <w:rPr>
                      <w:rFonts w:cs="Arial"/>
                      <w:bCs/>
                      <w:sz w:val="20"/>
                      <w:szCs w:val="20"/>
                    </w:rPr>
                  </w:pPr>
                </w:p>
              </w:tc>
            </w:tr>
          </w:tbl>
          <w:p w14:paraId="48E15B8C" w14:textId="77777777" w:rsidR="00950A40" w:rsidRDefault="00950A40" w:rsidP="003261B0">
            <w:pPr>
              <w:pStyle w:val="NoSpacing"/>
            </w:pPr>
          </w:p>
          <w:p w14:paraId="0881E5F3" w14:textId="77777777" w:rsidR="00950A40" w:rsidRDefault="00950A40"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7A5F57D1" w14:textId="77777777" w:rsidR="00950A40" w:rsidRPr="00E91E8A" w:rsidRDefault="00950A40" w:rsidP="003261B0">
            <w:pPr>
              <w:spacing w:after="100" w:afterAutospacing="1"/>
              <w:jc w:val="both"/>
              <w:rPr>
                <w:rFonts w:cs="Arial"/>
              </w:rPr>
            </w:pPr>
            <w:r w:rsidRPr="00196037">
              <w:t xml:space="preserve"> </w:t>
            </w:r>
            <w:r>
              <w:t xml:space="preserve">                                 [Total number of hours worked]</w:t>
            </w:r>
          </w:p>
        </w:tc>
      </w:tr>
    </w:tbl>
    <w:p w14:paraId="6E14EC40" w14:textId="77777777" w:rsidR="004C076D" w:rsidRDefault="004C076D" w:rsidP="00045404">
      <w:pPr>
        <w:shd w:val="clear" w:color="auto" w:fill="FFFFFF"/>
        <w:spacing w:line="394" w:lineRule="exact"/>
        <w:jc w:val="both"/>
        <w:outlineLvl w:val="0"/>
        <w:rPr>
          <w:color w:val="000000"/>
          <w:spacing w:val="5"/>
        </w:rPr>
      </w:pPr>
    </w:p>
    <w:p w14:paraId="33B855C7" w14:textId="77777777" w:rsidR="00950A40" w:rsidRDefault="00950A40" w:rsidP="00045404">
      <w:pPr>
        <w:shd w:val="clear" w:color="auto" w:fill="FFFFFF"/>
        <w:spacing w:line="394" w:lineRule="exact"/>
        <w:jc w:val="both"/>
        <w:outlineLvl w:val="0"/>
        <w:rPr>
          <w:color w:val="000000"/>
          <w:spacing w:val="5"/>
        </w:rPr>
      </w:pPr>
    </w:p>
    <w:p w14:paraId="41BF76F4" w14:textId="77777777" w:rsidR="00950A40" w:rsidRDefault="00950A40" w:rsidP="00045404">
      <w:pPr>
        <w:shd w:val="clear" w:color="auto" w:fill="FFFFFF"/>
        <w:spacing w:line="394" w:lineRule="exact"/>
        <w:jc w:val="both"/>
        <w:outlineLvl w:val="0"/>
        <w:rPr>
          <w:color w:val="000000"/>
          <w:spacing w:val="5"/>
        </w:rPr>
      </w:pPr>
    </w:p>
    <w:p w14:paraId="6943494D" w14:textId="77777777" w:rsidR="00950A40" w:rsidRDefault="00950A40" w:rsidP="00045404">
      <w:pPr>
        <w:shd w:val="clear" w:color="auto" w:fill="FFFFFF"/>
        <w:spacing w:line="394" w:lineRule="exact"/>
        <w:jc w:val="both"/>
        <w:outlineLvl w:val="0"/>
        <w:rPr>
          <w:color w:val="000000"/>
          <w:spacing w:val="5"/>
        </w:rPr>
      </w:pPr>
    </w:p>
    <w:p w14:paraId="556006EF" w14:textId="77777777" w:rsidR="00950A40" w:rsidRDefault="00950A40" w:rsidP="00045404">
      <w:pPr>
        <w:shd w:val="clear" w:color="auto" w:fill="FFFFFF"/>
        <w:spacing w:line="394" w:lineRule="exact"/>
        <w:jc w:val="both"/>
        <w:outlineLvl w:val="0"/>
        <w:rPr>
          <w:color w:val="000000"/>
          <w:spacing w:val="5"/>
        </w:rPr>
      </w:pPr>
    </w:p>
    <w:p w14:paraId="5FF6D13E" w14:textId="77777777" w:rsidR="00950A40" w:rsidRDefault="00950A40" w:rsidP="00045404">
      <w:pPr>
        <w:shd w:val="clear" w:color="auto" w:fill="FFFFFF"/>
        <w:spacing w:line="394" w:lineRule="exact"/>
        <w:jc w:val="both"/>
        <w:outlineLvl w:val="0"/>
        <w:rPr>
          <w:color w:val="000000"/>
          <w:spacing w:val="5"/>
        </w:rPr>
      </w:pPr>
    </w:p>
    <w:p w14:paraId="1AC6303C" w14:textId="77777777" w:rsidR="00950A40" w:rsidRDefault="00950A40" w:rsidP="00045404">
      <w:pPr>
        <w:shd w:val="clear" w:color="auto" w:fill="FFFFFF"/>
        <w:spacing w:line="394" w:lineRule="exact"/>
        <w:jc w:val="both"/>
        <w:outlineLvl w:val="0"/>
        <w:rPr>
          <w:color w:val="000000"/>
          <w:spacing w:val="5"/>
        </w:rPr>
      </w:pPr>
    </w:p>
    <w:p w14:paraId="4035392D" w14:textId="77777777" w:rsidR="00950A40" w:rsidRDefault="00950A40" w:rsidP="00045404">
      <w:pPr>
        <w:shd w:val="clear" w:color="auto" w:fill="FFFFFF"/>
        <w:spacing w:line="394" w:lineRule="exact"/>
        <w:jc w:val="both"/>
        <w:outlineLvl w:val="0"/>
        <w:rPr>
          <w:color w:val="000000"/>
          <w:spacing w:val="5"/>
        </w:rPr>
      </w:pPr>
    </w:p>
    <w:p w14:paraId="54DF42D8" w14:textId="77777777" w:rsidR="00950A40" w:rsidRDefault="00950A40" w:rsidP="00045404">
      <w:pPr>
        <w:shd w:val="clear" w:color="auto" w:fill="FFFFFF"/>
        <w:spacing w:line="394" w:lineRule="exact"/>
        <w:jc w:val="both"/>
        <w:outlineLvl w:val="0"/>
        <w:rPr>
          <w:color w:val="000000"/>
          <w:spacing w:val="5"/>
        </w:rPr>
      </w:pPr>
    </w:p>
    <w:p w14:paraId="14144DF6" w14:textId="77777777" w:rsidR="00950A40" w:rsidRDefault="00950A40" w:rsidP="00045404">
      <w:pPr>
        <w:shd w:val="clear" w:color="auto" w:fill="FFFFFF"/>
        <w:spacing w:line="394" w:lineRule="exact"/>
        <w:jc w:val="both"/>
        <w:outlineLvl w:val="0"/>
        <w:rPr>
          <w:color w:val="000000"/>
          <w:spacing w:val="5"/>
        </w:rPr>
      </w:pPr>
    </w:p>
    <w:p w14:paraId="69FF82A6" w14:textId="77777777" w:rsidR="00950A40" w:rsidRPr="00773112" w:rsidRDefault="00950A40" w:rsidP="00045404">
      <w:pPr>
        <w:shd w:val="clear" w:color="auto" w:fill="FFFFFF"/>
        <w:spacing w:line="394" w:lineRule="exact"/>
        <w:jc w:val="both"/>
        <w:outlineLvl w:val="0"/>
        <w:rPr>
          <w:color w:val="000000"/>
          <w:spacing w:val="5"/>
        </w:rPr>
      </w:pPr>
    </w:p>
    <w:p w14:paraId="0A44018F" w14:textId="77777777" w:rsidR="00045404" w:rsidRPr="00773112" w:rsidRDefault="00045404" w:rsidP="00045404">
      <w:pPr>
        <w:shd w:val="clear" w:color="auto" w:fill="FFFFFF"/>
        <w:spacing w:line="394" w:lineRule="exact"/>
        <w:jc w:val="both"/>
        <w:outlineLvl w:val="0"/>
        <w:rPr>
          <w:color w:val="000000"/>
          <w:spacing w:val="5"/>
        </w:rPr>
      </w:pPr>
    </w:p>
    <w:p w14:paraId="6DFC89F6" w14:textId="77777777" w:rsidR="005A0D5B" w:rsidRPr="00773112" w:rsidRDefault="005A0D5B" w:rsidP="005A0D5B">
      <w:pPr>
        <w:shd w:val="clear" w:color="auto" w:fill="FFFFFF"/>
        <w:spacing w:line="394" w:lineRule="exact"/>
        <w:jc w:val="both"/>
        <w:outlineLvl w:val="0"/>
      </w:pPr>
    </w:p>
    <w:p w14:paraId="0C45995B" w14:textId="77777777" w:rsidR="005A0D5B" w:rsidRPr="00773112" w:rsidRDefault="005A0D5B" w:rsidP="005A0D5B">
      <w:pPr>
        <w:shd w:val="clear" w:color="auto" w:fill="FFFFFF"/>
        <w:spacing w:line="394" w:lineRule="exact"/>
        <w:jc w:val="both"/>
        <w:outlineLvl w:val="0"/>
      </w:pPr>
    </w:p>
    <w:p w14:paraId="0AA01AF5" w14:textId="77777777" w:rsidR="00045404" w:rsidRPr="00773112" w:rsidRDefault="00045404" w:rsidP="00045404">
      <w:pPr>
        <w:shd w:val="clear" w:color="auto" w:fill="FFFFFF"/>
        <w:spacing w:line="394" w:lineRule="exact"/>
        <w:jc w:val="both"/>
        <w:outlineLvl w:val="0"/>
        <w:rPr>
          <w:color w:val="000000"/>
          <w:spacing w:val="5"/>
        </w:rPr>
      </w:pPr>
    </w:p>
    <w:p w14:paraId="3B36EF83" w14:textId="77777777" w:rsidR="00822F77" w:rsidRDefault="00822F77">
      <w:pPr>
        <w:rPr>
          <w:b/>
          <w:color w:val="000000"/>
          <w:spacing w:val="5"/>
        </w:rPr>
      </w:pPr>
      <w:r>
        <w:rPr>
          <w:b/>
          <w:color w:val="000000"/>
          <w:spacing w:val="5"/>
        </w:rPr>
        <w:br w:type="page"/>
      </w:r>
    </w:p>
    <w:p w14:paraId="458F4B82" w14:textId="77777777" w:rsidR="00045404" w:rsidRPr="00773112" w:rsidRDefault="00045404" w:rsidP="00045404">
      <w:pPr>
        <w:shd w:val="clear" w:color="auto" w:fill="FFFFFF"/>
        <w:spacing w:line="394" w:lineRule="exact"/>
        <w:jc w:val="both"/>
        <w:outlineLvl w:val="0"/>
        <w:rPr>
          <w:b/>
          <w:color w:val="000000"/>
          <w:spacing w:val="5"/>
        </w:rPr>
      </w:pPr>
      <w:r w:rsidRPr="00773112">
        <w:rPr>
          <w:b/>
          <w:color w:val="000000"/>
          <w:spacing w:val="5"/>
        </w:rPr>
        <w:lastRenderedPageBreak/>
        <w:t>List of Attachments (Optional), if any</w:t>
      </w:r>
    </w:p>
    <w:p w14:paraId="255088AE" w14:textId="77777777" w:rsidR="00045404" w:rsidRPr="00773112" w:rsidRDefault="00045404" w:rsidP="0004540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773112" w14:paraId="6520C91C" w14:textId="77777777" w:rsidTr="00595804">
        <w:tc>
          <w:tcPr>
            <w:tcW w:w="828" w:type="dxa"/>
          </w:tcPr>
          <w:p w14:paraId="1D983582" w14:textId="77777777" w:rsidR="00045404" w:rsidRPr="00773112" w:rsidRDefault="00045404" w:rsidP="00595804">
            <w:pPr>
              <w:jc w:val="both"/>
              <w:rPr>
                <w:b/>
                <w:color w:val="000000"/>
                <w:spacing w:val="5"/>
              </w:rPr>
            </w:pPr>
            <w:r w:rsidRPr="00773112">
              <w:rPr>
                <w:b/>
                <w:color w:val="000000"/>
                <w:spacing w:val="5"/>
              </w:rPr>
              <w:t>S. No</w:t>
            </w:r>
          </w:p>
        </w:tc>
        <w:tc>
          <w:tcPr>
            <w:tcW w:w="7560" w:type="dxa"/>
          </w:tcPr>
          <w:p w14:paraId="73497BD6" w14:textId="77777777" w:rsidR="00045404" w:rsidRPr="00773112" w:rsidRDefault="00045404" w:rsidP="00595804">
            <w:pPr>
              <w:jc w:val="both"/>
              <w:rPr>
                <w:b/>
                <w:color w:val="000000"/>
                <w:spacing w:val="5"/>
              </w:rPr>
            </w:pPr>
            <w:r w:rsidRPr="00773112">
              <w:rPr>
                <w:b/>
                <w:color w:val="000000"/>
                <w:spacing w:val="5"/>
              </w:rPr>
              <w:t>Description</w:t>
            </w:r>
          </w:p>
        </w:tc>
      </w:tr>
      <w:tr w:rsidR="00045404" w:rsidRPr="00773112" w14:paraId="2D82366E" w14:textId="77777777" w:rsidTr="00595804">
        <w:tc>
          <w:tcPr>
            <w:tcW w:w="828" w:type="dxa"/>
          </w:tcPr>
          <w:p w14:paraId="35D0277E" w14:textId="77777777" w:rsidR="00045404" w:rsidRPr="00773112" w:rsidRDefault="00045404" w:rsidP="00595804">
            <w:pPr>
              <w:jc w:val="both"/>
              <w:rPr>
                <w:color w:val="000000"/>
                <w:spacing w:val="5"/>
              </w:rPr>
            </w:pPr>
            <w:r w:rsidRPr="00773112">
              <w:rPr>
                <w:color w:val="000000"/>
                <w:spacing w:val="5"/>
              </w:rPr>
              <w:t>1</w:t>
            </w:r>
          </w:p>
        </w:tc>
        <w:tc>
          <w:tcPr>
            <w:tcW w:w="7560" w:type="dxa"/>
          </w:tcPr>
          <w:p w14:paraId="0D87CAF8" w14:textId="77777777" w:rsidR="00045404" w:rsidRPr="00773112" w:rsidRDefault="00045404" w:rsidP="00595804">
            <w:pPr>
              <w:jc w:val="both"/>
              <w:rPr>
                <w:color w:val="000000"/>
                <w:spacing w:val="5"/>
              </w:rPr>
            </w:pPr>
          </w:p>
        </w:tc>
      </w:tr>
      <w:tr w:rsidR="00045404" w:rsidRPr="00773112" w14:paraId="265A50CB" w14:textId="77777777" w:rsidTr="00595804">
        <w:tc>
          <w:tcPr>
            <w:tcW w:w="828" w:type="dxa"/>
          </w:tcPr>
          <w:p w14:paraId="776EE57C" w14:textId="77777777" w:rsidR="00045404" w:rsidRPr="00773112" w:rsidRDefault="00045404" w:rsidP="00595804">
            <w:pPr>
              <w:jc w:val="both"/>
              <w:rPr>
                <w:color w:val="000000"/>
                <w:spacing w:val="5"/>
              </w:rPr>
            </w:pPr>
            <w:r w:rsidRPr="00773112">
              <w:rPr>
                <w:color w:val="000000"/>
                <w:spacing w:val="5"/>
              </w:rPr>
              <w:t>2</w:t>
            </w:r>
          </w:p>
        </w:tc>
        <w:tc>
          <w:tcPr>
            <w:tcW w:w="7560" w:type="dxa"/>
          </w:tcPr>
          <w:p w14:paraId="7466C9D8" w14:textId="77777777" w:rsidR="00045404" w:rsidRPr="00773112" w:rsidRDefault="00045404" w:rsidP="00595804">
            <w:pPr>
              <w:jc w:val="both"/>
              <w:rPr>
                <w:color w:val="000000"/>
                <w:spacing w:val="5"/>
              </w:rPr>
            </w:pPr>
          </w:p>
        </w:tc>
      </w:tr>
      <w:tr w:rsidR="00045404" w:rsidRPr="00773112" w14:paraId="19BB04E8" w14:textId="77777777" w:rsidTr="00595804">
        <w:tc>
          <w:tcPr>
            <w:tcW w:w="828" w:type="dxa"/>
          </w:tcPr>
          <w:p w14:paraId="71DA2FD2" w14:textId="77777777" w:rsidR="00045404" w:rsidRPr="00773112" w:rsidRDefault="00045404" w:rsidP="00595804">
            <w:pPr>
              <w:jc w:val="both"/>
              <w:rPr>
                <w:color w:val="000000"/>
                <w:spacing w:val="5"/>
              </w:rPr>
            </w:pPr>
            <w:r w:rsidRPr="00773112">
              <w:rPr>
                <w:color w:val="000000"/>
                <w:spacing w:val="5"/>
              </w:rPr>
              <w:t>3</w:t>
            </w:r>
          </w:p>
        </w:tc>
        <w:tc>
          <w:tcPr>
            <w:tcW w:w="7560" w:type="dxa"/>
          </w:tcPr>
          <w:p w14:paraId="5A696E58" w14:textId="77777777" w:rsidR="00045404" w:rsidRPr="00773112" w:rsidRDefault="00045404" w:rsidP="00595804">
            <w:pPr>
              <w:jc w:val="both"/>
              <w:rPr>
                <w:color w:val="000000"/>
                <w:spacing w:val="5"/>
              </w:rPr>
            </w:pPr>
          </w:p>
        </w:tc>
      </w:tr>
      <w:tr w:rsidR="00045404" w:rsidRPr="00773112" w14:paraId="5A90406E" w14:textId="77777777" w:rsidTr="00595804">
        <w:tc>
          <w:tcPr>
            <w:tcW w:w="828" w:type="dxa"/>
          </w:tcPr>
          <w:p w14:paraId="36B7F114" w14:textId="77777777" w:rsidR="00045404" w:rsidRPr="00773112" w:rsidRDefault="00045404" w:rsidP="00595804">
            <w:pPr>
              <w:jc w:val="both"/>
              <w:rPr>
                <w:color w:val="000000"/>
                <w:spacing w:val="5"/>
              </w:rPr>
            </w:pPr>
            <w:r w:rsidRPr="00773112">
              <w:rPr>
                <w:color w:val="000000"/>
                <w:spacing w:val="5"/>
              </w:rPr>
              <w:t>4</w:t>
            </w:r>
          </w:p>
        </w:tc>
        <w:tc>
          <w:tcPr>
            <w:tcW w:w="7560" w:type="dxa"/>
          </w:tcPr>
          <w:p w14:paraId="49A859F7" w14:textId="77777777" w:rsidR="00045404" w:rsidRPr="00773112" w:rsidRDefault="00045404" w:rsidP="00595804">
            <w:pPr>
              <w:jc w:val="both"/>
              <w:rPr>
                <w:color w:val="000000"/>
                <w:spacing w:val="5"/>
              </w:rPr>
            </w:pPr>
          </w:p>
        </w:tc>
      </w:tr>
      <w:tr w:rsidR="00045404" w:rsidRPr="00773112" w14:paraId="2AFC3E1D" w14:textId="77777777" w:rsidTr="00595804">
        <w:tc>
          <w:tcPr>
            <w:tcW w:w="828" w:type="dxa"/>
          </w:tcPr>
          <w:p w14:paraId="6B04A4C9" w14:textId="77777777" w:rsidR="00045404" w:rsidRPr="00773112" w:rsidRDefault="00045404" w:rsidP="00595804">
            <w:pPr>
              <w:jc w:val="both"/>
              <w:rPr>
                <w:color w:val="000000"/>
                <w:spacing w:val="5"/>
              </w:rPr>
            </w:pPr>
            <w:r w:rsidRPr="00773112">
              <w:rPr>
                <w:color w:val="000000"/>
                <w:spacing w:val="5"/>
              </w:rPr>
              <w:t>5</w:t>
            </w:r>
          </w:p>
        </w:tc>
        <w:tc>
          <w:tcPr>
            <w:tcW w:w="7560" w:type="dxa"/>
          </w:tcPr>
          <w:p w14:paraId="2C329148" w14:textId="77777777" w:rsidR="00045404" w:rsidRPr="00773112" w:rsidRDefault="00045404" w:rsidP="00595804">
            <w:pPr>
              <w:jc w:val="both"/>
              <w:rPr>
                <w:color w:val="000000"/>
                <w:spacing w:val="5"/>
              </w:rPr>
            </w:pPr>
          </w:p>
        </w:tc>
      </w:tr>
    </w:tbl>
    <w:p w14:paraId="29E7B8E6" w14:textId="77777777" w:rsidR="00045404" w:rsidRPr="00773112" w:rsidRDefault="00045404" w:rsidP="00045404">
      <w:pPr>
        <w:shd w:val="clear" w:color="auto" w:fill="FFFFFF"/>
        <w:spacing w:line="600" w:lineRule="auto"/>
        <w:ind w:left="720"/>
        <w:jc w:val="both"/>
        <w:rPr>
          <w:color w:val="000000"/>
          <w:spacing w:val="5"/>
          <w:sz w:val="34"/>
          <w:szCs w:val="34"/>
        </w:rPr>
      </w:pPr>
    </w:p>
    <w:p w14:paraId="39AD2BA4" w14:textId="77777777" w:rsidR="00045404" w:rsidRPr="00773112" w:rsidRDefault="00822F77" w:rsidP="00045404">
      <w:pPr>
        <w:ind w:left="360"/>
        <w:jc w:val="both"/>
        <w:rPr>
          <w:sz w:val="20"/>
          <w:szCs w:val="20"/>
        </w:rPr>
      </w:pPr>
      <w:r>
        <w:rPr>
          <w:b/>
          <w:noProof/>
          <w:color w:val="000000"/>
          <w:spacing w:val="5"/>
          <w:sz w:val="32"/>
          <w:lang w:val="en-IN" w:eastAsia="en-IN"/>
        </w:rPr>
        <mc:AlternateContent>
          <mc:Choice Requires="wps">
            <w:drawing>
              <wp:anchor distT="0" distB="0" distL="114300" distR="114300" simplePos="0" relativeHeight="251668992" behindDoc="0" locked="0" layoutInCell="1" allowOverlap="1" wp14:anchorId="0392FC4A" wp14:editId="46395DAE">
                <wp:simplePos x="0" y="0"/>
                <wp:positionH relativeFrom="column">
                  <wp:posOffset>-194945</wp:posOffset>
                </wp:positionH>
                <wp:positionV relativeFrom="paragraph">
                  <wp:posOffset>44450</wp:posOffset>
                </wp:positionV>
                <wp:extent cx="5781675" cy="4419600"/>
                <wp:effectExtent l="57150" t="38100" r="85725" b="95250"/>
                <wp:wrapNone/>
                <wp:docPr id="14" name="Text Box 14"/>
                <wp:cNvGraphicFramePr/>
                <a:graphic xmlns:a="http://schemas.openxmlformats.org/drawingml/2006/main">
                  <a:graphicData uri="http://schemas.microsoft.com/office/word/2010/wordprocessingShape">
                    <wps:wsp>
                      <wps:cNvSpPr txBox="1"/>
                      <wps:spPr>
                        <a:xfrm>
                          <a:off x="0" y="0"/>
                          <a:ext cx="5781675" cy="44196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C38AD44" w14:textId="77777777"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755BCB30" w14:textId="77777777" w:rsidR="00822F77" w:rsidRPr="00930B56" w:rsidRDefault="00822F77" w:rsidP="00822F77">
                            <w:pPr>
                              <w:jc w:val="both"/>
                              <w:rPr>
                                <w:rFonts w:ascii="Trebuchet MS" w:hAnsi="Trebuchet MS" w:cs="Tahoma"/>
                                <w:sz w:val="22"/>
                                <w:szCs w:val="22"/>
                                <w:shd w:val="clear" w:color="auto" w:fill="FFFFFF"/>
                              </w:rPr>
                            </w:pPr>
                          </w:p>
                          <w:p w14:paraId="5D8EE733" w14:textId="77777777"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E48659F" w14:textId="77777777"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4A6F5349" w14:textId="77777777"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BDAFF26" w14:textId="77777777"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1CACBE13" w14:textId="238F2159" w:rsidR="004E3695" w:rsidRPr="002B32F9" w:rsidRDefault="004E3695"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r w:rsidRPr="002B32F9">
                              <w:rPr>
                                <w:rFonts w:ascii="Trebuchet MS" w:hAnsi="Trebuchet MS" w:cs="Tahoma"/>
                                <w:sz w:val="22"/>
                                <w:szCs w:val="22"/>
                              </w:rPr>
                              <w:t xml:space="preserve">For Awards related information, please click </w:t>
                            </w:r>
                            <w:hyperlink r:id="rId17" w:history="1">
                              <w:r w:rsidRPr="002B32F9">
                                <w:rPr>
                                  <w:rStyle w:val="Hyperlink"/>
                                  <w:rFonts w:ascii="Trebuchet MS" w:hAnsi="Trebuchet MS" w:cs="Tahoma"/>
                                  <w:sz w:val="22"/>
                                  <w:szCs w:val="22"/>
                                  <w:shd w:val="clear" w:color="auto" w:fill="FFFFFF"/>
                                </w:rPr>
                                <w:t>https://www.fipi.org.in/index.php/awards-2019-scheme</w:t>
                              </w:r>
                            </w:hyperlink>
                          </w:p>
                          <w:p w14:paraId="21DB3941" w14:textId="77777777"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0B7B104D" w14:textId="77777777" w:rsidR="00822F77" w:rsidRPr="00930B56" w:rsidRDefault="00822F77" w:rsidP="00822F77">
                            <w:pPr>
                              <w:rPr>
                                <w:rFonts w:ascii="Trebuchet MS" w:hAnsi="Trebuchet MS"/>
                              </w:rPr>
                            </w:pPr>
                          </w:p>
                          <w:p w14:paraId="0B2D15FE" w14:textId="77777777" w:rsidR="00822F77" w:rsidRDefault="00822F77" w:rsidP="00822F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2FC4A" id="Text Box 14" o:spid="_x0000_s1027" style="position:absolute;left:0;text-align:left;margin-left:-15.35pt;margin-top:3.5pt;width:455.25pt;height:3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" fillcolor="white [3212]" strokecolor="#40a7c2 [3048]">
                <v:shadow on="t" color="black" opacity="24903f" origin=",.5" offset="0,.55556mm"/>
                <v:textbox>
                  <w:txbxContent>
                    <w:p w14:paraId="0C38AD44" w14:textId="77777777"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755BCB30" w14:textId="77777777" w:rsidR="00822F77" w:rsidRPr="00930B56" w:rsidRDefault="00822F77" w:rsidP="00822F77">
                      <w:pPr>
                        <w:jc w:val="both"/>
                        <w:rPr>
                          <w:rFonts w:ascii="Trebuchet MS" w:hAnsi="Trebuchet MS" w:cs="Tahoma"/>
                          <w:sz w:val="22"/>
                          <w:szCs w:val="22"/>
                          <w:shd w:val="clear" w:color="auto" w:fill="FFFFFF"/>
                        </w:rPr>
                      </w:pPr>
                    </w:p>
                    <w:p w14:paraId="5D8EE733" w14:textId="77777777"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E48659F" w14:textId="77777777"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4A6F5349" w14:textId="77777777"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BDAFF26" w14:textId="77777777"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1CACBE13" w14:textId="238F2159" w:rsidR="004E3695" w:rsidRPr="002B32F9" w:rsidRDefault="004E3695"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r w:rsidRPr="002B32F9">
                        <w:rPr>
                          <w:rFonts w:ascii="Trebuchet MS" w:hAnsi="Trebuchet MS" w:cs="Tahoma"/>
                          <w:sz w:val="22"/>
                          <w:szCs w:val="22"/>
                        </w:rPr>
                        <w:t xml:space="preserve">For Awards related information, please click </w:t>
                      </w:r>
                      <w:hyperlink r:id="rId19" w:history="1">
                        <w:r w:rsidRPr="002B32F9">
                          <w:rPr>
                            <w:rStyle w:val="Hyperlink"/>
                            <w:rFonts w:ascii="Trebuchet MS" w:hAnsi="Trebuchet MS" w:cs="Tahoma"/>
                            <w:sz w:val="22"/>
                            <w:szCs w:val="22"/>
                            <w:shd w:val="clear" w:color="auto" w:fill="FFFFFF"/>
                          </w:rPr>
                          <w:t>https://www.fipi.org.in/index.php/awards-2019-scheme</w:t>
                        </w:r>
                      </w:hyperlink>
                    </w:p>
                    <w:p w14:paraId="21DB3941" w14:textId="77777777"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0B7B104D" w14:textId="77777777" w:rsidR="00822F77" w:rsidRPr="00930B56" w:rsidRDefault="00822F77" w:rsidP="00822F77">
                      <w:pPr>
                        <w:rPr>
                          <w:rFonts w:ascii="Trebuchet MS" w:hAnsi="Trebuchet MS"/>
                        </w:rPr>
                      </w:pPr>
                    </w:p>
                    <w:p w14:paraId="0B2D15FE" w14:textId="77777777" w:rsidR="00822F77" w:rsidRDefault="00822F77" w:rsidP="00822F77">
                      <w:pPr>
                        <w:jc w:val="both"/>
                      </w:pPr>
                    </w:p>
                  </w:txbxContent>
                </v:textbox>
              </v:roundrect>
            </w:pict>
          </mc:Fallback>
        </mc:AlternateContent>
      </w:r>
    </w:p>
    <w:p w14:paraId="4370157C" w14:textId="77777777" w:rsidR="00492042" w:rsidRPr="00773112" w:rsidRDefault="00492042" w:rsidP="00045404">
      <w:pPr>
        <w:jc w:val="both"/>
        <w:rPr>
          <w:sz w:val="20"/>
          <w:szCs w:val="20"/>
        </w:rPr>
      </w:pPr>
    </w:p>
    <w:sectPr w:rsidR="00492042" w:rsidRPr="00773112" w:rsidSect="003B738B">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BC64" w14:textId="77777777" w:rsidR="007D6193" w:rsidRDefault="007D6193">
      <w:r>
        <w:separator/>
      </w:r>
    </w:p>
  </w:endnote>
  <w:endnote w:type="continuationSeparator" w:id="0">
    <w:p w14:paraId="0F1CCD30" w14:textId="77777777" w:rsidR="007D6193" w:rsidRDefault="007D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96BD" w14:textId="77777777" w:rsidR="00EF6A47" w:rsidRDefault="00EF6A47" w:rsidP="00EF6A47">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6432" behindDoc="0" locked="0" layoutInCell="1" allowOverlap="1" wp14:anchorId="436F3385" wp14:editId="1C184F75">
              <wp:simplePos x="0" y="0"/>
              <wp:positionH relativeFrom="column">
                <wp:posOffset>152400</wp:posOffset>
              </wp:positionH>
              <wp:positionV relativeFrom="paragraph">
                <wp:posOffset>-49530</wp:posOffset>
              </wp:positionV>
              <wp:extent cx="5600700" cy="2540"/>
              <wp:effectExtent l="9525" t="7620" r="9525" b="88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C06B"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x0Fw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5O8x0FwIAAC0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D19AA">
      <w:rPr>
        <w:rFonts w:ascii="Arial" w:hAnsi="Arial" w:cs="Arial"/>
        <w:noProof/>
        <w:sz w:val="20"/>
        <w:szCs w:val="20"/>
      </w:rPr>
      <w:t>10</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D19AA">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51A69A2A"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7F751E5D" w14:textId="77777777" w:rsidR="00EF6A47" w:rsidRDefault="00EF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43F8" w14:textId="77777777" w:rsidR="00EF6A47" w:rsidRDefault="00EF6A47" w:rsidP="00EF6A47">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8480" behindDoc="0" locked="0" layoutInCell="1" allowOverlap="1" wp14:anchorId="6BAD02AF" wp14:editId="674CE2D7">
              <wp:simplePos x="0" y="0"/>
              <wp:positionH relativeFrom="column">
                <wp:posOffset>152400</wp:posOffset>
              </wp:positionH>
              <wp:positionV relativeFrom="paragraph">
                <wp:posOffset>-49530</wp:posOffset>
              </wp:positionV>
              <wp:extent cx="5600700" cy="2540"/>
              <wp:effectExtent l="9525" t="7620" r="9525" b="889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95EB"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D19AA">
      <w:rPr>
        <w:rFonts w:ascii="Arial" w:hAnsi="Arial" w:cs="Arial"/>
        <w:noProof/>
        <w:sz w:val="20"/>
        <w:szCs w:val="20"/>
      </w:rPr>
      <w:t>9</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D19AA">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430A7AA1"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040F3DCC" w14:textId="77777777" w:rsidR="00EF6A47" w:rsidRDefault="00EF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AEC" w14:textId="77777777" w:rsidR="001A5D7D" w:rsidRDefault="001A5D7D" w:rsidP="00DB4E4D">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573B8EBF" wp14:editId="22E026AE">
              <wp:simplePos x="0" y="0"/>
              <wp:positionH relativeFrom="column">
                <wp:posOffset>152400</wp:posOffset>
              </wp:positionH>
              <wp:positionV relativeFrom="paragraph">
                <wp:posOffset>-49530</wp:posOffset>
              </wp:positionV>
              <wp:extent cx="5600700" cy="2540"/>
              <wp:effectExtent l="9525" t="7620" r="9525" b="889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B69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D19AA">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D19AA">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w:t>
    </w:r>
    <w:r w:rsidR="007452D3">
      <w:rPr>
        <w:rFonts w:ascii="Arial" w:hAnsi="Arial" w:cs="Arial"/>
        <w:sz w:val="20"/>
        <w:szCs w:val="20"/>
      </w:rPr>
      <w:t>9</w:t>
    </w:r>
  </w:p>
  <w:p w14:paraId="51401E7C" w14:textId="77777777" w:rsidR="001A5D7D" w:rsidRPr="00EC5959" w:rsidRDefault="001A5D7D" w:rsidP="00DB4E4D">
    <w:pPr>
      <w:pStyle w:val="Footer"/>
      <w:ind w:right="-8" w:firstLine="360"/>
      <w:jc w:val="right"/>
      <w:rPr>
        <w:rFonts w:ascii="Arial" w:hAnsi="Arial" w:cs="Arial"/>
        <w:sz w:val="20"/>
        <w:szCs w:val="20"/>
      </w:rPr>
    </w:pPr>
    <w:r>
      <w:rPr>
        <w:rFonts w:ascii="Arial" w:hAnsi="Arial" w:cs="Arial"/>
        <w:sz w:val="20"/>
        <w:szCs w:val="20"/>
      </w:rPr>
      <w:t>Entry Form</w:t>
    </w:r>
  </w:p>
  <w:p w14:paraId="23DE5137" w14:textId="77777777" w:rsidR="001A5D7D" w:rsidRDefault="001A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A9B7" w14:textId="77777777" w:rsidR="007D6193" w:rsidRDefault="007D6193">
      <w:r>
        <w:separator/>
      </w:r>
    </w:p>
  </w:footnote>
  <w:footnote w:type="continuationSeparator" w:id="0">
    <w:p w14:paraId="4478D8DF" w14:textId="77777777" w:rsidR="007D6193" w:rsidRDefault="007D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B0D9"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553E219" wp14:editId="6E15B7F0">
          <wp:extent cx="952500" cy="464820"/>
          <wp:effectExtent l="0" t="0" r="0" b="0"/>
          <wp:docPr id="7" name="Picture 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7D33426" w14:textId="77777777" w:rsidR="00EF6A47" w:rsidRDefault="00EF6A47" w:rsidP="00EF6A47">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2336" behindDoc="0" locked="0" layoutInCell="1" allowOverlap="1" wp14:anchorId="523E70BE" wp14:editId="4077FAEC">
              <wp:simplePos x="0" y="0"/>
              <wp:positionH relativeFrom="column">
                <wp:posOffset>228600</wp:posOffset>
              </wp:positionH>
              <wp:positionV relativeFrom="paragraph">
                <wp:posOffset>14605</wp:posOffset>
              </wp:positionV>
              <wp:extent cx="5257800" cy="0"/>
              <wp:effectExtent l="9525" t="5080" r="9525"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B567"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3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MPNy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3C845BF0" w14:textId="77777777" w:rsidR="00EF6A47" w:rsidRDefault="00E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3D2E"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5E1F7AA" wp14:editId="58E71CFB">
          <wp:extent cx="952500" cy="464820"/>
          <wp:effectExtent l="0" t="0" r="0" b="0"/>
          <wp:docPr id="9" name="Picture 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994EC7E" w14:textId="77777777" w:rsidR="00EF6A47" w:rsidRDefault="00EF6A47" w:rsidP="00EF6A47">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4384" behindDoc="0" locked="0" layoutInCell="1" allowOverlap="1" wp14:anchorId="354FBC6D" wp14:editId="4EFC6302">
              <wp:simplePos x="0" y="0"/>
              <wp:positionH relativeFrom="column">
                <wp:posOffset>228600</wp:posOffset>
              </wp:positionH>
              <wp:positionV relativeFrom="paragraph">
                <wp:posOffset>14605</wp:posOffset>
              </wp:positionV>
              <wp:extent cx="5257800" cy="0"/>
              <wp:effectExtent l="9525" t="5080" r="9525" b="1397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2755"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P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4141955C" w14:textId="77777777" w:rsidR="00EF6A47" w:rsidRDefault="00EF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400A"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BA74845" wp14:editId="2B8C43B4">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78291E8" w14:textId="77777777" w:rsidR="001A5D7D" w:rsidRDefault="001A5D7D"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3F0E128D" wp14:editId="19EA93FA">
              <wp:simplePos x="0" y="0"/>
              <wp:positionH relativeFrom="column">
                <wp:posOffset>228600</wp:posOffset>
              </wp:positionH>
              <wp:positionV relativeFrom="paragraph">
                <wp:posOffset>14605</wp:posOffset>
              </wp:positionV>
              <wp:extent cx="5257800" cy="0"/>
              <wp:effectExtent l="9525" t="5080" r="9525" b="1397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5600"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F72D4B">
      <w:rPr>
        <w:rFonts w:ascii="Trebuchet MS" w:hAnsi="Trebuchet MS"/>
        <w:color w:val="993300"/>
        <w:spacing w:val="-1"/>
        <w:w w:val="80"/>
        <w:sz w:val="40"/>
        <w:szCs w:val="84"/>
      </w:rPr>
      <w:t>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F728E"/>
    <w:multiLevelType w:val="hybridMultilevel"/>
    <w:tmpl w:val="B3F682D4"/>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0534"/>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7E058E"/>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361"/>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B128F"/>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4B75"/>
    <w:multiLevelType w:val="hybridMultilevel"/>
    <w:tmpl w:val="D0B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7"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0"/>
  </w:num>
  <w:num w:numId="5">
    <w:abstractNumId w:val="17"/>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3"/>
  </w:num>
  <w:num w:numId="12">
    <w:abstractNumId w:val="8"/>
  </w:num>
  <w:num w:numId="13">
    <w:abstractNumId w:val="3"/>
  </w:num>
  <w:num w:numId="14">
    <w:abstractNumId w:val="11"/>
  </w:num>
  <w:num w:numId="15">
    <w:abstractNumId w:val="1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00E0"/>
    <w:rsid w:val="00002A77"/>
    <w:rsid w:val="0000543F"/>
    <w:rsid w:val="00017255"/>
    <w:rsid w:val="00023CA3"/>
    <w:rsid w:val="00023F48"/>
    <w:rsid w:val="000431BB"/>
    <w:rsid w:val="00045404"/>
    <w:rsid w:val="00046B0C"/>
    <w:rsid w:val="00047208"/>
    <w:rsid w:val="00052903"/>
    <w:rsid w:val="00053D92"/>
    <w:rsid w:val="000557B5"/>
    <w:rsid w:val="00055999"/>
    <w:rsid w:val="00067D28"/>
    <w:rsid w:val="00070F26"/>
    <w:rsid w:val="000832BE"/>
    <w:rsid w:val="00092925"/>
    <w:rsid w:val="000A2989"/>
    <w:rsid w:val="000A2F3B"/>
    <w:rsid w:val="000A360E"/>
    <w:rsid w:val="000B0EC0"/>
    <w:rsid w:val="000B1F82"/>
    <w:rsid w:val="000B37ED"/>
    <w:rsid w:val="000B6FEE"/>
    <w:rsid w:val="000C0C45"/>
    <w:rsid w:val="000C3C8A"/>
    <w:rsid w:val="000C470C"/>
    <w:rsid w:val="000C6520"/>
    <w:rsid w:val="000D042E"/>
    <w:rsid w:val="000D19AA"/>
    <w:rsid w:val="000D3A16"/>
    <w:rsid w:val="000D3C00"/>
    <w:rsid w:val="000D5A50"/>
    <w:rsid w:val="000E1086"/>
    <w:rsid w:val="000E364A"/>
    <w:rsid w:val="00110216"/>
    <w:rsid w:val="001114CD"/>
    <w:rsid w:val="00116834"/>
    <w:rsid w:val="00122502"/>
    <w:rsid w:val="00125BDB"/>
    <w:rsid w:val="00125C8E"/>
    <w:rsid w:val="00126B6B"/>
    <w:rsid w:val="00130ABA"/>
    <w:rsid w:val="00130D27"/>
    <w:rsid w:val="00135B8E"/>
    <w:rsid w:val="0013756E"/>
    <w:rsid w:val="001375F1"/>
    <w:rsid w:val="001418CA"/>
    <w:rsid w:val="0014387E"/>
    <w:rsid w:val="00144902"/>
    <w:rsid w:val="00145B08"/>
    <w:rsid w:val="00146A7E"/>
    <w:rsid w:val="00153E44"/>
    <w:rsid w:val="00154785"/>
    <w:rsid w:val="001654F1"/>
    <w:rsid w:val="00165625"/>
    <w:rsid w:val="00165F45"/>
    <w:rsid w:val="00182B2E"/>
    <w:rsid w:val="00183D19"/>
    <w:rsid w:val="0019235B"/>
    <w:rsid w:val="001A1D01"/>
    <w:rsid w:val="001A4714"/>
    <w:rsid w:val="001A4ABA"/>
    <w:rsid w:val="001A5D7D"/>
    <w:rsid w:val="001B37F8"/>
    <w:rsid w:val="001B59AC"/>
    <w:rsid w:val="001B772E"/>
    <w:rsid w:val="001C4FB3"/>
    <w:rsid w:val="001C6520"/>
    <w:rsid w:val="001C6685"/>
    <w:rsid w:val="001D04D4"/>
    <w:rsid w:val="001D2B78"/>
    <w:rsid w:val="001D4798"/>
    <w:rsid w:val="001D7E54"/>
    <w:rsid w:val="001E1C4B"/>
    <w:rsid w:val="001E5C6C"/>
    <w:rsid w:val="001F0693"/>
    <w:rsid w:val="001F167D"/>
    <w:rsid w:val="001F33BE"/>
    <w:rsid w:val="001F7BA9"/>
    <w:rsid w:val="00203B3B"/>
    <w:rsid w:val="00210164"/>
    <w:rsid w:val="002119BA"/>
    <w:rsid w:val="002125BB"/>
    <w:rsid w:val="0021321B"/>
    <w:rsid w:val="00215FF8"/>
    <w:rsid w:val="002210E8"/>
    <w:rsid w:val="002222B1"/>
    <w:rsid w:val="00223492"/>
    <w:rsid w:val="0022481F"/>
    <w:rsid w:val="002251F6"/>
    <w:rsid w:val="00226E6F"/>
    <w:rsid w:val="00232643"/>
    <w:rsid w:val="00233448"/>
    <w:rsid w:val="00236393"/>
    <w:rsid w:val="00252869"/>
    <w:rsid w:val="002553E0"/>
    <w:rsid w:val="00260F63"/>
    <w:rsid w:val="0026608B"/>
    <w:rsid w:val="00270846"/>
    <w:rsid w:val="00273F0C"/>
    <w:rsid w:val="002759D5"/>
    <w:rsid w:val="00276C7B"/>
    <w:rsid w:val="00276D80"/>
    <w:rsid w:val="002770B5"/>
    <w:rsid w:val="00284CDC"/>
    <w:rsid w:val="002871B2"/>
    <w:rsid w:val="00287F20"/>
    <w:rsid w:val="00293BFB"/>
    <w:rsid w:val="00293D40"/>
    <w:rsid w:val="00295BCC"/>
    <w:rsid w:val="00296396"/>
    <w:rsid w:val="00297920"/>
    <w:rsid w:val="002A1718"/>
    <w:rsid w:val="002A4E93"/>
    <w:rsid w:val="002A77D6"/>
    <w:rsid w:val="002A7A5E"/>
    <w:rsid w:val="002B1440"/>
    <w:rsid w:val="002B1A67"/>
    <w:rsid w:val="002B227A"/>
    <w:rsid w:val="002B32F9"/>
    <w:rsid w:val="002B56D7"/>
    <w:rsid w:val="002B5C59"/>
    <w:rsid w:val="002C3232"/>
    <w:rsid w:val="002C4277"/>
    <w:rsid w:val="002C6163"/>
    <w:rsid w:val="002C6A14"/>
    <w:rsid w:val="002D442E"/>
    <w:rsid w:val="002E3B89"/>
    <w:rsid w:val="002E43EC"/>
    <w:rsid w:val="002F27B5"/>
    <w:rsid w:val="002F6834"/>
    <w:rsid w:val="002F7D4A"/>
    <w:rsid w:val="003007AF"/>
    <w:rsid w:val="0030446F"/>
    <w:rsid w:val="00305CC4"/>
    <w:rsid w:val="00312660"/>
    <w:rsid w:val="00317722"/>
    <w:rsid w:val="00320A6A"/>
    <w:rsid w:val="00321112"/>
    <w:rsid w:val="0032159A"/>
    <w:rsid w:val="00325E04"/>
    <w:rsid w:val="00330CEE"/>
    <w:rsid w:val="00332C6C"/>
    <w:rsid w:val="00333C13"/>
    <w:rsid w:val="003341BD"/>
    <w:rsid w:val="00337051"/>
    <w:rsid w:val="0034141D"/>
    <w:rsid w:val="003453A5"/>
    <w:rsid w:val="00355D7F"/>
    <w:rsid w:val="0036413D"/>
    <w:rsid w:val="00364B95"/>
    <w:rsid w:val="00364C9E"/>
    <w:rsid w:val="00370D69"/>
    <w:rsid w:val="003767FE"/>
    <w:rsid w:val="00381816"/>
    <w:rsid w:val="003851A7"/>
    <w:rsid w:val="00386134"/>
    <w:rsid w:val="00386765"/>
    <w:rsid w:val="003910C7"/>
    <w:rsid w:val="003938E0"/>
    <w:rsid w:val="00396627"/>
    <w:rsid w:val="0039762B"/>
    <w:rsid w:val="003B2596"/>
    <w:rsid w:val="003B738B"/>
    <w:rsid w:val="003C07F5"/>
    <w:rsid w:val="003C68DC"/>
    <w:rsid w:val="003D2603"/>
    <w:rsid w:val="003D5CC3"/>
    <w:rsid w:val="003E075F"/>
    <w:rsid w:val="003E744F"/>
    <w:rsid w:val="003E7643"/>
    <w:rsid w:val="003F0D5A"/>
    <w:rsid w:val="003F5291"/>
    <w:rsid w:val="003F63A7"/>
    <w:rsid w:val="003F716C"/>
    <w:rsid w:val="00400132"/>
    <w:rsid w:val="00405482"/>
    <w:rsid w:val="00406F82"/>
    <w:rsid w:val="00412631"/>
    <w:rsid w:val="00424170"/>
    <w:rsid w:val="004317EB"/>
    <w:rsid w:val="004318D4"/>
    <w:rsid w:val="004324FB"/>
    <w:rsid w:val="004443C3"/>
    <w:rsid w:val="00444FF4"/>
    <w:rsid w:val="00446B67"/>
    <w:rsid w:val="0044760F"/>
    <w:rsid w:val="00450F27"/>
    <w:rsid w:val="004606D3"/>
    <w:rsid w:val="00461C90"/>
    <w:rsid w:val="00464BF1"/>
    <w:rsid w:val="00467C91"/>
    <w:rsid w:val="0047409D"/>
    <w:rsid w:val="004750C3"/>
    <w:rsid w:val="00475C19"/>
    <w:rsid w:val="00477D55"/>
    <w:rsid w:val="0048229B"/>
    <w:rsid w:val="00485825"/>
    <w:rsid w:val="00490841"/>
    <w:rsid w:val="00492042"/>
    <w:rsid w:val="004A0117"/>
    <w:rsid w:val="004A037F"/>
    <w:rsid w:val="004A6A96"/>
    <w:rsid w:val="004B0BB2"/>
    <w:rsid w:val="004B5229"/>
    <w:rsid w:val="004C076D"/>
    <w:rsid w:val="004C0EE1"/>
    <w:rsid w:val="004C36D7"/>
    <w:rsid w:val="004C382E"/>
    <w:rsid w:val="004E238F"/>
    <w:rsid w:val="004E3695"/>
    <w:rsid w:val="004E462D"/>
    <w:rsid w:val="004E4E1E"/>
    <w:rsid w:val="004E5728"/>
    <w:rsid w:val="00502CAA"/>
    <w:rsid w:val="0050719B"/>
    <w:rsid w:val="00507469"/>
    <w:rsid w:val="00512221"/>
    <w:rsid w:val="005131EC"/>
    <w:rsid w:val="00521128"/>
    <w:rsid w:val="00523E12"/>
    <w:rsid w:val="00527833"/>
    <w:rsid w:val="00530689"/>
    <w:rsid w:val="005313EE"/>
    <w:rsid w:val="00535FB2"/>
    <w:rsid w:val="005408CB"/>
    <w:rsid w:val="00541AA0"/>
    <w:rsid w:val="005424CE"/>
    <w:rsid w:val="00542EFE"/>
    <w:rsid w:val="005467F9"/>
    <w:rsid w:val="00547FAB"/>
    <w:rsid w:val="00550285"/>
    <w:rsid w:val="00551284"/>
    <w:rsid w:val="00551587"/>
    <w:rsid w:val="00551926"/>
    <w:rsid w:val="00552D80"/>
    <w:rsid w:val="00560A30"/>
    <w:rsid w:val="00561737"/>
    <w:rsid w:val="00563E23"/>
    <w:rsid w:val="0056645C"/>
    <w:rsid w:val="005704F5"/>
    <w:rsid w:val="00577BA9"/>
    <w:rsid w:val="00580D2D"/>
    <w:rsid w:val="00581046"/>
    <w:rsid w:val="00585703"/>
    <w:rsid w:val="00590991"/>
    <w:rsid w:val="005913D6"/>
    <w:rsid w:val="00596FCC"/>
    <w:rsid w:val="005A0D5B"/>
    <w:rsid w:val="005A48B9"/>
    <w:rsid w:val="005B7B51"/>
    <w:rsid w:val="005C3E0A"/>
    <w:rsid w:val="005C5DC3"/>
    <w:rsid w:val="005C6B36"/>
    <w:rsid w:val="005D645D"/>
    <w:rsid w:val="005D774B"/>
    <w:rsid w:val="005E6A30"/>
    <w:rsid w:val="00600BF5"/>
    <w:rsid w:val="006018B7"/>
    <w:rsid w:val="00605455"/>
    <w:rsid w:val="0060737D"/>
    <w:rsid w:val="0060741A"/>
    <w:rsid w:val="00613C4B"/>
    <w:rsid w:val="00614DEF"/>
    <w:rsid w:val="006159A8"/>
    <w:rsid w:val="006206B2"/>
    <w:rsid w:val="00621699"/>
    <w:rsid w:val="00622EF2"/>
    <w:rsid w:val="006239E2"/>
    <w:rsid w:val="00625313"/>
    <w:rsid w:val="0063195E"/>
    <w:rsid w:val="00632256"/>
    <w:rsid w:val="00632FB1"/>
    <w:rsid w:val="0063361D"/>
    <w:rsid w:val="00635E49"/>
    <w:rsid w:val="00635F23"/>
    <w:rsid w:val="00643990"/>
    <w:rsid w:val="00645884"/>
    <w:rsid w:val="00645F59"/>
    <w:rsid w:val="00645F92"/>
    <w:rsid w:val="00646735"/>
    <w:rsid w:val="006549D2"/>
    <w:rsid w:val="006634BF"/>
    <w:rsid w:val="0066657C"/>
    <w:rsid w:val="00667E11"/>
    <w:rsid w:val="0067195F"/>
    <w:rsid w:val="006731E5"/>
    <w:rsid w:val="0067332D"/>
    <w:rsid w:val="00675455"/>
    <w:rsid w:val="00676B5E"/>
    <w:rsid w:val="00677658"/>
    <w:rsid w:val="00677C42"/>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1180"/>
    <w:rsid w:val="006D4AFC"/>
    <w:rsid w:val="006D4C87"/>
    <w:rsid w:val="006D667C"/>
    <w:rsid w:val="006D7C55"/>
    <w:rsid w:val="006E2EA4"/>
    <w:rsid w:val="006E76E4"/>
    <w:rsid w:val="006E7F82"/>
    <w:rsid w:val="006F4F52"/>
    <w:rsid w:val="007106AA"/>
    <w:rsid w:val="0071276A"/>
    <w:rsid w:val="00714DB7"/>
    <w:rsid w:val="00720D72"/>
    <w:rsid w:val="00741354"/>
    <w:rsid w:val="00744190"/>
    <w:rsid w:val="007452D3"/>
    <w:rsid w:val="007507B4"/>
    <w:rsid w:val="007524BA"/>
    <w:rsid w:val="007622A0"/>
    <w:rsid w:val="00766C07"/>
    <w:rsid w:val="00773112"/>
    <w:rsid w:val="00773CE7"/>
    <w:rsid w:val="0077668E"/>
    <w:rsid w:val="00782D2B"/>
    <w:rsid w:val="00783682"/>
    <w:rsid w:val="00784B96"/>
    <w:rsid w:val="00787573"/>
    <w:rsid w:val="00790F60"/>
    <w:rsid w:val="007910A9"/>
    <w:rsid w:val="00791621"/>
    <w:rsid w:val="00791C6F"/>
    <w:rsid w:val="00792DF1"/>
    <w:rsid w:val="00792FE7"/>
    <w:rsid w:val="0079543C"/>
    <w:rsid w:val="00795A8D"/>
    <w:rsid w:val="00796AB1"/>
    <w:rsid w:val="007A13B4"/>
    <w:rsid w:val="007A2828"/>
    <w:rsid w:val="007B001C"/>
    <w:rsid w:val="007B3230"/>
    <w:rsid w:val="007C01B5"/>
    <w:rsid w:val="007C65DF"/>
    <w:rsid w:val="007C6791"/>
    <w:rsid w:val="007D2695"/>
    <w:rsid w:val="007D6193"/>
    <w:rsid w:val="007E5930"/>
    <w:rsid w:val="007F0A52"/>
    <w:rsid w:val="007F40AE"/>
    <w:rsid w:val="007F4562"/>
    <w:rsid w:val="007F4D7B"/>
    <w:rsid w:val="007F5825"/>
    <w:rsid w:val="007F5877"/>
    <w:rsid w:val="007F6D9A"/>
    <w:rsid w:val="007F752E"/>
    <w:rsid w:val="00802C4C"/>
    <w:rsid w:val="00803060"/>
    <w:rsid w:val="00813438"/>
    <w:rsid w:val="00813560"/>
    <w:rsid w:val="0081379E"/>
    <w:rsid w:val="00813A32"/>
    <w:rsid w:val="00814FC1"/>
    <w:rsid w:val="0082100B"/>
    <w:rsid w:val="00822F77"/>
    <w:rsid w:val="00823983"/>
    <w:rsid w:val="00826D31"/>
    <w:rsid w:val="008304EC"/>
    <w:rsid w:val="00830864"/>
    <w:rsid w:val="00831150"/>
    <w:rsid w:val="00832476"/>
    <w:rsid w:val="008407BE"/>
    <w:rsid w:val="0084234F"/>
    <w:rsid w:val="00844985"/>
    <w:rsid w:val="00850837"/>
    <w:rsid w:val="008530AC"/>
    <w:rsid w:val="00854766"/>
    <w:rsid w:val="00855C91"/>
    <w:rsid w:val="008606AA"/>
    <w:rsid w:val="00866197"/>
    <w:rsid w:val="00867696"/>
    <w:rsid w:val="00874E88"/>
    <w:rsid w:val="00877050"/>
    <w:rsid w:val="008776AF"/>
    <w:rsid w:val="008779CE"/>
    <w:rsid w:val="00881BD2"/>
    <w:rsid w:val="008825B8"/>
    <w:rsid w:val="00883B22"/>
    <w:rsid w:val="00885735"/>
    <w:rsid w:val="00887104"/>
    <w:rsid w:val="0089248E"/>
    <w:rsid w:val="00893ED5"/>
    <w:rsid w:val="008944BD"/>
    <w:rsid w:val="00894AFD"/>
    <w:rsid w:val="008A42A2"/>
    <w:rsid w:val="008B07D0"/>
    <w:rsid w:val="008B32BC"/>
    <w:rsid w:val="008B597F"/>
    <w:rsid w:val="008C4B5F"/>
    <w:rsid w:val="008D097B"/>
    <w:rsid w:val="008D40F5"/>
    <w:rsid w:val="008E5AD0"/>
    <w:rsid w:val="008E6391"/>
    <w:rsid w:val="008E690D"/>
    <w:rsid w:val="008E78D7"/>
    <w:rsid w:val="008F0572"/>
    <w:rsid w:val="008F27ED"/>
    <w:rsid w:val="008F2838"/>
    <w:rsid w:val="008F2843"/>
    <w:rsid w:val="008F6972"/>
    <w:rsid w:val="00900251"/>
    <w:rsid w:val="009061DA"/>
    <w:rsid w:val="00906268"/>
    <w:rsid w:val="009129BC"/>
    <w:rsid w:val="009141EA"/>
    <w:rsid w:val="00922C3B"/>
    <w:rsid w:val="00924D76"/>
    <w:rsid w:val="00926294"/>
    <w:rsid w:val="00944FB8"/>
    <w:rsid w:val="00946522"/>
    <w:rsid w:val="00946F80"/>
    <w:rsid w:val="00950097"/>
    <w:rsid w:val="00950A40"/>
    <w:rsid w:val="00954FD3"/>
    <w:rsid w:val="00956C06"/>
    <w:rsid w:val="009701A1"/>
    <w:rsid w:val="00971949"/>
    <w:rsid w:val="00973E4E"/>
    <w:rsid w:val="00974B90"/>
    <w:rsid w:val="00975D5C"/>
    <w:rsid w:val="0097644A"/>
    <w:rsid w:val="00977A3A"/>
    <w:rsid w:val="0098164B"/>
    <w:rsid w:val="00981F4C"/>
    <w:rsid w:val="009838D2"/>
    <w:rsid w:val="009849ED"/>
    <w:rsid w:val="00992977"/>
    <w:rsid w:val="00992FF4"/>
    <w:rsid w:val="00993491"/>
    <w:rsid w:val="00997F57"/>
    <w:rsid w:val="009A028D"/>
    <w:rsid w:val="009A2425"/>
    <w:rsid w:val="009A2B62"/>
    <w:rsid w:val="009A701B"/>
    <w:rsid w:val="009B0F5C"/>
    <w:rsid w:val="009B44FC"/>
    <w:rsid w:val="009B455B"/>
    <w:rsid w:val="009B58BD"/>
    <w:rsid w:val="009C3516"/>
    <w:rsid w:val="009D23C1"/>
    <w:rsid w:val="009E0080"/>
    <w:rsid w:val="009E0DA8"/>
    <w:rsid w:val="009E4BDC"/>
    <w:rsid w:val="009E6A3F"/>
    <w:rsid w:val="009F142D"/>
    <w:rsid w:val="009F2799"/>
    <w:rsid w:val="009F34DD"/>
    <w:rsid w:val="009F7ABF"/>
    <w:rsid w:val="00A0282D"/>
    <w:rsid w:val="00A0536A"/>
    <w:rsid w:val="00A07251"/>
    <w:rsid w:val="00A07689"/>
    <w:rsid w:val="00A07FE1"/>
    <w:rsid w:val="00A13199"/>
    <w:rsid w:val="00A15608"/>
    <w:rsid w:val="00A1680A"/>
    <w:rsid w:val="00A16FDC"/>
    <w:rsid w:val="00A24AEA"/>
    <w:rsid w:val="00A24B1E"/>
    <w:rsid w:val="00A300CE"/>
    <w:rsid w:val="00A32EFA"/>
    <w:rsid w:val="00A34701"/>
    <w:rsid w:val="00A348D4"/>
    <w:rsid w:val="00A34EB1"/>
    <w:rsid w:val="00A35B26"/>
    <w:rsid w:val="00A36470"/>
    <w:rsid w:val="00A364A2"/>
    <w:rsid w:val="00A37482"/>
    <w:rsid w:val="00A40204"/>
    <w:rsid w:val="00A40D4E"/>
    <w:rsid w:val="00A40E3B"/>
    <w:rsid w:val="00A417F7"/>
    <w:rsid w:val="00A41B56"/>
    <w:rsid w:val="00A42741"/>
    <w:rsid w:val="00A45231"/>
    <w:rsid w:val="00A54817"/>
    <w:rsid w:val="00A549F9"/>
    <w:rsid w:val="00A558CB"/>
    <w:rsid w:val="00A55F20"/>
    <w:rsid w:val="00A57AE4"/>
    <w:rsid w:val="00A6164F"/>
    <w:rsid w:val="00A61751"/>
    <w:rsid w:val="00A644C0"/>
    <w:rsid w:val="00A64951"/>
    <w:rsid w:val="00A66CB0"/>
    <w:rsid w:val="00A673BE"/>
    <w:rsid w:val="00A67728"/>
    <w:rsid w:val="00A843E6"/>
    <w:rsid w:val="00A9237C"/>
    <w:rsid w:val="00AA019F"/>
    <w:rsid w:val="00AA0469"/>
    <w:rsid w:val="00AA11D6"/>
    <w:rsid w:val="00AA1A2A"/>
    <w:rsid w:val="00AA33D9"/>
    <w:rsid w:val="00AA45BE"/>
    <w:rsid w:val="00AA6952"/>
    <w:rsid w:val="00AB2A9B"/>
    <w:rsid w:val="00AB2BDD"/>
    <w:rsid w:val="00AB5F27"/>
    <w:rsid w:val="00AB7AFF"/>
    <w:rsid w:val="00AB7CFD"/>
    <w:rsid w:val="00AD273F"/>
    <w:rsid w:val="00AE5AE0"/>
    <w:rsid w:val="00AF6354"/>
    <w:rsid w:val="00B030E2"/>
    <w:rsid w:val="00B04CFD"/>
    <w:rsid w:val="00B06851"/>
    <w:rsid w:val="00B105F8"/>
    <w:rsid w:val="00B12028"/>
    <w:rsid w:val="00B250A7"/>
    <w:rsid w:val="00B301DF"/>
    <w:rsid w:val="00B30ED3"/>
    <w:rsid w:val="00B322DB"/>
    <w:rsid w:val="00B32C14"/>
    <w:rsid w:val="00B374F0"/>
    <w:rsid w:val="00B4147C"/>
    <w:rsid w:val="00B42C12"/>
    <w:rsid w:val="00B4399F"/>
    <w:rsid w:val="00B4742E"/>
    <w:rsid w:val="00B515A2"/>
    <w:rsid w:val="00B67237"/>
    <w:rsid w:val="00B710E7"/>
    <w:rsid w:val="00B75EB1"/>
    <w:rsid w:val="00B81B1F"/>
    <w:rsid w:val="00B83944"/>
    <w:rsid w:val="00B86ED0"/>
    <w:rsid w:val="00B87D9E"/>
    <w:rsid w:val="00B91992"/>
    <w:rsid w:val="00B955E4"/>
    <w:rsid w:val="00BB0CB3"/>
    <w:rsid w:val="00BB2D7A"/>
    <w:rsid w:val="00BC0E23"/>
    <w:rsid w:val="00BC1370"/>
    <w:rsid w:val="00BC23BE"/>
    <w:rsid w:val="00BC5388"/>
    <w:rsid w:val="00BD5BEF"/>
    <w:rsid w:val="00BD7316"/>
    <w:rsid w:val="00BE6D1B"/>
    <w:rsid w:val="00BE70BF"/>
    <w:rsid w:val="00BE717B"/>
    <w:rsid w:val="00BF474B"/>
    <w:rsid w:val="00BF4B03"/>
    <w:rsid w:val="00BF6CB9"/>
    <w:rsid w:val="00C01335"/>
    <w:rsid w:val="00C0363F"/>
    <w:rsid w:val="00C05E5C"/>
    <w:rsid w:val="00C12BC3"/>
    <w:rsid w:val="00C13A47"/>
    <w:rsid w:val="00C13D3A"/>
    <w:rsid w:val="00C1488A"/>
    <w:rsid w:val="00C15563"/>
    <w:rsid w:val="00C15F33"/>
    <w:rsid w:val="00C1652C"/>
    <w:rsid w:val="00C166BB"/>
    <w:rsid w:val="00C32779"/>
    <w:rsid w:val="00C35104"/>
    <w:rsid w:val="00C365A5"/>
    <w:rsid w:val="00C40FC6"/>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4B8"/>
    <w:rsid w:val="00C97143"/>
    <w:rsid w:val="00CA0783"/>
    <w:rsid w:val="00CA1F4C"/>
    <w:rsid w:val="00CA2B7B"/>
    <w:rsid w:val="00CA3F28"/>
    <w:rsid w:val="00CA52FE"/>
    <w:rsid w:val="00CA6C94"/>
    <w:rsid w:val="00CB15AA"/>
    <w:rsid w:val="00CB19B1"/>
    <w:rsid w:val="00CB4CCF"/>
    <w:rsid w:val="00CB52AB"/>
    <w:rsid w:val="00CC4098"/>
    <w:rsid w:val="00CC44E7"/>
    <w:rsid w:val="00CD3825"/>
    <w:rsid w:val="00CD7B3C"/>
    <w:rsid w:val="00CE2D05"/>
    <w:rsid w:val="00CE4BBB"/>
    <w:rsid w:val="00CE5DEB"/>
    <w:rsid w:val="00CE766A"/>
    <w:rsid w:val="00CE7A4B"/>
    <w:rsid w:val="00CF059B"/>
    <w:rsid w:val="00CF2949"/>
    <w:rsid w:val="00CF43C1"/>
    <w:rsid w:val="00D01A60"/>
    <w:rsid w:val="00D054A3"/>
    <w:rsid w:val="00D11C37"/>
    <w:rsid w:val="00D13633"/>
    <w:rsid w:val="00D145F1"/>
    <w:rsid w:val="00D15E4A"/>
    <w:rsid w:val="00D2060C"/>
    <w:rsid w:val="00D20CD4"/>
    <w:rsid w:val="00D3148D"/>
    <w:rsid w:val="00D33E80"/>
    <w:rsid w:val="00D35F3D"/>
    <w:rsid w:val="00D36A83"/>
    <w:rsid w:val="00D377C0"/>
    <w:rsid w:val="00D37DC9"/>
    <w:rsid w:val="00D43230"/>
    <w:rsid w:val="00D43AB9"/>
    <w:rsid w:val="00D45F82"/>
    <w:rsid w:val="00D52153"/>
    <w:rsid w:val="00D6049C"/>
    <w:rsid w:val="00D605DC"/>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6B69"/>
    <w:rsid w:val="00DA6BB1"/>
    <w:rsid w:val="00DB0E7B"/>
    <w:rsid w:val="00DB0E7D"/>
    <w:rsid w:val="00DB1954"/>
    <w:rsid w:val="00DB4E4D"/>
    <w:rsid w:val="00DB7B6C"/>
    <w:rsid w:val="00DC02D5"/>
    <w:rsid w:val="00DC07E2"/>
    <w:rsid w:val="00DC4586"/>
    <w:rsid w:val="00DC50C8"/>
    <w:rsid w:val="00DC6D25"/>
    <w:rsid w:val="00DD27FC"/>
    <w:rsid w:val="00DD3728"/>
    <w:rsid w:val="00DD3CBF"/>
    <w:rsid w:val="00DE0987"/>
    <w:rsid w:val="00DE2BAE"/>
    <w:rsid w:val="00DE4944"/>
    <w:rsid w:val="00DF68D6"/>
    <w:rsid w:val="00E00225"/>
    <w:rsid w:val="00E03201"/>
    <w:rsid w:val="00E03827"/>
    <w:rsid w:val="00E057D7"/>
    <w:rsid w:val="00E10228"/>
    <w:rsid w:val="00E108D7"/>
    <w:rsid w:val="00E11997"/>
    <w:rsid w:val="00E1242B"/>
    <w:rsid w:val="00E135FD"/>
    <w:rsid w:val="00E13A89"/>
    <w:rsid w:val="00E14F25"/>
    <w:rsid w:val="00E154E8"/>
    <w:rsid w:val="00E20F2C"/>
    <w:rsid w:val="00E25313"/>
    <w:rsid w:val="00E301C2"/>
    <w:rsid w:val="00E32F9C"/>
    <w:rsid w:val="00E374F9"/>
    <w:rsid w:val="00E43747"/>
    <w:rsid w:val="00E462C4"/>
    <w:rsid w:val="00E472DB"/>
    <w:rsid w:val="00E54D8E"/>
    <w:rsid w:val="00E5607D"/>
    <w:rsid w:val="00E56CD1"/>
    <w:rsid w:val="00E57644"/>
    <w:rsid w:val="00E65C3E"/>
    <w:rsid w:val="00E7024F"/>
    <w:rsid w:val="00E70C8F"/>
    <w:rsid w:val="00E73B63"/>
    <w:rsid w:val="00E73FCD"/>
    <w:rsid w:val="00E75534"/>
    <w:rsid w:val="00E81526"/>
    <w:rsid w:val="00E82C48"/>
    <w:rsid w:val="00E847FF"/>
    <w:rsid w:val="00E86464"/>
    <w:rsid w:val="00E86FAE"/>
    <w:rsid w:val="00E91A5F"/>
    <w:rsid w:val="00EA1BF9"/>
    <w:rsid w:val="00EA2412"/>
    <w:rsid w:val="00EA7ED7"/>
    <w:rsid w:val="00EB50EA"/>
    <w:rsid w:val="00EC5959"/>
    <w:rsid w:val="00EC799E"/>
    <w:rsid w:val="00ED1F04"/>
    <w:rsid w:val="00ED38C2"/>
    <w:rsid w:val="00ED690E"/>
    <w:rsid w:val="00ED6E69"/>
    <w:rsid w:val="00EF5994"/>
    <w:rsid w:val="00EF6A47"/>
    <w:rsid w:val="00F01B5B"/>
    <w:rsid w:val="00F01C1C"/>
    <w:rsid w:val="00F01C2E"/>
    <w:rsid w:val="00F02918"/>
    <w:rsid w:val="00F0333F"/>
    <w:rsid w:val="00F03FA5"/>
    <w:rsid w:val="00F12161"/>
    <w:rsid w:val="00F13032"/>
    <w:rsid w:val="00F13270"/>
    <w:rsid w:val="00F16DC4"/>
    <w:rsid w:val="00F17668"/>
    <w:rsid w:val="00F235D3"/>
    <w:rsid w:val="00F26016"/>
    <w:rsid w:val="00F30DAD"/>
    <w:rsid w:val="00F36196"/>
    <w:rsid w:val="00F3787E"/>
    <w:rsid w:val="00F40290"/>
    <w:rsid w:val="00F40778"/>
    <w:rsid w:val="00F40DBF"/>
    <w:rsid w:val="00F44715"/>
    <w:rsid w:val="00F46B1F"/>
    <w:rsid w:val="00F525A4"/>
    <w:rsid w:val="00F53015"/>
    <w:rsid w:val="00F5546A"/>
    <w:rsid w:val="00F56A34"/>
    <w:rsid w:val="00F61F0A"/>
    <w:rsid w:val="00F64453"/>
    <w:rsid w:val="00F67823"/>
    <w:rsid w:val="00F72D4B"/>
    <w:rsid w:val="00F732DC"/>
    <w:rsid w:val="00F7556B"/>
    <w:rsid w:val="00F77A09"/>
    <w:rsid w:val="00F82E6A"/>
    <w:rsid w:val="00F8517E"/>
    <w:rsid w:val="00F86FCF"/>
    <w:rsid w:val="00F87A04"/>
    <w:rsid w:val="00F91193"/>
    <w:rsid w:val="00F92056"/>
    <w:rsid w:val="00F9283C"/>
    <w:rsid w:val="00F92BA8"/>
    <w:rsid w:val="00FA27CD"/>
    <w:rsid w:val="00FB5DF9"/>
    <w:rsid w:val="00FC7941"/>
    <w:rsid w:val="00FD0A59"/>
    <w:rsid w:val="00FD4CFE"/>
    <w:rsid w:val="00FD5EA3"/>
    <w:rsid w:val="00FE1558"/>
    <w:rsid w:val="00FE506A"/>
    <w:rsid w:val="00FF03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576A7"/>
  <w15:docId w15:val="{C24EAC86-C362-412E-9CCE-01BBA59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4F1"/>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3E7643"/>
    <w:rPr>
      <w:sz w:val="24"/>
      <w:szCs w:val="24"/>
    </w:rPr>
  </w:style>
  <w:style w:type="paragraph" w:styleId="NormalWeb">
    <w:name w:val="Normal (Web)"/>
    <w:basedOn w:val="Normal"/>
    <w:uiPriority w:val="99"/>
    <w:unhideWhenUsed/>
    <w:rsid w:val="00F91193"/>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0244-5D8E-4E74-BB87-C2B4D3A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792</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96</cp:revision>
  <cp:lastPrinted>2017-11-15T07:43:00Z</cp:lastPrinted>
  <dcterms:created xsi:type="dcterms:W3CDTF">2019-07-24T12:28:00Z</dcterms:created>
  <dcterms:modified xsi:type="dcterms:W3CDTF">2019-08-07T06:39:00Z</dcterms:modified>
</cp:coreProperties>
</file>